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674A3" w14:textId="25363083" w:rsidR="00815EFB" w:rsidRPr="00FB7802" w:rsidRDefault="00815EFB" w:rsidP="00466E06">
      <w:pPr>
        <w:spacing w:after="120"/>
        <w:rPr>
          <w:rFonts w:ascii="Arial" w:hAnsi="Arial" w:cs="Arial"/>
          <w:szCs w:val="24"/>
        </w:rPr>
      </w:pPr>
      <w:r w:rsidRPr="00FB7802">
        <w:rPr>
          <w:rFonts w:ascii="Arial" w:hAnsi="Arial" w:cs="Arial"/>
          <w:szCs w:val="24"/>
        </w:rPr>
        <w:t>How can I recruit for my autism research study via Aspect?</w:t>
      </w:r>
    </w:p>
    <w:p w14:paraId="6B3B2322" w14:textId="1E02F21A" w:rsidR="003620EE" w:rsidRPr="00FB7802" w:rsidRDefault="003620EE" w:rsidP="00466E06">
      <w:pPr>
        <w:spacing w:after="120"/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 xml:space="preserve">One of the ways that Aspect supports autism research is by </w:t>
      </w:r>
      <w:r w:rsidR="005514EB" w:rsidRPr="00FB7802">
        <w:rPr>
          <w:rFonts w:ascii="Arial" w:hAnsi="Arial" w:cs="Arial"/>
          <w:sz w:val="20"/>
        </w:rPr>
        <w:t>publishing</w:t>
      </w:r>
      <w:r w:rsidRPr="00FB7802">
        <w:rPr>
          <w:rFonts w:ascii="Arial" w:hAnsi="Arial" w:cs="Arial"/>
          <w:sz w:val="20"/>
        </w:rPr>
        <w:t xml:space="preserve"> ‘calls for participants’ on our website and via posts on Aspect’s social media pages.</w:t>
      </w:r>
    </w:p>
    <w:p w14:paraId="4FE73071" w14:textId="33BFFCB6" w:rsidR="009D4907" w:rsidRPr="00FB7802" w:rsidRDefault="00656BF4" w:rsidP="009A27EE">
      <w:pPr>
        <w:spacing w:before="240" w:after="120"/>
        <w:rPr>
          <w:rFonts w:ascii="Arial" w:hAnsi="Arial" w:cs="Arial"/>
          <w:i/>
          <w:sz w:val="20"/>
        </w:rPr>
      </w:pPr>
      <w:r w:rsidRPr="00FB7802">
        <w:rPr>
          <w:rFonts w:ascii="Arial" w:hAnsi="Arial" w:cs="Arial"/>
          <w:i/>
          <w:sz w:val="20"/>
        </w:rPr>
        <w:t>If you are an a</w:t>
      </w:r>
      <w:r w:rsidR="00F84634" w:rsidRPr="00FB7802">
        <w:rPr>
          <w:rFonts w:ascii="Arial" w:hAnsi="Arial" w:cs="Arial"/>
          <w:i/>
          <w:sz w:val="20"/>
        </w:rPr>
        <w:t xml:space="preserve">cademic, researcher </w:t>
      </w:r>
      <w:r w:rsidR="00D51CF4">
        <w:rPr>
          <w:rFonts w:ascii="Arial" w:hAnsi="Arial" w:cs="Arial"/>
          <w:i/>
          <w:sz w:val="20"/>
        </w:rPr>
        <w:t>or</w:t>
      </w:r>
      <w:r w:rsidR="00F84634" w:rsidRPr="00FB7802">
        <w:rPr>
          <w:rFonts w:ascii="Arial" w:hAnsi="Arial" w:cs="Arial"/>
          <w:i/>
          <w:sz w:val="20"/>
        </w:rPr>
        <w:t xml:space="preserve"> university student </w:t>
      </w:r>
      <w:r w:rsidR="00790538" w:rsidRPr="00FB7802">
        <w:rPr>
          <w:rFonts w:ascii="Arial" w:hAnsi="Arial" w:cs="Arial"/>
          <w:i/>
          <w:sz w:val="20"/>
        </w:rPr>
        <w:t xml:space="preserve">who </w:t>
      </w:r>
      <w:r w:rsidRPr="00FB7802">
        <w:rPr>
          <w:rFonts w:ascii="Arial" w:hAnsi="Arial" w:cs="Arial"/>
          <w:i/>
          <w:sz w:val="20"/>
        </w:rPr>
        <w:t>is</w:t>
      </w:r>
      <w:r w:rsidR="00790538" w:rsidRPr="00FB7802">
        <w:rPr>
          <w:rFonts w:ascii="Arial" w:hAnsi="Arial" w:cs="Arial"/>
          <w:i/>
          <w:sz w:val="20"/>
        </w:rPr>
        <w:t xml:space="preserve"> </w:t>
      </w:r>
      <w:r w:rsidR="00F84634" w:rsidRPr="00FB7802">
        <w:rPr>
          <w:rFonts w:ascii="Arial" w:hAnsi="Arial" w:cs="Arial"/>
          <w:i/>
          <w:sz w:val="20"/>
        </w:rPr>
        <w:t>conducting research in the field of autism</w:t>
      </w:r>
    </w:p>
    <w:p w14:paraId="78C7D36F" w14:textId="6B807633" w:rsidR="009D4907" w:rsidRPr="00FB7802" w:rsidRDefault="00815EFB" w:rsidP="009D4907">
      <w:pPr>
        <w:spacing w:after="120"/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 xml:space="preserve">If you are an academic, researcher </w:t>
      </w:r>
      <w:r w:rsidR="009D1335" w:rsidRPr="00FB7802">
        <w:rPr>
          <w:rFonts w:ascii="Arial" w:hAnsi="Arial" w:cs="Arial"/>
          <w:sz w:val="20"/>
        </w:rPr>
        <w:t>or</w:t>
      </w:r>
      <w:r w:rsidRPr="00FB7802">
        <w:rPr>
          <w:rFonts w:ascii="Arial" w:hAnsi="Arial" w:cs="Arial"/>
          <w:sz w:val="20"/>
        </w:rPr>
        <w:t xml:space="preserve"> university student who</w:t>
      </w:r>
      <w:r w:rsidR="00B256D2" w:rsidRPr="00FB7802">
        <w:rPr>
          <w:rFonts w:ascii="Arial" w:hAnsi="Arial" w:cs="Arial"/>
          <w:sz w:val="20"/>
        </w:rPr>
        <w:t xml:space="preserve"> has </w:t>
      </w:r>
      <w:r w:rsidRPr="00FB7802">
        <w:rPr>
          <w:rFonts w:ascii="Arial" w:hAnsi="Arial" w:cs="Arial"/>
          <w:sz w:val="20"/>
        </w:rPr>
        <w:t xml:space="preserve">HREC approval for </w:t>
      </w:r>
      <w:r w:rsidR="00B256D2" w:rsidRPr="00FB7802">
        <w:rPr>
          <w:rFonts w:ascii="Arial" w:hAnsi="Arial" w:cs="Arial"/>
          <w:sz w:val="20"/>
        </w:rPr>
        <w:t>a study in the field of autism</w:t>
      </w:r>
      <w:r w:rsidRPr="00FB7802">
        <w:rPr>
          <w:rFonts w:ascii="Arial" w:hAnsi="Arial" w:cs="Arial"/>
          <w:sz w:val="20"/>
        </w:rPr>
        <w:t>, y</w:t>
      </w:r>
      <w:r w:rsidR="00656BF4" w:rsidRPr="00FB7802">
        <w:rPr>
          <w:rFonts w:ascii="Arial" w:hAnsi="Arial" w:cs="Arial"/>
          <w:sz w:val="20"/>
        </w:rPr>
        <w:t xml:space="preserve">ou </w:t>
      </w:r>
      <w:r w:rsidR="00790538" w:rsidRPr="00FB7802">
        <w:rPr>
          <w:rFonts w:ascii="Arial" w:hAnsi="Arial" w:cs="Arial"/>
          <w:sz w:val="20"/>
        </w:rPr>
        <w:t xml:space="preserve">can apply to </w:t>
      </w:r>
      <w:r w:rsidR="00921047">
        <w:rPr>
          <w:rFonts w:ascii="Arial" w:hAnsi="Arial" w:cs="Arial"/>
          <w:sz w:val="20"/>
        </w:rPr>
        <w:t xml:space="preserve">the </w:t>
      </w:r>
      <w:r w:rsidR="007F17D0">
        <w:rPr>
          <w:rFonts w:ascii="Arial" w:hAnsi="Arial" w:cs="Arial"/>
          <w:sz w:val="20"/>
        </w:rPr>
        <w:t xml:space="preserve">Aspect Research Centre for Autism Practice (ARCAP) </w:t>
      </w:r>
      <w:r w:rsidR="00790538" w:rsidRPr="00FB7802">
        <w:rPr>
          <w:rFonts w:ascii="Arial" w:hAnsi="Arial" w:cs="Arial"/>
          <w:sz w:val="20"/>
        </w:rPr>
        <w:t xml:space="preserve">to </w:t>
      </w:r>
      <w:r w:rsidR="00F84634" w:rsidRPr="00FB7802">
        <w:rPr>
          <w:rFonts w:ascii="Arial" w:hAnsi="Arial" w:cs="Arial"/>
          <w:sz w:val="20"/>
        </w:rPr>
        <w:t xml:space="preserve">have </w:t>
      </w:r>
      <w:r w:rsidRPr="00FB7802">
        <w:rPr>
          <w:rFonts w:ascii="Arial" w:hAnsi="Arial" w:cs="Arial"/>
          <w:sz w:val="20"/>
        </w:rPr>
        <w:t xml:space="preserve">this </w:t>
      </w:r>
      <w:r w:rsidR="00F84634" w:rsidRPr="00FB7802">
        <w:rPr>
          <w:rFonts w:ascii="Arial" w:hAnsi="Arial" w:cs="Arial"/>
          <w:sz w:val="20"/>
        </w:rPr>
        <w:t xml:space="preserve">study included in </w:t>
      </w:r>
      <w:r w:rsidR="009D1335" w:rsidRPr="00FB7802">
        <w:rPr>
          <w:rFonts w:ascii="Arial" w:hAnsi="Arial" w:cs="Arial"/>
          <w:sz w:val="20"/>
        </w:rPr>
        <w:t>on</w:t>
      </w:r>
      <w:r w:rsidR="005514EB" w:rsidRPr="00FB7802">
        <w:rPr>
          <w:rFonts w:ascii="Arial" w:hAnsi="Arial" w:cs="Arial"/>
          <w:sz w:val="20"/>
        </w:rPr>
        <w:t>e</w:t>
      </w:r>
      <w:r w:rsidR="00F84634" w:rsidRPr="00FB7802">
        <w:rPr>
          <w:rFonts w:ascii="Arial" w:hAnsi="Arial" w:cs="Arial"/>
          <w:sz w:val="20"/>
        </w:rPr>
        <w:t xml:space="preserve"> monthly </w:t>
      </w:r>
      <w:r w:rsidR="005514EB" w:rsidRPr="00FB7802">
        <w:rPr>
          <w:rFonts w:ascii="Arial" w:hAnsi="Arial" w:cs="Arial"/>
          <w:sz w:val="20"/>
        </w:rPr>
        <w:t>listing posted on Aspect’s Facebook page. We</w:t>
      </w:r>
      <w:r w:rsidR="009D4907" w:rsidRPr="00FB7802">
        <w:rPr>
          <w:rFonts w:ascii="Arial" w:hAnsi="Arial" w:cs="Arial"/>
          <w:sz w:val="20"/>
        </w:rPr>
        <w:t xml:space="preserve"> will also publish a page about your study on Aspect’s website for the duration of your </w:t>
      </w:r>
      <w:r w:rsidR="009D1335" w:rsidRPr="00FB7802">
        <w:rPr>
          <w:rFonts w:ascii="Arial" w:hAnsi="Arial" w:cs="Arial"/>
          <w:sz w:val="20"/>
        </w:rPr>
        <w:t xml:space="preserve">study’s </w:t>
      </w:r>
      <w:r w:rsidR="009D4907" w:rsidRPr="00FB7802">
        <w:rPr>
          <w:rFonts w:ascii="Arial" w:hAnsi="Arial" w:cs="Arial"/>
          <w:sz w:val="20"/>
        </w:rPr>
        <w:t>recruitment period</w:t>
      </w:r>
      <w:r w:rsidR="009D1335" w:rsidRPr="00FB7802">
        <w:rPr>
          <w:rFonts w:ascii="Arial" w:hAnsi="Arial" w:cs="Arial"/>
          <w:sz w:val="20"/>
        </w:rPr>
        <w:t>.</w:t>
      </w:r>
      <w:r w:rsidR="009D4907" w:rsidRPr="00FB7802">
        <w:rPr>
          <w:rFonts w:ascii="Arial" w:hAnsi="Arial" w:cs="Arial"/>
          <w:sz w:val="20"/>
        </w:rPr>
        <w:t xml:space="preserve"> </w:t>
      </w:r>
    </w:p>
    <w:p w14:paraId="6E6F4B60" w14:textId="66345B7F" w:rsidR="009509ED" w:rsidRPr="00FB7802" w:rsidRDefault="009A27EE" w:rsidP="009D4907">
      <w:pPr>
        <w:spacing w:after="120"/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>To apply for inclusion in this listing, you need to</w:t>
      </w:r>
      <w:r w:rsidR="009509ED" w:rsidRPr="00FB7802">
        <w:rPr>
          <w:rFonts w:ascii="Arial" w:hAnsi="Arial" w:cs="Arial"/>
          <w:sz w:val="20"/>
        </w:rPr>
        <w:t>:</w:t>
      </w:r>
      <w:r w:rsidRPr="00FB7802">
        <w:rPr>
          <w:rFonts w:ascii="Arial" w:hAnsi="Arial" w:cs="Arial"/>
          <w:sz w:val="20"/>
        </w:rPr>
        <w:t xml:space="preserve"> </w:t>
      </w:r>
    </w:p>
    <w:p w14:paraId="569E6BCE" w14:textId="2D453D09" w:rsidR="009509ED" w:rsidRPr="00FB7802" w:rsidRDefault="009A27EE" w:rsidP="009509ED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 xml:space="preserve">complete </w:t>
      </w:r>
      <w:r w:rsidR="00D51CF4">
        <w:rPr>
          <w:rFonts w:ascii="Arial" w:hAnsi="Arial" w:cs="Arial"/>
          <w:sz w:val="20"/>
        </w:rPr>
        <w:t>two forms: the</w:t>
      </w:r>
      <w:r w:rsidRPr="00FB7802">
        <w:rPr>
          <w:rFonts w:ascii="Arial" w:hAnsi="Arial" w:cs="Arial"/>
          <w:sz w:val="20"/>
        </w:rPr>
        <w:t xml:space="preserve"> </w:t>
      </w:r>
      <w:r w:rsidR="00D51CF4" w:rsidRPr="00825B65">
        <w:rPr>
          <w:rFonts w:ascii="Arial" w:hAnsi="Arial" w:cs="Arial"/>
          <w:i/>
          <w:sz w:val="20"/>
        </w:rPr>
        <w:t>A</w:t>
      </w:r>
      <w:r w:rsidRPr="00825B65">
        <w:rPr>
          <w:rFonts w:ascii="Arial" w:hAnsi="Arial" w:cs="Arial"/>
          <w:i/>
          <w:sz w:val="20"/>
        </w:rPr>
        <w:t>pplication form</w:t>
      </w:r>
      <w:r w:rsidR="009509ED" w:rsidRPr="00FB7802">
        <w:rPr>
          <w:rFonts w:ascii="Arial" w:hAnsi="Arial" w:cs="Arial"/>
          <w:sz w:val="20"/>
        </w:rPr>
        <w:t xml:space="preserve"> and </w:t>
      </w:r>
      <w:r w:rsidR="00D51CF4" w:rsidRPr="00825B65">
        <w:rPr>
          <w:rFonts w:ascii="Arial" w:hAnsi="Arial" w:cs="Arial"/>
          <w:i/>
          <w:sz w:val="20"/>
        </w:rPr>
        <w:t xml:space="preserve">the Participant </w:t>
      </w:r>
      <w:r w:rsidR="009509ED" w:rsidRPr="00825B65">
        <w:rPr>
          <w:rFonts w:ascii="Arial" w:hAnsi="Arial" w:cs="Arial"/>
          <w:i/>
          <w:sz w:val="20"/>
        </w:rPr>
        <w:t>recruitment advertising form</w:t>
      </w:r>
    </w:p>
    <w:p w14:paraId="46C49679" w14:textId="650CC93E" w:rsidR="009509ED" w:rsidRPr="00FB7802" w:rsidRDefault="009A27EE" w:rsidP="009509ED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>su</w:t>
      </w:r>
      <w:r w:rsidR="00D51CF4">
        <w:rPr>
          <w:rFonts w:ascii="Arial" w:hAnsi="Arial" w:cs="Arial"/>
          <w:sz w:val="20"/>
        </w:rPr>
        <w:t xml:space="preserve">pply a digital copy of all </w:t>
      </w:r>
      <w:r w:rsidRPr="00FB7802">
        <w:rPr>
          <w:rFonts w:ascii="Arial" w:hAnsi="Arial" w:cs="Arial"/>
          <w:sz w:val="20"/>
        </w:rPr>
        <w:t>documentation</w:t>
      </w:r>
      <w:r w:rsidR="009509ED" w:rsidRPr="00FB7802">
        <w:rPr>
          <w:rFonts w:ascii="Arial" w:hAnsi="Arial" w:cs="Arial"/>
          <w:sz w:val="20"/>
        </w:rPr>
        <w:t>, including your HREC documentation</w:t>
      </w:r>
    </w:p>
    <w:p w14:paraId="26B5136E" w14:textId="3B425165" w:rsidR="00D51CF4" w:rsidRDefault="009A27EE" w:rsidP="009509ED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>pay a non-refundable fee of $150</w:t>
      </w:r>
      <w:r w:rsidR="001C5D05">
        <w:rPr>
          <w:rFonts w:ascii="Arial" w:hAnsi="Arial" w:cs="Arial"/>
          <w:sz w:val="20"/>
        </w:rPr>
        <w:t xml:space="preserve"> (not required for Autism CRC projects)</w:t>
      </w:r>
    </w:p>
    <w:p w14:paraId="036F0C6F" w14:textId="515921F9" w:rsidR="009A27EE" w:rsidRPr="00FB7802" w:rsidRDefault="00D51CF4" w:rsidP="009509ED">
      <w:pPr>
        <w:pStyle w:val="ListParagraph"/>
        <w:numPr>
          <w:ilvl w:val="0"/>
          <w:numId w:val="38"/>
        </w:numPr>
        <w:spacing w:after="12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email</w:t>
      </w:r>
      <w:proofErr w:type="gramEnd"/>
      <w:r>
        <w:rPr>
          <w:rFonts w:ascii="Arial" w:hAnsi="Arial" w:cs="Arial"/>
          <w:sz w:val="20"/>
        </w:rPr>
        <w:t xml:space="preserve"> your completed forms, supporting documentation </w:t>
      </w:r>
      <w:r w:rsidR="00253B6E">
        <w:rPr>
          <w:rFonts w:ascii="Arial" w:hAnsi="Arial" w:cs="Arial"/>
          <w:sz w:val="20"/>
        </w:rPr>
        <w:t xml:space="preserve">and payment receipt </w:t>
      </w:r>
      <w:r>
        <w:rPr>
          <w:rFonts w:ascii="Arial" w:hAnsi="Arial" w:cs="Arial"/>
          <w:sz w:val="20"/>
        </w:rPr>
        <w:t xml:space="preserve">to </w:t>
      </w:r>
      <w:r w:rsidR="00921047">
        <w:rPr>
          <w:rFonts w:ascii="Arial" w:hAnsi="Arial" w:cs="Arial"/>
          <w:sz w:val="20"/>
        </w:rPr>
        <w:t>ARCAP</w:t>
      </w:r>
      <w:r>
        <w:rPr>
          <w:rFonts w:ascii="Arial" w:hAnsi="Arial" w:cs="Arial"/>
          <w:sz w:val="20"/>
        </w:rPr>
        <w:t>.</w:t>
      </w:r>
    </w:p>
    <w:p w14:paraId="05188A2F" w14:textId="6A003A5C" w:rsidR="009509ED" w:rsidRDefault="009509ED" w:rsidP="009509ED">
      <w:pPr>
        <w:spacing w:after="120"/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 xml:space="preserve">Details about how to apply </w:t>
      </w:r>
      <w:r w:rsidR="00D51CF4">
        <w:rPr>
          <w:rFonts w:ascii="Arial" w:hAnsi="Arial" w:cs="Arial"/>
          <w:sz w:val="20"/>
        </w:rPr>
        <w:t xml:space="preserve">and pay the fee </w:t>
      </w:r>
      <w:r w:rsidRPr="00FB7802">
        <w:rPr>
          <w:rFonts w:ascii="Arial" w:hAnsi="Arial" w:cs="Arial"/>
          <w:sz w:val="20"/>
        </w:rPr>
        <w:t>are given in the information below.</w:t>
      </w:r>
    </w:p>
    <w:p w14:paraId="6A7C28D1" w14:textId="3669246D" w:rsidR="009A27EE" w:rsidRPr="00FB7802" w:rsidRDefault="009A27EE" w:rsidP="009A27EE">
      <w:pPr>
        <w:spacing w:before="240" w:after="120"/>
        <w:rPr>
          <w:rFonts w:ascii="Arial" w:hAnsi="Arial" w:cs="Arial"/>
          <w:i/>
          <w:sz w:val="20"/>
        </w:rPr>
      </w:pPr>
      <w:r w:rsidRPr="00FB7802">
        <w:rPr>
          <w:rFonts w:ascii="Arial" w:hAnsi="Arial" w:cs="Arial"/>
          <w:i/>
          <w:sz w:val="20"/>
        </w:rPr>
        <w:t xml:space="preserve">Conducting research </w:t>
      </w:r>
      <w:r w:rsidR="00F86BC2">
        <w:rPr>
          <w:rFonts w:ascii="Arial" w:hAnsi="Arial" w:cs="Arial"/>
          <w:i/>
          <w:sz w:val="20"/>
        </w:rPr>
        <w:t>at</w:t>
      </w:r>
      <w:r w:rsidRPr="00FB7802">
        <w:rPr>
          <w:rFonts w:ascii="Arial" w:hAnsi="Arial" w:cs="Arial"/>
          <w:i/>
          <w:sz w:val="20"/>
        </w:rPr>
        <w:t xml:space="preserve"> an Aspect school or service</w:t>
      </w:r>
    </w:p>
    <w:p w14:paraId="3836BD22" w14:textId="6379324F" w:rsidR="009A27EE" w:rsidRPr="00FB7802" w:rsidRDefault="009A27EE" w:rsidP="009A27EE">
      <w:pPr>
        <w:spacing w:after="120"/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 xml:space="preserve">If you wish to conduct research at an Aspect school or service, please </w:t>
      </w:r>
      <w:r w:rsidR="007F17D0">
        <w:rPr>
          <w:rFonts w:ascii="Arial" w:hAnsi="Arial" w:cs="Arial"/>
          <w:sz w:val="20"/>
        </w:rPr>
        <w:t>contact the</w:t>
      </w:r>
      <w:r w:rsidR="007F17D0" w:rsidRPr="00FB7802">
        <w:rPr>
          <w:rFonts w:ascii="Arial" w:hAnsi="Arial" w:cs="Arial"/>
          <w:sz w:val="20"/>
        </w:rPr>
        <w:t xml:space="preserve"> </w:t>
      </w:r>
      <w:r w:rsidR="007F17D0">
        <w:rPr>
          <w:rFonts w:ascii="Arial" w:hAnsi="Arial" w:cs="Arial"/>
          <w:sz w:val="20"/>
        </w:rPr>
        <w:t xml:space="preserve">Aspect Research Centre for Autism Practice </w:t>
      </w:r>
      <w:r w:rsidR="007F17D0">
        <w:rPr>
          <w:rFonts w:ascii="Arial" w:hAnsi="Arial" w:cs="Arial"/>
          <w:sz w:val="20"/>
        </w:rPr>
        <w:t>by emailing to research@autismspectrum.org.au</w:t>
      </w:r>
      <w:r w:rsidR="000A684B">
        <w:rPr>
          <w:rFonts w:ascii="Arial" w:hAnsi="Arial" w:cs="Arial"/>
          <w:sz w:val="20"/>
        </w:rPr>
        <w:t>.</w:t>
      </w:r>
      <w:r w:rsidRPr="00FB7802">
        <w:rPr>
          <w:rFonts w:ascii="Arial" w:hAnsi="Arial" w:cs="Arial"/>
          <w:sz w:val="20"/>
        </w:rPr>
        <w:t xml:space="preserve"> </w:t>
      </w:r>
    </w:p>
    <w:p w14:paraId="42CBFE19" w14:textId="77777777" w:rsidR="009A27EE" w:rsidRPr="00FB7802" w:rsidRDefault="009A27EE" w:rsidP="009A27EE">
      <w:pPr>
        <w:spacing w:before="240" w:after="120"/>
        <w:rPr>
          <w:rFonts w:ascii="Arial" w:hAnsi="Arial" w:cs="Arial"/>
          <w:i/>
          <w:sz w:val="20"/>
        </w:rPr>
      </w:pPr>
      <w:r w:rsidRPr="00FB7802">
        <w:rPr>
          <w:rFonts w:ascii="Arial" w:hAnsi="Arial" w:cs="Arial"/>
          <w:i/>
          <w:sz w:val="20"/>
        </w:rPr>
        <w:t>If you are a school student</w:t>
      </w:r>
    </w:p>
    <w:p w14:paraId="26DFDC60" w14:textId="77777777" w:rsidR="009A27EE" w:rsidRPr="00FB7802" w:rsidRDefault="009A27EE" w:rsidP="009A27EE">
      <w:pPr>
        <w:spacing w:after="120"/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>Unfortunately we are currently unable to support applications from school students.</w:t>
      </w:r>
    </w:p>
    <w:p w14:paraId="2E04D2DD" w14:textId="77777777" w:rsidR="009A27EE" w:rsidRPr="00FB7802" w:rsidRDefault="009A27EE" w:rsidP="00825B65">
      <w:pPr>
        <w:spacing w:before="240" w:after="120"/>
        <w:rPr>
          <w:rFonts w:ascii="Arial" w:hAnsi="Arial" w:cs="Arial"/>
          <w:szCs w:val="24"/>
        </w:rPr>
      </w:pPr>
      <w:r w:rsidRPr="00FB7802">
        <w:rPr>
          <w:rFonts w:ascii="Arial" w:hAnsi="Arial" w:cs="Arial"/>
          <w:szCs w:val="24"/>
        </w:rPr>
        <w:t>What is the approval process?</w:t>
      </w:r>
    </w:p>
    <w:p w14:paraId="0A1A3B62" w14:textId="526DAD1E" w:rsidR="009A27EE" w:rsidRPr="00FB7802" w:rsidRDefault="00921047" w:rsidP="009A27EE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7F17D0">
        <w:rPr>
          <w:rFonts w:ascii="Arial" w:hAnsi="Arial" w:cs="Arial"/>
          <w:sz w:val="20"/>
        </w:rPr>
        <w:t xml:space="preserve">Aspect Research Centre for Autism Practice </w:t>
      </w:r>
      <w:r w:rsidR="00825B65">
        <w:rPr>
          <w:rFonts w:ascii="Arial" w:hAnsi="Arial" w:cs="Arial"/>
          <w:sz w:val="20"/>
        </w:rPr>
        <w:t>assesses applications</w:t>
      </w:r>
      <w:r w:rsidR="009A27EE" w:rsidRPr="00FB7802">
        <w:rPr>
          <w:rFonts w:ascii="Arial" w:hAnsi="Arial" w:cs="Arial"/>
          <w:sz w:val="20"/>
        </w:rPr>
        <w:t xml:space="preserve"> </w:t>
      </w:r>
      <w:r w:rsidR="00253B6E">
        <w:rPr>
          <w:rFonts w:ascii="Arial" w:hAnsi="Arial" w:cs="Arial"/>
          <w:sz w:val="20"/>
        </w:rPr>
        <w:t xml:space="preserve">to </w:t>
      </w:r>
      <w:r w:rsidR="009A27EE" w:rsidRPr="00FB7802">
        <w:rPr>
          <w:rFonts w:ascii="Arial" w:hAnsi="Arial" w:cs="Arial"/>
          <w:sz w:val="20"/>
        </w:rPr>
        <w:t>ensure that all research studies promoted via Aspect comply with professional standards and respect the needs of people on the autism spectrum and their support network.</w:t>
      </w:r>
    </w:p>
    <w:p w14:paraId="146055D1" w14:textId="3F567A75" w:rsidR="006C0582" w:rsidRDefault="00825B65" w:rsidP="000A684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</w:t>
      </w:r>
      <w:r w:rsidR="006C0582" w:rsidRPr="006C0582">
        <w:rPr>
          <w:rFonts w:ascii="Arial" w:hAnsi="Arial" w:cs="Arial"/>
          <w:sz w:val="20"/>
        </w:rPr>
        <w:t xml:space="preserve">ach application </w:t>
      </w:r>
      <w:r>
        <w:rPr>
          <w:rFonts w:ascii="Arial" w:hAnsi="Arial" w:cs="Arial"/>
          <w:sz w:val="20"/>
        </w:rPr>
        <w:t xml:space="preserve">is assessed </w:t>
      </w:r>
      <w:r w:rsidR="006C0582" w:rsidRPr="006C0582">
        <w:rPr>
          <w:rFonts w:ascii="Arial" w:hAnsi="Arial" w:cs="Arial"/>
          <w:sz w:val="20"/>
        </w:rPr>
        <w:t>against a set of cr</w:t>
      </w:r>
      <w:r w:rsidR="006C0582">
        <w:rPr>
          <w:rFonts w:ascii="Arial" w:hAnsi="Arial" w:cs="Arial"/>
          <w:sz w:val="20"/>
        </w:rPr>
        <w:t>i</w:t>
      </w:r>
      <w:r w:rsidR="006C0582" w:rsidRPr="006C0582">
        <w:rPr>
          <w:rFonts w:ascii="Arial" w:hAnsi="Arial" w:cs="Arial"/>
          <w:sz w:val="20"/>
        </w:rPr>
        <w:t>teria, including:</w:t>
      </w:r>
    </w:p>
    <w:p w14:paraId="007B08FD" w14:textId="3B085BEF" w:rsidR="00825B65" w:rsidRPr="00825B65" w:rsidRDefault="00825B65" w:rsidP="00825B65">
      <w:pPr>
        <w:pStyle w:val="ListParagraph"/>
        <w:numPr>
          <w:ilvl w:val="0"/>
          <w:numId w:val="41"/>
        </w:numPr>
        <w:spacing w:after="120"/>
        <w:rPr>
          <w:rFonts w:ascii="Arial" w:hAnsi="Arial" w:cs="Arial"/>
          <w:sz w:val="20"/>
        </w:rPr>
      </w:pPr>
      <w:r w:rsidRPr="00825B65">
        <w:rPr>
          <w:rFonts w:ascii="Arial" w:hAnsi="Arial" w:cs="Arial"/>
          <w:sz w:val="20"/>
        </w:rPr>
        <w:t>Does the conduct of this research have clear benefits for the autis</w:t>
      </w:r>
      <w:r w:rsidR="00921047">
        <w:rPr>
          <w:rFonts w:ascii="Arial" w:hAnsi="Arial" w:cs="Arial"/>
          <w:sz w:val="20"/>
        </w:rPr>
        <w:t xml:space="preserve">tic and autism </w:t>
      </w:r>
      <w:r w:rsidRPr="00825B65">
        <w:rPr>
          <w:rFonts w:ascii="Arial" w:hAnsi="Arial" w:cs="Arial"/>
          <w:sz w:val="20"/>
        </w:rPr>
        <w:t>communit</w:t>
      </w:r>
      <w:r w:rsidR="00921047">
        <w:rPr>
          <w:rFonts w:ascii="Arial" w:hAnsi="Arial" w:cs="Arial"/>
          <w:sz w:val="20"/>
        </w:rPr>
        <w:t>ies</w:t>
      </w:r>
      <w:r w:rsidRPr="00825B65">
        <w:rPr>
          <w:rFonts w:ascii="Arial" w:hAnsi="Arial" w:cs="Arial"/>
          <w:sz w:val="20"/>
        </w:rPr>
        <w:t xml:space="preserve">? </w:t>
      </w:r>
    </w:p>
    <w:p w14:paraId="3B715B0C" w14:textId="0657CB6D" w:rsidR="00825B65" w:rsidRPr="00825B65" w:rsidRDefault="00825B65" w:rsidP="00825B65">
      <w:pPr>
        <w:pStyle w:val="ListParagraph"/>
        <w:numPr>
          <w:ilvl w:val="0"/>
          <w:numId w:val="41"/>
        </w:numPr>
        <w:spacing w:after="120"/>
        <w:rPr>
          <w:rFonts w:ascii="Arial" w:hAnsi="Arial" w:cs="Arial"/>
          <w:sz w:val="20"/>
        </w:rPr>
      </w:pPr>
      <w:r w:rsidRPr="00825B65">
        <w:rPr>
          <w:rFonts w:ascii="Arial" w:hAnsi="Arial" w:cs="Arial"/>
          <w:sz w:val="20"/>
        </w:rPr>
        <w:t>Does the P</w:t>
      </w:r>
      <w:r w:rsidR="00C557A7">
        <w:rPr>
          <w:rFonts w:ascii="Arial" w:hAnsi="Arial" w:cs="Arial"/>
          <w:sz w:val="20"/>
        </w:rPr>
        <w:t>articipant Information Statement</w:t>
      </w:r>
      <w:r>
        <w:rPr>
          <w:rFonts w:ascii="Arial" w:hAnsi="Arial" w:cs="Arial"/>
          <w:sz w:val="20"/>
        </w:rPr>
        <w:t xml:space="preserve">, </w:t>
      </w:r>
      <w:r w:rsidR="00751411">
        <w:rPr>
          <w:rFonts w:ascii="Arial" w:hAnsi="Arial" w:cs="Arial"/>
          <w:sz w:val="20"/>
        </w:rPr>
        <w:t>consent forms, r</w:t>
      </w:r>
      <w:r>
        <w:rPr>
          <w:rFonts w:ascii="Arial" w:hAnsi="Arial" w:cs="Arial"/>
          <w:sz w:val="20"/>
        </w:rPr>
        <w:t>ecruitment mate</w:t>
      </w:r>
      <w:r w:rsidR="00751411">
        <w:rPr>
          <w:rFonts w:ascii="Arial" w:hAnsi="Arial" w:cs="Arial"/>
          <w:sz w:val="20"/>
        </w:rPr>
        <w:t xml:space="preserve">rials and </w:t>
      </w:r>
      <w:r w:rsidRPr="00825B65">
        <w:rPr>
          <w:rFonts w:ascii="Arial" w:hAnsi="Arial" w:cs="Arial"/>
          <w:sz w:val="20"/>
        </w:rPr>
        <w:t xml:space="preserve">any other </w:t>
      </w:r>
      <w:r w:rsidR="00751411">
        <w:rPr>
          <w:rFonts w:ascii="Arial" w:hAnsi="Arial" w:cs="Arial"/>
          <w:sz w:val="20"/>
        </w:rPr>
        <w:t xml:space="preserve">materials provide </w:t>
      </w:r>
      <w:r w:rsidRPr="00825B65">
        <w:rPr>
          <w:rFonts w:ascii="Arial" w:hAnsi="Arial" w:cs="Arial"/>
          <w:sz w:val="20"/>
        </w:rPr>
        <w:t xml:space="preserve">clear and adequate information for participants? </w:t>
      </w:r>
    </w:p>
    <w:p w14:paraId="06BEC14E" w14:textId="28EC306C" w:rsidR="00825B65" w:rsidRPr="00825B65" w:rsidRDefault="00825B65" w:rsidP="00825B65">
      <w:pPr>
        <w:pStyle w:val="ListParagraph"/>
        <w:numPr>
          <w:ilvl w:val="0"/>
          <w:numId w:val="41"/>
        </w:numPr>
        <w:spacing w:after="120"/>
        <w:rPr>
          <w:rFonts w:ascii="Arial" w:hAnsi="Arial" w:cs="Arial"/>
          <w:sz w:val="20"/>
        </w:rPr>
      </w:pPr>
      <w:r w:rsidRPr="00825B65">
        <w:rPr>
          <w:rFonts w:ascii="Arial" w:hAnsi="Arial" w:cs="Arial"/>
          <w:sz w:val="20"/>
        </w:rPr>
        <w:t>If participants are people on the autism spectrum and</w:t>
      </w:r>
      <w:r>
        <w:rPr>
          <w:rFonts w:ascii="Arial" w:hAnsi="Arial" w:cs="Arial"/>
          <w:sz w:val="20"/>
        </w:rPr>
        <w:t>/or</w:t>
      </w:r>
      <w:r w:rsidRPr="00825B65">
        <w:rPr>
          <w:rFonts w:ascii="Arial" w:hAnsi="Arial" w:cs="Arial"/>
          <w:sz w:val="20"/>
        </w:rPr>
        <w:t xml:space="preserve"> their support network, does the information adequately cater to their needs?</w:t>
      </w:r>
    </w:p>
    <w:p w14:paraId="04BE702F" w14:textId="7F3400BC" w:rsidR="00825B65" w:rsidRPr="00825B65" w:rsidRDefault="00825B65" w:rsidP="00825B65">
      <w:pPr>
        <w:pStyle w:val="ListParagraph"/>
        <w:numPr>
          <w:ilvl w:val="0"/>
          <w:numId w:val="41"/>
        </w:numPr>
        <w:spacing w:after="120"/>
        <w:rPr>
          <w:rFonts w:ascii="Arial" w:hAnsi="Arial" w:cs="Arial"/>
          <w:sz w:val="20"/>
        </w:rPr>
      </w:pPr>
      <w:r w:rsidRPr="00825B65">
        <w:rPr>
          <w:rFonts w:ascii="Arial" w:hAnsi="Arial" w:cs="Arial"/>
          <w:sz w:val="20"/>
        </w:rPr>
        <w:t xml:space="preserve">Do the </w:t>
      </w:r>
      <w:r w:rsidR="00751411">
        <w:rPr>
          <w:rFonts w:ascii="Arial" w:hAnsi="Arial" w:cs="Arial"/>
          <w:sz w:val="20"/>
        </w:rPr>
        <w:t xml:space="preserve">research </w:t>
      </w:r>
      <w:r w:rsidRPr="00825B65">
        <w:rPr>
          <w:rFonts w:ascii="Arial" w:hAnsi="Arial" w:cs="Arial"/>
          <w:sz w:val="20"/>
        </w:rPr>
        <w:t xml:space="preserve">methods adequately cater for the </w:t>
      </w:r>
      <w:r w:rsidR="00751411">
        <w:rPr>
          <w:rFonts w:ascii="Arial" w:hAnsi="Arial" w:cs="Arial"/>
          <w:sz w:val="20"/>
        </w:rPr>
        <w:t xml:space="preserve">sensory, social and communication </w:t>
      </w:r>
      <w:r w:rsidRPr="00825B65">
        <w:rPr>
          <w:rFonts w:ascii="Arial" w:hAnsi="Arial" w:cs="Arial"/>
          <w:sz w:val="20"/>
        </w:rPr>
        <w:t>needs of people on the autism spectrum and</w:t>
      </w:r>
      <w:r w:rsidR="00751411">
        <w:rPr>
          <w:rFonts w:ascii="Arial" w:hAnsi="Arial" w:cs="Arial"/>
          <w:sz w:val="20"/>
        </w:rPr>
        <w:t>/or</w:t>
      </w:r>
      <w:r w:rsidRPr="00825B65">
        <w:rPr>
          <w:rFonts w:ascii="Arial" w:hAnsi="Arial" w:cs="Arial"/>
          <w:sz w:val="20"/>
        </w:rPr>
        <w:t xml:space="preserve"> their support network?</w:t>
      </w:r>
    </w:p>
    <w:p w14:paraId="18E27226" w14:textId="77777777" w:rsidR="00825B65" w:rsidRPr="00825B65" w:rsidRDefault="00825B65" w:rsidP="00825B65">
      <w:pPr>
        <w:pStyle w:val="ListParagraph"/>
        <w:numPr>
          <w:ilvl w:val="0"/>
          <w:numId w:val="41"/>
        </w:numPr>
        <w:spacing w:after="120"/>
        <w:rPr>
          <w:rFonts w:ascii="Arial" w:hAnsi="Arial" w:cs="Arial"/>
          <w:sz w:val="20"/>
        </w:rPr>
      </w:pPr>
      <w:r w:rsidRPr="00825B65">
        <w:rPr>
          <w:rFonts w:ascii="Arial" w:hAnsi="Arial" w:cs="Arial"/>
          <w:sz w:val="20"/>
        </w:rPr>
        <w:t>Are there adequate provisions if the participant become distressed during the conduct of the research?</w:t>
      </w:r>
    </w:p>
    <w:p w14:paraId="748BD180" w14:textId="77777777" w:rsidR="00253B6E" w:rsidRDefault="00751411" w:rsidP="00253B6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lpful g</w:t>
      </w:r>
      <w:r w:rsidR="006C0582" w:rsidRPr="002762AC">
        <w:rPr>
          <w:rFonts w:ascii="Arial" w:hAnsi="Arial" w:cs="Arial"/>
          <w:sz w:val="20"/>
        </w:rPr>
        <w:t xml:space="preserve">uidelines on inclusive autism research are available in the Autism Co-operative Research Centre’s publication </w:t>
      </w:r>
      <w:r w:rsidR="006C0582" w:rsidRPr="002762AC">
        <w:rPr>
          <w:rFonts w:ascii="Arial" w:hAnsi="Arial" w:cs="Arial"/>
          <w:i/>
          <w:sz w:val="20"/>
        </w:rPr>
        <w:t>Inclusive Research Practice Guide 1: Engaging Individuals on the Autism Spectrum as Research Participants</w:t>
      </w:r>
      <w:r w:rsidR="006C0582" w:rsidRPr="002762AC">
        <w:rPr>
          <w:rFonts w:ascii="Arial" w:hAnsi="Arial" w:cs="Arial"/>
          <w:sz w:val="20"/>
        </w:rPr>
        <w:t>. You can access this publication</w:t>
      </w:r>
      <w:r w:rsidR="00253B6E">
        <w:rPr>
          <w:rFonts w:ascii="Arial" w:hAnsi="Arial" w:cs="Arial"/>
          <w:sz w:val="20"/>
        </w:rPr>
        <w:t xml:space="preserve"> at</w:t>
      </w:r>
    </w:p>
    <w:p w14:paraId="4274E0F3" w14:textId="22C3C1F1" w:rsidR="00253B6E" w:rsidRDefault="00240E1C" w:rsidP="003F7FAF">
      <w:pPr>
        <w:spacing w:after="120"/>
        <w:rPr>
          <w:rFonts w:ascii="Arial" w:hAnsi="Arial" w:cs="Arial"/>
          <w:sz w:val="20"/>
        </w:rPr>
      </w:pPr>
      <w:hyperlink r:id="rId11" w:history="1">
        <w:r w:rsidR="00253B6E" w:rsidRPr="00A01A06">
          <w:rPr>
            <w:rStyle w:val="Hyperlink"/>
            <w:rFonts w:ascii="Arial" w:hAnsi="Arial" w:cs="Arial"/>
            <w:sz w:val="20"/>
          </w:rPr>
          <w:t>https://www.autismcrc.com.au/sites/default/files/inline-files/Inclusive%20research%20practice%20guides%20and%20checklists%20-%20FInal%20report.pdf</w:t>
        </w:r>
      </w:hyperlink>
    </w:p>
    <w:p w14:paraId="1371EF79" w14:textId="06476778" w:rsidR="009A27EE" w:rsidRPr="00FB7802" w:rsidRDefault="009A27EE" w:rsidP="003F7FAF">
      <w:pPr>
        <w:spacing w:before="240" w:after="120"/>
        <w:rPr>
          <w:rFonts w:ascii="Arial" w:hAnsi="Arial" w:cs="Arial"/>
          <w:i/>
          <w:sz w:val="20"/>
        </w:rPr>
      </w:pPr>
      <w:r w:rsidRPr="00FB7802">
        <w:rPr>
          <w:rFonts w:ascii="Arial" w:hAnsi="Arial" w:cs="Arial"/>
          <w:i/>
          <w:sz w:val="20"/>
        </w:rPr>
        <w:t>Response times</w:t>
      </w:r>
    </w:p>
    <w:p w14:paraId="14FCAEF4" w14:textId="364A8245" w:rsidR="009A27EE" w:rsidRPr="00FB7802" w:rsidRDefault="009A27EE" w:rsidP="009A27EE">
      <w:pPr>
        <w:pStyle w:val="NormalWeb"/>
        <w:shd w:val="clear" w:color="auto" w:fill="FFFFFF"/>
        <w:spacing w:before="0" w:beforeAutospacing="0" w:after="120" w:afterAutospacing="0"/>
        <w:rPr>
          <w:rFonts w:ascii="Arial" w:eastAsia="Times" w:hAnsi="Arial" w:cs="Arial"/>
          <w:sz w:val="20"/>
          <w:szCs w:val="20"/>
        </w:rPr>
      </w:pPr>
      <w:r w:rsidRPr="00FB7802">
        <w:rPr>
          <w:rFonts w:ascii="Arial" w:eastAsia="Times" w:hAnsi="Arial" w:cs="Arial"/>
          <w:sz w:val="20"/>
          <w:szCs w:val="20"/>
        </w:rPr>
        <w:t xml:space="preserve">We aim to provide a response within two to three weeks of receiving all documentation and payment, however, this may vary and is not guaranteed.  </w:t>
      </w:r>
    </w:p>
    <w:p w14:paraId="4B11F886" w14:textId="6729173C" w:rsidR="009A27EE" w:rsidRPr="00FB7802" w:rsidRDefault="009A27EE" w:rsidP="009509ED">
      <w:pPr>
        <w:spacing w:after="120"/>
        <w:rPr>
          <w:rFonts w:ascii="Arial" w:hAnsi="Arial" w:cs="Arial"/>
          <w:szCs w:val="24"/>
        </w:rPr>
      </w:pPr>
      <w:r w:rsidRPr="00FB7802">
        <w:rPr>
          <w:rFonts w:ascii="Arial" w:hAnsi="Arial" w:cs="Arial"/>
          <w:szCs w:val="24"/>
        </w:rPr>
        <w:t>E</w:t>
      </w:r>
      <w:r w:rsidR="009509ED" w:rsidRPr="00FB7802">
        <w:rPr>
          <w:rFonts w:ascii="Arial" w:hAnsi="Arial" w:cs="Arial"/>
          <w:szCs w:val="24"/>
        </w:rPr>
        <w:t>nquiries</w:t>
      </w:r>
    </w:p>
    <w:p w14:paraId="0B7803D3" w14:textId="5C3F2796" w:rsidR="009A27EE" w:rsidRPr="00FB7802" w:rsidRDefault="009509ED" w:rsidP="009A27EE">
      <w:pPr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 xml:space="preserve">If you have a question about applications, please email to </w:t>
      </w:r>
      <w:hyperlink r:id="rId12" w:history="1">
        <w:r w:rsidR="009A27EE" w:rsidRPr="00FB7802">
          <w:rPr>
            <w:rStyle w:val="Hyperlink"/>
            <w:rFonts w:ascii="Arial" w:hAnsi="Arial" w:cs="Arial"/>
            <w:color w:val="auto"/>
            <w:sz w:val="20"/>
          </w:rPr>
          <w:t>research@autismspectrum.org.au</w:t>
        </w:r>
      </w:hyperlink>
      <w:r w:rsidR="009A27EE" w:rsidRPr="00FB7802">
        <w:rPr>
          <w:rFonts w:ascii="Arial" w:hAnsi="Arial" w:cs="Arial"/>
          <w:sz w:val="20"/>
        </w:rPr>
        <w:t xml:space="preserve">. </w:t>
      </w:r>
    </w:p>
    <w:p w14:paraId="68A7EAF5" w14:textId="668D9202" w:rsidR="00815EFB" w:rsidRPr="00FB7802" w:rsidRDefault="00291489" w:rsidP="0024631E">
      <w:pPr>
        <w:pStyle w:val="NormalWeb"/>
        <w:shd w:val="clear" w:color="auto" w:fill="FFFFFF"/>
        <w:spacing w:before="0" w:beforeAutospacing="0" w:after="120" w:afterAutospacing="0"/>
        <w:rPr>
          <w:rFonts w:ascii="Arial" w:eastAsia="Times" w:hAnsi="Arial" w:cs="Arial"/>
          <w:b/>
          <w:sz w:val="20"/>
          <w:szCs w:val="20"/>
        </w:rPr>
      </w:pPr>
      <w:r w:rsidRPr="00FB7802">
        <w:rPr>
          <w:rFonts w:ascii="Arial" w:hAnsi="Arial" w:cs="Arial"/>
        </w:rPr>
        <w:lastRenderedPageBreak/>
        <w:t xml:space="preserve">How </w:t>
      </w:r>
      <w:r w:rsidR="009A27EE" w:rsidRPr="00FB7802">
        <w:rPr>
          <w:rFonts w:ascii="Arial" w:hAnsi="Arial" w:cs="Arial"/>
        </w:rPr>
        <w:t>to apply</w:t>
      </w:r>
      <w:r w:rsidR="009509ED" w:rsidRPr="00FB7802">
        <w:rPr>
          <w:rFonts w:ascii="Arial" w:hAnsi="Arial" w:cs="Arial"/>
        </w:rPr>
        <w:t xml:space="preserve"> to</w:t>
      </w:r>
      <w:r w:rsidR="009509ED" w:rsidRPr="00FB7802">
        <w:rPr>
          <w:rFonts w:ascii="Arial" w:eastAsia="Times" w:hAnsi="Arial" w:cs="Arial"/>
          <w:b/>
          <w:sz w:val="20"/>
          <w:szCs w:val="20"/>
        </w:rPr>
        <w:t xml:space="preserve"> </w:t>
      </w:r>
      <w:r w:rsidR="009509ED" w:rsidRPr="00FB7802">
        <w:rPr>
          <w:rFonts w:ascii="Arial" w:hAnsi="Arial" w:cs="Arial"/>
        </w:rPr>
        <w:t>recruit for an autism research study via Aspect</w:t>
      </w:r>
    </w:p>
    <w:p w14:paraId="11F910B4" w14:textId="5F923DC5" w:rsidR="00815EFB" w:rsidRPr="00D249BE" w:rsidRDefault="0024631E" w:rsidP="009509ED">
      <w:pPr>
        <w:pStyle w:val="NormalWeb"/>
        <w:shd w:val="clear" w:color="auto" w:fill="FFFFFF"/>
        <w:spacing w:before="360" w:beforeAutospacing="0" w:after="120" w:afterAutospacing="0"/>
        <w:rPr>
          <w:rFonts w:ascii="Arial" w:eastAsia="Times" w:hAnsi="Arial" w:cs="Arial"/>
          <w:i/>
          <w:sz w:val="20"/>
          <w:szCs w:val="20"/>
          <w:u w:val="single"/>
        </w:rPr>
      </w:pPr>
      <w:r w:rsidRPr="00D249BE">
        <w:rPr>
          <w:rFonts w:ascii="Arial" w:eastAsia="Times" w:hAnsi="Arial" w:cs="Arial"/>
          <w:sz w:val="20"/>
          <w:szCs w:val="20"/>
          <w:u w:val="single"/>
        </w:rPr>
        <w:t xml:space="preserve">Step 1 </w:t>
      </w:r>
      <w:r w:rsidR="00815EFB" w:rsidRPr="00D249BE">
        <w:rPr>
          <w:rFonts w:ascii="Arial" w:eastAsia="Times" w:hAnsi="Arial" w:cs="Arial"/>
          <w:sz w:val="20"/>
          <w:szCs w:val="20"/>
          <w:u w:val="single"/>
        </w:rPr>
        <w:t>Complete th</w:t>
      </w:r>
      <w:r w:rsidR="00D249BE">
        <w:rPr>
          <w:rFonts w:ascii="Arial" w:eastAsia="Times" w:hAnsi="Arial" w:cs="Arial"/>
          <w:sz w:val="20"/>
          <w:szCs w:val="20"/>
          <w:u w:val="single"/>
        </w:rPr>
        <w:t>is</w:t>
      </w:r>
      <w:r w:rsidR="00815EFB" w:rsidRPr="00D249BE">
        <w:rPr>
          <w:rFonts w:ascii="Arial" w:eastAsia="Times" w:hAnsi="Arial" w:cs="Arial"/>
          <w:sz w:val="20"/>
          <w:szCs w:val="20"/>
          <w:u w:val="single"/>
        </w:rPr>
        <w:t xml:space="preserve"> </w:t>
      </w:r>
      <w:r w:rsidR="00291489" w:rsidRPr="00D249BE">
        <w:rPr>
          <w:rFonts w:ascii="Arial" w:eastAsia="Times" w:hAnsi="Arial" w:cs="Arial"/>
          <w:sz w:val="20"/>
          <w:szCs w:val="20"/>
          <w:u w:val="single"/>
        </w:rPr>
        <w:t xml:space="preserve">application </w:t>
      </w:r>
      <w:r w:rsidR="00815EFB" w:rsidRPr="00D249BE">
        <w:rPr>
          <w:rFonts w:ascii="Arial" w:eastAsia="Times" w:hAnsi="Arial" w:cs="Arial"/>
          <w:sz w:val="20"/>
          <w:szCs w:val="20"/>
          <w:u w:val="single"/>
        </w:rPr>
        <w:t xml:space="preserve">form: </w:t>
      </w:r>
      <w:r w:rsidR="00815EFB" w:rsidRPr="00D249BE">
        <w:rPr>
          <w:rFonts w:ascii="Arial" w:eastAsia="Times" w:hAnsi="Arial" w:cs="Arial"/>
          <w:i/>
          <w:sz w:val="20"/>
          <w:szCs w:val="20"/>
          <w:u w:val="single"/>
        </w:rPr>
        <w:t xml:space="preserve">Application to recruit for autism research via Aspect </w:t>
      </w:r>
    </w:p>
    <w:p w14:paraId="319B4703" w14:textId="63A2F88B" w:rsidR="00291489" w:rsidRPr="00FB7802" w:rsidRDefault="0024631E" w:rsidP="009509ED">
      <w:pPr>
        <w:pStyle w:val="NormalWeb"/>
        <w:shd w:val="clear" w:color="auto" w:fill="FFFFFF"/>
        <w:spacing w:before="360" w:beforeAutospacing="0" w:after="120" w:afterAutospacing="0"/>
        <w:rPr>
          <w:rFonts w:ascii="Arial" w:eastAsia="Times" w:hAnsi="Arial" w:cs="Arial"/>
          <w:sz w:val="20"/>
          <w:szCs w:val="20"/>
          <w:u w:val="single"/>
        </w:rPr>
      </w:pPr>
      <w:r w:rsidRPr="00D249BE">
        <w:rPr>
          <w:rFonts w:ascii="Arial" w:eastAsia="Times" w:hAnsi="Arial" w:cs="Arial"/>
          <w:sz w:val="20"/>
          <w:szCs w:val="20"/>
          <w:u w:val="single"/>
        </w:rPr>
        <w:t>Step 2 Provide a copy of all supporting documentation relating to your project</w:t>
      </w:r>
      <w:r w:rsidRPr="00FB7802">
        <w:rPr>
          <w:rFonts w:ascii="Arial" w:eastAsia="Times" w:hAnsi="Arial" w:cs="Arial"/>
          <w:sz w:val="20"/>
          <w:szCs w:val="20"/>
          <w:u w:val="single"/>
        </w:rPr>
        <w:t xml:space="preserve"> </w:t>
      </w:r>
    </w:p>
    <w:p w14:paraId="04EA97E0" w14:textId="3124D5EB" w:rsidR="0024631E" w:rsidRDefault="00291489" w:rsidP="00291489">
      <w:pPr>
        <w:pStyle w:val="NormalWeb"/>
        <w:shd w:val="clear" w:color="auto" w:fill="FFFFFF"/>
        <w:spacing w:before="240" w:beforeAutospacing="0" w:after="0" w:afterAutospacing="0"/>
        <w:rPr>
          <w:rFonts w:ascii="Arial" w:eastAsia="Times" w:hAnsi="Arial" w:cs="Arial"/>
          <w:sz w:val="20"/>
          <w:szCs w:val="20"/>
        </w:rPr>
      </w:pPr>
      <w:r w:rsidRPr="00FB7802">
        <w:rPr>
          <w:rFonts w:ascii="Arial" w:eastAsia="Times" w:hAnsi="Arial" w:cs="Arial"/>
          <w:sz w:val="20"/>
          <w:szCs w:val="20"/>
        </w:rPr>
        <w:t>Your supporting documentation</w:t>
      </w:r>
      <w:r w:rsidR="0024631E" w:rsidRPr="00FB7802">
        <w:rPr>
          <w:rFonts w:ascii="Arial" w:eastAsia="Times" w:hAnsi="Arial" w:cs="Arial"/>
          <w:sz w:val="20"/>
          <w:szCs w:val="20"/>
        </w:rPr>
        <w:t xml:space="preserve"> must include your full HREC application, any subsequent HREC application amendments submitted, and </w:t>
      </w:r>
      <w:r w:rsidR="00D249BE">
        <w:rPr>
          <w:rFonts w:ascii="Arial" w:eastAsia="Times" w:hAnsi="Arial" w:cs="Arial"/>
          <w:sz w:val="20"/>
          <w:szCs w:val="20"/>
        </w:rPr>
        <w:t>all</w:t>
      </w:r>
      <w:r w:rsidR="0024631E" w:rsidRPr="00FB7802">
        <w:rPr>
          <w:rFonts w:ascii="Arial" w:eastAsia="Times" w:hAnsi="Arial" w:cs="Arial"/>
          <w:sz w:val="20"/>
          <w:szCs w:val="20"/>
        </w:rPr>
        <w:t xml:space="preserve"> HREC approval letter(s)</w:t>
      </w:r>
      <w:r w:rsidR="00D249BE">
        <w:rPr>
          <w:rFonts w:ascii="Arial" w:eastAsia="Times" w:hAnsi="Arial" w:cs="Arial"/>
          <w:sz w:val="20"/>
          <w:szCs w:val="20"/>
        </w:rPr>
        <w:t xml:space="preserve"> for your study.</w:t>
      </w:r>
      <w:r w:rsidR="00FC276B">
        <w:rPr>
          <w:rFonts w:ascii="Arial" w:eastAsia="Times" w:hAnsi="Arial" w:cs="Arial"/>
          <w:sz w:val="20"/>
          <w:szCs w:val="20"/>
        </w:rPr>
        <w:t xml:space="preserve"> A full list of supporting documentation is provided in the application form.</w:t>
      </w:r>
    </w:p>
    <w:p w14:paraId="617E99EE" w14:textId="315B6838" w:rsidR="00D249BE" w:rsidRPr="00D249BE" w:rsidRDefault="00D249BE" w:rsidP="00291489">
      <w:pPr>
        <w:pStyle w:val="NormalWeb"/>
        <w:shd w:val="clear" w:color="auto" w:fill="FFFFFF"/>
        <w:spacing w:before="240" w:beforeAutospacing="0" w:after="0" w:afterAutospacing="0"/>
        <w:rPr>
          <w:rFonts w:ascii="Arial" w:eastAsia="Times" w:hAnsi="Arial" w:cs="Arial"/>
          <w:sz w:val="20"/>
          <w:szCs w:val="20"/>
          <w:u w:val="single"/>
        </w:rPr>
      </w:pPr>
      <w:r w:rsidRPr="00D249BE">
        <w:rPr>
          <w:rFonts w:ascii="Arial" w:eastAsia="Times" w:hAnsi="Arial" w:cs="Arial"/>
          <w:sz w:val="20"/>
          <w:szCs w:val="20"/>
          <w:u w:val="single"/>
        </w:rPr>
        <w:t xml:space="preserve">Step 3: Compete </w:t>
      </w:r>
      <w:r w:rsidRPr="005D5598">
        <w:rPr>
          <w:rFonts w:ascii="Arial" w:eastAsia="Times" w:hAnsi="Arial" w:cs="Arial"/>
          <w:sz w:val="20"/>
          <w:szCs w:val="20"/>
          <w:u w:val="single"/>
        </w:rPr>
        <w:t>the</w:t>
      </w:r>
      <w:r w:rsidR="005D5598" w:rsidRPr="005D5598">
        <w:rPr>
          <w:rFonts w:ascii="Arial" w:eastAsia="Times" w:hAnsi="Arial" w:cs="Arial"/>
          <w:sz w:val="20"/>
          <w:szCs w:val="20"/>
          <w:u w:val="single"/>
        </w:rPr>
        <w:t xml:space="preserve"> </w:t>
      </w:r>
      <w:r w:rsidR="005D5598" w:rsidRPr="005D5598">
        <w:rPr>
          <w:rFonts w:ascii="Arial" w:eastAsia="Times" w:hAnsi="Arial" w:cs="Arial"/>
          <w:i/>
          <w:sz w:val="20"/>
          <w:szCs w:val="20"/>
          <w:u w:val="single"/>
        </w:rPr>
        <w:t>Aspect</w:t>
      </w:r>
      <w:r w:rsidR="005D5598" w:rsidRPr="005D5598">
        <w:rPr>
          <w:rFonts w:ascii="Arial" w:eastAsia="Times" w:hAnsi="Arial" w:cs="Arial"/>
          <w:sz w:val="20"/>
          <w:szCs w:val="20"/>
          <w:u w:val="single"/>
        </w:rPr>
        <w:t xml:space="preserve"> </w:t>
      </w:r>
      <w:r w:rsidR="005D5598" w:rsidRPr="005D5598">
        <w:rPr>
          <w:rFonts w:ascii="Arial" w:eastAsia="Times" w:hAnsi="Arial" w:cs="Arial"/>
          <w:i/>
          <w:sz w:val="20"/>
          <w:szCs w:val="20"/>
          <w:u w:val="single"/>
        </w:rPr>
        <w:t>participant recruitment advertisement form</w:t>
      </w:r>
    </w:p>
    <w:p w14:paraId="61F91A6E" w14:textId="2DDE9B81" w:rsidR="00D51CF4" w:rsidRDefault="00D249BE" w:rsidP="00291489">
      <w:pPr>
        <w:pStyle w:val="NormalWeb"/>
        <w:shd w:val="clear" w:color="auto" w:fill="FFFFFF"/>
        <w:spacing w:before="240" w:beforeAutospacing="0" w:after="0" w:afterAutospacing="0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If your application is approved, the information that you provide in this </w:t>
      </w:r>
      <w:r w:rsidR="00D51CF4" w:rsidRPr="00D51CF4">
        <w:rPr>
          <w:rFonts w:ascii="Arial" w:eastAsia="Times" w:hAnsi="Arial" w:cs="Arial"/>
          <w:i/>
          <w:sz w:val="20"/>
          <w:szCs w:val="20"/>
        </w:rPr>
        <w:t>Aspect</w:t>
      </w:r>
      <w:r w:rsidR="00D51CF4">
        <w:rPr>
          <w:rFonts w:ascii="Arial" w:eastAsia="Times" w:hAnsi="Arial" w:cs="Arial"/>
          <w:sz w:val="20"/>
          <w:szCs w:val="20"/>
        </w:rPr>
        <w:t xml:space="preserve"> </w:t>
      </w:r>
      <w:r w:rsidRPr="00D249BE">
        <w:rPr>
          <w:rFonts w:ascii="Arial" w:eastAsia="Times" w:hAnsi="Arial" w:cs="Arial"/>
          <w:i/>
          <w:sz w:val="20"/>
          <w:szCs w:val="20"/>
        </w:rPr>
        <w:t>participant recruitment advertisement form</w:t>
      </w:r>
      <w:r>
        <w:rPr>
          <w:rFonts w:ascii="Arial" w:eastAsia="Times" w:hAnsi="Arial" w:cs="Arial"/>
          <w:sz w:val="20"/>
          <w:szCs w:val="20"/>
        </w:rPr>
        <w:t xml:space="preserve"> will be used to create a webpage about your study on the Aspect website, and a link to this webpage will be included in the listing of your study on the Aspect Facebook page.</w:t>
      </w:r>
    </w:p>
    <w:p w14:paraId="4747783D" w14:textId="09271AA6" w:rsidR="00D249BE" w:rsidRDefault="00D51CF4" w:rsidP="00291489">
      <w:pPr>
        <w:pStyle w:val="NormalWeb"/>
        <w:shd w:val="clear" w:color="auto" w:fill="FFFFFF"/>
        <w:spacing w:before="240" w:beforeAutospacing="0" w:after="0" w:afterAutospacing="0"/>
        <w:rPr>
          <w:rFonts w:ascii="Arial" w:eastAsia="Times" w:hAnsi="Arial" w:cs="Arial"/>
          <w:sz w:val="20"/>
          <w:szCs w:val="20"/>
        </w:rPr>
      </w:pPr>
      <w:r>
        <w:rPr>
          <w:rFonts w:ascii="Arial" w:eastAsia="Times" w:hAnsi="Arial" w:cs="Arial"/>
          <w:sz w:val="20"/>
          <w:szCs w:val="20"/>
        </w:rPr>
        <w:t xml:space="preserve">You can download a copy of the </w:t>
      </w:r>
      <w:r w:rsidR="005D5598" w:rsidRPr="00D51CF4">
        <w:rPr>
          <w:rFonts w:ascii="Arial" w:eastAsia="Times" w:hAnsi="Arial" w:cs="Arial"/>
          <w:i/>
          <w:sz w:val="20"/>
          <w:szCs w:val="20"/>
        </w:rPr>
        <w:t>Aspect</w:t>
      </w:r>
      <w:r w:rsidR="005D5598">
        <w:rPr>
          <w:rFonts w:ascii="Arial" w:eastAsia="Times" w:hAnsi="Arial" w:cs="Arial"/>
          <w:sz w:val="20"/>
          <w:szCs w:val="20"/>
        </w:rPr>
        <w:t xml:space="preserve"> </w:t>
      </w:r>
      <w:r w:rsidR="005D5598" w:rsidRPr="00D249BE">
        <w:rPr>
          <w:rFonts w:ascii="Arial" w:eastAsia="Times" w:hAnsi="Arial" w:cs="Arial"/>
          <w:i/>
          <w:sz w:val="20"/>
          <w:szCs w:val="20"/>
        </w:rPr>
        <w:t>participant recruitment advertisement form</w:t>
      </w:r>
      <w:r w:rsidR="005D5598">
        <w:rPr>
          <w:rFonts w:ascii="Arial" w:eastAsia="Times" w:hAnsi="Arial" w:cs="Arial"/>
          <w:sz w:val="20"/>
          <w:szCs w:val="20"/>
        </w:rPr>
        <w:t xml:space="preserve"> </w:t>
      </w:r>
      <w:r w:rsidRPr="00D51CF4">
        <w:rPr>
          <w:rFonts w:ascii="Arial" w:eastAsia="Times" w:hAnsi="Arial" w:cs="Arial"/>
          <w:sz w:val="20"/>
          <w:szCs w:val="20"/>
        </w:rPr>
        <w:t xml:space="preserve">from the Aspect website at </w:t>
      </w:r>
      <w:hyperlink r:id="rId13" w:history="1">
        <w:r w:rsidR="005D5598" w:rsidRPr="00A01A06">
          <w:rPr>
            <w:rStyle w:val="Hyperlink"/>
            <w:rFonts w:ascii="Arial" w:eastAsia="Times" w:hAnsi="Arial" w:cs="Arial"/>
            <w:sz w:val="20"/>
            <w:szCs w:val="20"/>
          </w:rPr>
          <w:t>https://www.autismspectrum.org.au/content/recruit-aspect-your-research-study</w:t>
        </w:r>
      </w:hyperlink>
    </w:p>
    <w:p w14:paraId="2F3B82FB" w14:textId="435A1E7B" w:rsidR="00815EFB" w:rsidRPr="00FB7802" w:rsidRDefault="0024631E" w:rsidP="009509ED">
      <w:pPr>
        <w:pStyle w:val="NormalWeb"/>
        <w:shd w:val="clear" w:color="auto" w:fill="FFFFFF"/>
        <w:spacing w:before="360" w:beforeAutospacing="0" w:after="120" w:afterAutospacing="0"/>
        <w:rPr>
          <w:rFonts w:ascii="Arial" w:eastAsia="Times" w:hAnsi="Arial" w:cs="Arial"/>
          <w:sz w:val="20"/>
          <w:szCs w:val="20"/>
          <w:u w:val="single"/>
        </w:rPr>
      </w:pPr>
      <w:r w:rsidRPr="00FB7802">
        <w:rPr>
          <w:rFonts w:ascii="Arial" w:eastAsia="Times" w:hAnsi="Arial" w:cs="Arial"/>
          <w:sz w:val="20"/>
          <w:szCs w:val="20"/>
          <w:u w:val="single"/>
        </w:rPr>
        <w:t xml:space="preserve">Step </w:t>
      </w:r>
      <w:r w:rsidR="00D249BE">
        <w:rPr>
          <w:rFonts w:ascii="Arial" w:eastAsia="Times" w:hAnsi="Arial" w:cs="Arial"/>
          <w:sz w:val="20"/>
          <w:szCs w:val="20"/>
          <w:u w:val="single"/>
        </w:rPr>
        <w:t>4</w:t>
      </w:r>
      <w:r w:rsidRPr="00FB7802">
        <w:rPr>
          <w:rFonts w:ascii="Arial" w:eastAsia="Times" w:hAnsi="Arial" w:cs="Arial"/>
          <w:sz w:val="20"/>
          <w:szCs w:val="20"/>
          <w:u w:val="single"/>
        </w:rPr>
        <w:t xml:space="preserve">: </w:t>
      </w:r>
      <w:r w:rsidR="00815EFB" w:rsidRPr="00FB7802">
        <w:rPr>
          <w:rFonts w:ascii="Arial" w:eastAsia="Times" w:hAnsi="Arial" w:cs="Arial"/>
          <w:sz w:val="20"/>
          <w:szCs w:val="20"/>
          <w:u w:val="single"/>
        </w:rPr>
        <w:t xml:space="preserve">Pay </w:t>
      </w:r>
      <w:r w:rsidR="00B256D2" w:rsidRPr="00FB7802">
        <w:rPr>
          <w:rFonts w:ascii="Arial" w:eastAsia="Times" w:hAnsi="Arial" w:cs="Arial"/>
          <w:sz w:val="20"/>
          <w:szCs w:val="20"/>
          <w:u w:val="single"/>
        </w:rPr>
        <w:t>the</w:t>
      </w:r>
      <w:r w:rsidR="00815EFB" w:rsidRPr="00FB7802">
        <w:rPr>
          <w:rFonts w:ascii="Arial" w:eastAsia="Times" w:hAnsi="Arial" w:cs="Arial"/>
          <w:sz w:val="20"/>
          <w:szCs w:val="20"/>
          <w:u w:val="single"/>
        </w:rPr>
        <w:t xml:space="preserve"> non-refundable application fee</w:t>
      </w:r>
      <w:r w:rsidR="00B256D2" w:rsidRPr="00FB7802">
        <w:rPr>
          <w:rFonts w:ascii="Arial" w:eastAsia="Times" w:hAnsi="Arial" w:cs="Arial"/>
          <w:sz w:val="20"/>
          <w:szCs w:val="20"/>
          <w:u w:val="single"/>
        </w:rPr>
        <w:t xml:space="preserve"> of $150 </w:t>
      </w:r>
    </w:p>
    <w:p w14:paraId="4B961179" w14:textId="7DDC276F" w:rsidR="001C5D05" w:rsidRDefault="001C5D05" w:rsidP="001C5D0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ot required for Autism CRC projects)</w:t>
      </w:r>
    </w:p>
    <w:p w14:paraId="5EF8CF3A" w14:textId="77777777" w:rsidR="001C5D05" w:rsidRDefault="001C5D05" w:rsidP="001C5D05">
      <w:pPr>
        <w:rPr>
          <w:rFonts w:ascii="Arial" w:hAnsi="Arial" w:cs="Arial"/>
          <w:sz w:val="20"/>
        </w:rPr>
      </w:pPr>
    </w:p>
    <w:p w14:paraId="2580F30C" w14:textId="77777777" w:rsidR="001C5D05" w:rsidRDefault="001C5D05" w:rsidP="001C5D0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yments can be made via telephone using a credit card.</w:t>
      </w:r>
    </w:p>
    <w:p w14:paraId="6C4145EE" w14:textId="77777777" w:rsidR="003F7FAF" w:rsidRDefault="003F7FAF" w:rsidP="009B0530">
      <w:pPr>
        <w:rPr>
          <w:rFonts w:ascii="Arial" w:hAnsi="Arial" w:cs="Arial"/>
          <w:sz w:val="20"/>
        </w:rPr>
      </w:pPr>
    </w:p>
    <w:p w14:paraId="7049E3F8" w14:textId="6844CB3E" w:rsidR="003F7FAF" w:rsidRPr="003F7FAF" w:rsidRDefault="003F7FAF" w:rsidP="009B0530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</w:t>
      </w:r>
      <w:r w:rsidR="00266228" w:rsidRPr="003F7FAF">
        <w:rPr>
          <w:rFonts w:ascii="Arial" w:hAnsi="Arial" w:cs="Arial"/>
          <w:i/>
          <w:sz w:val="20"/>
        </w:rPr>
        <w:t xml:space="preserve">o pay the application fee </w:t>
      </w:r>
    </w:p>
    <w:p w14:paraId="0F84DBEF" w14:textId="77777777" w:rsidR="00FC276B" w:rsidRDefault="003F7FAF" w:rsidP="009B053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call </w:t>
      </w:r>
      <w:r w:rsidR="00266228">
        <w:rPr>
          <w:rFonts w:ascii="Arial" w:hAnsi="Arial" w:cs="Arial"/>
          <w:sz w:val="20"/>
        </w:rPr>
        <w:t xml:space="preserve">Aspect Accounts on </w:t>
      </w:r>
      <w:r w:rsidR="00266228" w:rsidRPr="003F7FAF">
        <w:rPr>
          <w:rFonts w:ascii="Arial" w:hAnsi="Arial" w:cs="Arial"/>
          <w:b/>
          <w:sz w:val="20"/>
        </w:rPr>
        <w:t>02</w:t>
      </w:r>
      <w:r w:rsidRPr="003F7FAF">
        <w:rPr>
          <w:rFonts w:ascii="Arial" w:hAnsi="Arial" w:cs="Arial"/>
          <w:b/>
          <w:sz w:val="20"/>
        </w:rPr>
        <w:t xml:space="preserve"> 8977 8389</w:t>
      </w:r>
      <w:r>
        <w:rPr>
          <w:rFonts w:ascii="Arial" w:hAnsi="Arial" w:cs="Arial"/>
          <w:sz w:val="20"/>
        </w:rPr>
        <w:t xml:space="preserve"> </w:t>
      </w:r>
      <w:r w:rsidR="00FC276B">
        <w:rPr>
          <w:rFonts w:ascii="Arial" w:hAnsi="Arial" w:cs="Arial"/>
          <w:sz w:val="20"/>
        </w:rPr>
        <w:t>with your credit card details</w:t>
      </w:r>
    </w:p>
    <w:p w14:paraId="0739E5E1" w14:textId="2CA2D0C5" w:rsidR="00266228" w:rsidRDefault="00FC276B" w:rsidP="009B053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</w:t>
      </w:r>
      <w:r w:rsidR="003F7FAF" w:rsidRPr="003F7FAF">
        <w:rPr>
          <w:rFonts w:ascii="Arial" w:hAnsi="Arial" w:cs="Arial"/>
          <w:sz w:val="20"/>
        </w:rPr>
        <w:t xml:space="preserve">uote </w:t>
      </w:r>
      <w:r w:rsidR="003F7FAF">
        <w:rPr>
          <w:rFonts w:ascii="Arial" w:hAnsi="Arial" w:cs="Arial"/>
          <w:sz w:val="20"/>
        </w:rPr>
        <w:t xml:space="preserve">the reference code </w:t>
      </w:r>
      <w:r w:rsidR="003F7FAF" w:rsidRPr="003F7FAF">
        <w:rPr>
          <w:rFonts w:ascii="Arial" w:hAnsi="Arial" w:cs="Arial"/>
          <w:b/>
          <w:sz w:val="20"/>
        </w:rPr>
        <w:t>ASPECTRA</w:t>
      </w:r>
      <w:r>
        <w:rPr>
          <w:rFonts w:ascii="Arial" w:hAnsi="Arial" w:cs="Arial"/>
          <w:b/>
          <w:sz w:val="20"/>
        </w:rPr>
        <w:t xml:space="preserve"> </w:t>
      </w:r>
      <w:r w:rsidRPr="00FC276B">
        <w:rPr>
          <w:rFonts w:ascii="Arial" w:hAnsi="Arial" w:cs="Arial"/>
          <w:sz w:val="20"/>
        </w:rPr>
        <w:t xml:space="preserve">for </w:t>
      </w:r>
      <w:r w:rsidR="007F17D0">
        <w:rPr>
          <w:rFonts w:ascii="Arial" w:hAnsi="Arial" w:cs="Arial"/>
          <w:sz w:val="20"/>
        </w:rPr>
        <w:t xml:space="preserve">Aspect Research </w:t>
      </w:r>
      <w:r w:rsidRPr="00FC276B">
        <w:rPr>
          <w:rFonts w:ascii="Arial" w:hAnsi="Arial" w:cs="Arial"/>
          <w:sz w:val="20"/>
        </w:rPr>
        <w:t>Approvals</w:t>
      </w:r>
      <w:r w:rsidR="003F7FAF" w:rsidRPr="00FC276B">
        <w:rPr>
          <w:rFonts w:ascii="Arial" w:hAnsi="Arial" w:cs="Arial"/>
          <w:sz w:val="20"/>
        </w:rPr>
        <w:t>.</w:t>
      </w:r>
      <w:r w:rsidR="00266228">
        <w:rPr>
          <w:rFonts w:ascii="Arial" w:hAnsi="Arial" w:cs="Arial"/>
          <w:sz w:val="20"/>
        </w:rPr>
        <w:t xml:space="preserve"> </w:t>
      </w:r>
    </w:p>
    <w:p w14:paraId="086F17B8" w14:textId="77777777" w:rsidR="003F7FAF" w:rsidRDefault="003F7FAF" w:rsidP="009B0530">
      <w:pPr>
        <w:rPr>
          <w:rFonts w:ascii="Arial" w:hAnsi="Arial" w:cs="Arial"/>
          <w:sz w:val="20"/>
        </w:rPr>
      </w:pPr>
    </w:p>
    <w:p w14:paraId="35EBE325" w14:textId="77777777" w:rsidR="003F7FAF" w:rsidRPr="003F7FAF" w:rsidRDefault="003F7FAF" w:rsidP="009B0530">
      <w:pPr>
        <w:rPr>
          <w:rFonts w:ascii="Arial" w:hAnsi="Arial" w:cs="Arial"/>
          <w:i/>
          <w:sz w:val="20"/>
        </w:rPr>
      </w:pPr>
      <w:r w:rsidRPr="003F7FAF">
        <w:rPr>
          <w:rFonts w:ascii="Arial" w:hAnsi="Arial" w:cs="Arial"/>
          <w:i/>
          <w:sz w:val="20"/>
        </w:rPr>
        <w:t>Your payment receipt</w:t>
      </w:r>
    </w:p>
    <w:p w14:paraId="72C6795E" w14:textId="3575D22B" w:rsidR="003F7FAF" w:rsidRDefault="003F7FAF" w:rsidP="009B053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en you make the payment, Aspect Accounts will email a copy of your payment receipt to you.</w:t>
      </w:r>
    </w:p>
    <w:p w14:paraId="479DF6B1" w14:textId="7A094E94" w:rsidR="003F7FAF" w:rsidRDefault="00291489" w:rsidP="003F7FAF">
      <w:pPr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>Please a</w:t>
      </w:r>
      <w:r w:rsidR="009B0530">
        <w:rPr>
          <w:rFonts w:ascii="Arial" w:hAnsi="Arial" w:cs="Arial"/>
          <w:sz w:val="20"/>
        </w:rPr>
        <w:t xml:space="preserve">ttach </w:t>
      </w:r>
      <w:r w:rsidR="00266228">
        <w:rPr>
          <w:rFonts w:ascii="Arial" w:hAnsi="Arial" w:cs="Arial"/>
          <w:sz w:val="20"/>
        </w:rPr>
        <w:t xml:space="preserve">a copy </w:t>
      </w:r>
      <w:r w:rsidRPr="00FB7802">
        <w:rPr>
          <w:rFonts w:ascii="Arial" w:hAnsi="Arial" w:cs="Arial"/>
          <w:sz w:val="20"/>
        </w:rPr>
        <w:t xml:space="preserve">of your payment receipt </w:t>
      </w:r>
      <w:r w:rsidR="009B0530">
        <w:rPr>
          <w:rFonts w:ascii="Arial" w:hAnsi="Arial" w:cs="Arial"/>
          <w:sz w:val="20"/>
        </w:rPr>
        <w:t xml:space="preserve">when you </w:t>
      </w:r>
      <w:r w:rsidR="003F7FAF">
        <w:rPr>
          <w:rFonts w:ascii="Arial" w:hAnsi="Arial" w:cs="Arial"/>
          <w:sz w:val="20"/>
        </w:rPr>
        <w:t>email</w:t>
      </w:r>
      <w:r w:rsidR="009B0530">
        <w:rPr>
          <w:rFonts w:ascii="Arial" w:hAnsi="Arial" w:cs="Arial"/>
          <w:sz w:val="20"/>
        </w:rPr>
        <w:t xml:space="preserve"> your application </w:t>
      </w:r>
      <w:r w:rsidR="003F7FAF">
        <w:rPr>
          <w:rFonts w:ascii="Arial" w:hAnsi="Arial" w:cs="Arial"/>
          <w:sz w:val="20"/>
        </w:rPr>
        <w:t>to A</w:t>
      </w:r>
      <w:r w:rsidR="00240E1C">
        <w:rPr>
          <w:rFonts w:ascii="Arial" w:hAnsi="Arial" w:cs="Arial"/>
          <w:sz w:val="20"/>
        </w:rPr>
        <w:t>RCAP</w:t>
      </w:r>
      <w:r w:rsidR="003F7FAF">
        <w:rPr>
          <w:rFonts w:ascii="Arial" w:hAnsi="Arial" w:cs="Arial"/>
          <w:sz w:val="20"/>
        </w:rPr>
        <w:t>.</w:t>
      </w:r>
    </w:p>
    <w:p w14:paraId="074D5B30" w14:textId="77777777" w:rsidR="001C5D05" w:rsidRDefault="001C5D05" w:rsidP="003F7FAF">
      <w:pPr>
        <w:rPr>
          <w:rFonts w:ascii="Arial" w:hAnsi="Arial" w:cs="Arial"/>
          <w:sz w:val="20"/>
        </w:rPr>
      </w:pPr>
    </w:p>
    <w:p w14:paraId="39A40E91" w14:textId="439FEC12" w:rsidR="00976E06" w:rsidRPr="00FB7802" w:rsidRDefault="00CD3399" w:rsidP="003F7FAF">
      <w:pPr>
        <w:pStyle w:val="NormalWeb"/>
        <w:shd w:val="clear" w:color="auto" w:fill="FFFFFF"/>
        <w:spacing w:before="360" w:beforeAutospacing="0" w:after="120" w:afterAutospacing="0"/>
        <w:rPr>
          <w:rFonts w:ascii="Arial" w:eastAsia="Times" w:hAnsi="Arial" w:cs="Arial"/>
          <w:sz w:val="20"/>
          <w:szCs w:val="20"/>
          <w:u w:val="single"/>
        </w:rPr>
      </w:pPr>
      <w:r>
        <w:rPr>
          <w:rFonts w:ascii="Arial" w:eastAsia="Times" w:hAnsi="Arial" w:cs="Arial"/>
          <w:sz w:val="20"/>
          <w:szCs w:val="20"/>
          <w:u w:val="single"/>
        </w:rPr>
        <w:t xml:space="preserve">Step 5: </w:t>
      </w:r>
      <w:r w:rsidR="00976E06" w:rsidRPr="00FB7802">
        <w:rPr>
          <w:rFonts w:ascii="Arial" w:eastAsia="Times" w:hAnsi="Arial" w:cs="Arial"/>
          <w:sz w:val="20"/>
          <w:szCs w:val="20"/>
          <w:u w:val="single"/>
        </w:rPr>
        <w:t xml:space="preserve">Submit </w:t>
      </w:r>
      <w:r w:rsidR="009D1335" w:rsidRPr="00FB7802">
        <w:rPr>
          <w:rFonts w:ascii="Arial" w:eastAsia="Times" w:hAnsi="Arial" w:cs="Arial"/>
          <w:sz w:val="20"/>
          <w:szCs w:val="20"/>
          <w:u w:val="single"/>
        </w:rPr>
        <w:t>y</w:t>
      </w:r>
      <w:r w:rsidR="00976E06" w:rsidRPr="00FB7802">
        <w:rPr>
          <w:rFonts w:ascii="Arial" w:eastAsia="Times" w:hAnsi="Arial" w:cs="Arial"/>
          <w:sz w:val="20"/>
          <w:szCs w:val="20"/>
          <w:u w:val="single"/>
        </w:rPr>
        <w:t>our application and all documentation</w:t>
      </w:r>
      <w:r w:rsidR="00D249BE">
        <w:rPr>
          <w:rFonts w:ascii="Arial" w:eastAsia="Times" w:hAnsi="Arial" w:cs="Arial"/>
          <w:sz w:val="20"/>
          <w:szCs w:val="20"/>
          <w:u w:val="single"/>
        </w:rPr>
        <w:t xml:space="preserve"> by email</w:t>
      </w:r>
      <w:r w:rsidR="00976E06" w:rsidRPr="00FB7802">
        <w:rPr>
          <w:rFonts w:ascii="Arial" w:eastAsia="Times" w:hAnsi="Arial" w:cs="Arial"/>
          <w:sz w:val="20"/>
          <w:szCs w:val="20"/>
          <w:u w:val="single"/>
        </w:rPr>
        <w:t xml:space="preserve"> </w:t>
      </w:r>
    </w:p>
    <w:p w14:paraId="6B1AC390" w14:textId="3A48ED68" w:rsidR="00976E06" w:rsidRPr="00FB7802" w:rsidRDefault="00291489" w:rsidP="00976E06">
      <w:pPr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>To submit your application, e</w:t>
      </w:r>
      <w:r w:rsidR="00976E06" w:rsidRPr="00FB7802">
        <w:rPr>
          <w:rFonts w:ascii="Arial" w:hAnsi="Arial" w:cs="Arial"/>
          <w:sz w:val="20"/>
        </w:rPr>
        <w:t>mail one (1) copy of your application</w:t>
      </w:r>
      <w:r w:rsidR="000360CF" w:rsidRPr="00FB7802">
        <w:rPr>
          <w:rFonts w:ascii="Arial" w:hAnsi="Arial" w:cs="Arial"/>
          <w:sz w:val="20"/>
        </w:rPr>
        <w:t>,</w:t>
      </w:r>
      <w:r w:rsidR="00976E06" w:rsidRPr="00FB7802">
        <w:rPr>
          <w:rFonts w:ascii="Arial" w:hAnsi="Arial" w:cs="Arial"/>
          <w:sz w:val="20"/>
        </w:rPr>
        <w:t xml:space="preserve"> all supporting documentation </w:t>
      </w:r>
      <w:r w:rsidR="000360CF" w:rsidRPr="00FB7802">
        <w:rPr>
          <w:rFonts w:ascii="Arial" w:hAnsi="Arial" w:cs="Arial"/>
          <w:sz w:val="20"/>
        </w:rPr>
        <w:t>and your payment receipt t</w:t>
      </w:r>
      <w:r w:rsidR="00976E06" w:rsidRPr="00FB7802">
        <w:rPr>
          <w:rFonts w:ascii="Arial" w:hAnsi="Arial" w:cs="Arial"/>
          <w:sz w:val="20"/>
        </w:rPr>
        <w:t xml:space="preserve">o </w:t>
      </w:r>
      <w:hyperlink r:id="rId14" w:history="1">
        <w:r w:rsidRPr="00FB7802">
          <w:rPr>
            <w:rStyle w:val="Hyperlink"/>
            <w:rFonts w:ascii="Arial" w:hAnsi="Arial" w:cs="Arial"/>
            <w:sz w:val="20"/>
          </w:rPr>
          <w:t>research@autismspectrum.org.au</w:t>
        </w:r>
      </w:hyperlink>
      <w:r w:rsidRPr="00FB7802">
        <w:rPr>
          <w:rStyle w:val="Hyperlink"/>
          <w:rFonts w:ascii="Arial" w:hAnsi="Arial" w:cs="Arial"/>
          <w:color w:val="auto"/>
          <w:sz w:val="20"/>
        </w:rPr>
        <w:t xml:space="preserve"> </w:t>
      </w:r>
    </w:p>
    <w:p w14:paraId="1885B212" w14:textId="32370382" w:rsidR="00976E06" w:rsidRPr="00FB7802" w:rsidRDefault="00976E06" w:rsidP="00074E43">
      <w:pPr>
        <w:spacing w:before="360" w:after="360"/>
        <w:rPr>
          <w:rFonts w:ascii="Arial" w:hAnsi="Arial" w:cs="Arial"/>
          <w:b/>
          <w:sz w:val="20"/>
        </w:rPr>
      </w:pPr>
      <w:r w:rsidRPr="00FB7802">
        <w:rPr>
          <w:rFonts w:ascii="Arial" w:hAnsi="Arial" w:cs="Arial"/>
          <w:b/>
          <w:sz w:val="20"/>
        </w:rPr>
        <w:t>When your payment and all documentation</w:t>
      </w:r>
      <w:r w:rsidR="009D34D4" w:rsidRPr="00FB7802">
        <w:rPr>
          <w:rFonts w:ascii="Arial" w:hAnsi="Arial" w:cs="Arial"/>
          <w:b/>
          <w:sz w:val="20"/>
        </w:rPr>
        <w:t xml:space="preserve"> is </w:t>
      </w:r>
      <w:r w:rsidRPr="00FB7802">
        <w:rPr>
          <w:rFonts w:ascii="Arial" w:hAnsi="Arial" w:cs="Arial"/>
          <w:b/>
          <w:sz w:val="20"/>
        </w:rPr>
        <w:t>received</w:t>
      </w:r>
      <w:r w:rsidR="00660DB1">
        <w:rPr>
          <w:rFonts w:ascii="Arial" w:hAnsi="Arial" w:cs="Arial"/>
          <w:b/>
          <w:sz w:val="20"/>
        </w:rPr>
        <w:t xml:space="preserve">, </w:t>
      </w:r>
      <w:r w:rsidR="007F17D0">
        <w:rPr>
          <w:rFonts w:ascii="Arial" w:hAnsi="Arial" w:cs="Arial"/>
          <w:b/>
          <w:sz w:val="20"/>
        </w:rPr>
        <w:t xml:space="preserve">the Aspect Research Centre for Autism Practice </w:t>
      </w:r>
      <w:r w:rsidRPr="00FB7802">
        <w:rPr>
          <w:rFonts w:ascii="Arial" w:hAnsi="Arial" w:cs="Arial"/>
          <w:b/>
          <w:sz w:val="20"/>
        </w:rPr>
        <w:t xml:space="preserve">will assess your application. </w:t>
      </w:r>
    </w:p>
    <w:p w14:paraId="49BD85FF" w14:textId="77777777" w:rsidR="00D249BE" w:rsidRPr="00FB7802" w:rsidRDefault="00D249BE" w:rsidP="00D249BE">
      <w:pPr>
        <w:pStyle w:val="NormalWeb"/>
        <w:shd w:val="clear" w:color="auto" w:fill="FFFFFF"/>
        <w:spacing w:before="0" w:beforeAutospacing="0" w:after="120" w:afterAutospacing="0"/>
        <w:rPr>
          <w:rFonts w:ascii="Arial" w:eastAsia="Times" w:hAnsi="Arial" w:cs="Arial"/>
          <w:i/>
          <w:sz w:val="20"/>
          <w:szCs w:val="20"/>
        </w:rPr>
      </w:pPr>
      <w:r w:rsidRPr="00FB7802">
        <w:rPr>
          <w:rFonts w:ascii="Arial" w:eastAsia="Times" w:hAnsi="Arial" w:cs="Arial"/>
          <w:i/>
          <w:sz w:val="20"/>
          <w:szCs w:val="20"/>
        </w:rPr>
        <w:t>Response times</w:t>
      </w:r>
    </w:p>
    <w:p w14:paraId="06CA58CA" w14:textId="77777777" w:rsidR="00D249BE" w:rsidRPr="00FB7802" w:rsidRDefault="00D249BE" w:rsidP="00D249BE">
      <w:pPr>
        <w:pStyle w:val="NormalWeb"/>
        <w:shd w:val="clear" w:color="auto" w:fill="FFFFFF"/>
        <w:spacing w:before="0" w:beforeAutospacing="0" w:after="120" w:afterAutospacing="0"/>
        <w:rPr>
          <w:rFonts w:ascii="Arial" w:eastAsia="Times" w:hAnsi="Arial" w:cs="Arial"/>
          <w:sz w:val="20"/>
          <w:szCs w:val="20"/>
        </w:rPr>
      </w:pPr>
      <w:r w:rsidRPr="00FB7802">
        <w:rPr>
          <w:rFonts w:ascii="Arial" w:eastAsia="Times" w:hAnsi="Arial" w:cs="Arial"/>
          <w:sz w:val="20"/>
          <w:szCs w:val="20"/>
        </w:rPr>
        <w:t xml:space="preserve">We aim to provide a response within two to three weeks of receiving all documentation and payment, however, this may vary and is not guaranteed.  </w:t>
      </w:r>
    </w:p>
    <w:p w14:paraId="418601F0" w14:textId="77777777" w:rsidR="009509ED" w:rsidRPr="00FB7802" w:rsidRDefault="009509ED" w:rsidP="00D249BE">
      <w:pPr>
        <w:spacing w:before="240" w:after="120"/>
        <w:rPr>
          <w:rFonts w:ascii="Arial" w:hAnsi="Arial" w:cs="Arial"/>
          <w:szCs w:val="24"/>
        </w:rPr>
      </w:pPr>
      <w:r w:rsidRPr="00FB7802">
        <w:rPr>
          <w:rFonts w:ascii="Arial" w:hAnsi="Arial" w:cs="Arial"/>
          <w:szCs w:val="24"/>
        </w:rPr>
        <w:t>Enquiries</w:t>
      </w:r>
    </w:p>
    <w:p w14:paraId="4D053299" w14:textId="77777777" w:rsidR="009509ED" w:rsidRPr="00FB7802" w:rsidRDefault="009509ED" w:rsidP="009509ED">
      <w:pPr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 xml:space="preserve">If you have a question about applications, please email to </w:t>
      </w:r>
      <w:hyperlink r:id="rId15" w:history="1">
        <w:r w:rsidRPr="00FB7802">
          <w:rPr>
            <w:rStyle w:val="Hyperlink"/>
            <w:rFonts w:ascii="Arial" w:hAnsi="Arial" w:cs="Arial"/>
            <w:color w:val="auto"/>
            <w:sz w:val="20"/>
          </w:rPr>
          <w:t>research@autismspectrum.org.au</w:t>
        </w:r>
      </w:hyperlink>
      <w:r w:rsidRPr="00FB7802">
        <w:rPr>
          <w:rFonts w:ascii="Arial" w:hAnsi="Arial" w:cs="Arial"/>
          <w:sz w:val="20"/>
        </w:rPr>
        <w:t xml:space="preserve">. </w:t>
      </w:r>
    </w:p>
    <w:p w14:paraId="166D8712" w14:textId="2C9AE62A" w:rsidR="009B0530" w:rsidRDefault="009B053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4D7CAF33" w14:textId="77777777" w:rsidR="000E3682" w:rsidRPr="00FB7802" w:rsidRDefault="000E3682">
      <w:pPr>
        <w:rPr>
          <w:rFonts w:ascii="Arial" w:hAnsi="Arial" w:cs="Arial"/>
          <w:b/>
          <w:sz w:val="20"/>
        </w:rPr>
      </w:pPr>
    </w:p>
    <w:p w14:paraId="7BFAED12" w14:textId="738535CE" w:rsidR="006B461E" w:rsidRPr="00FB7802" w:rsidRDefault="00D66961" w:rsidP="006B461E">
      <w:pPr>
        <w:numPr>
          <w:ilvl w:val="0"/>
          <w:numId w:val="10"/>
        </w:numPr>
        <w:rPr>
          <w:rFonts w:ascii="Arial" w:hAnsi="Arial" w:cs="Arial"/>
          <w:b/>
          <w:sz w:val="20"/>
        </w:rPr>
      </w:pPr>
      <w:r w:rsidRPr="00FB7802">
        <w:rPr>
          <w:rFonts w:ascii="Arial" w:hAnsi="Arial" w:cs="Arial"/>
          <w:b/>
          <w:sz w:val="20"/>
        </w:rPr>
        <w:t>ABOUT YOUR STUDY</w:t>
      </w:r>
    </w:p>
    <w:p w14:paraId="7BFAED13" w14:textId="5863412D" w:rsidR="006B461E" w:rsidRPr="00FB7802" w:rsidRDefault="00E23E5E" w:rsidP="006B461E">
      <w:pPr>
        <w:rPr>
          <w:rFonts w:ascii="Arial" w:hAnsi="Arial" w:cs="Arial"/>
          <w:i/>
          <w:sz w:val="20"/>
        </w:rPr>
      </w:pPr>
      <w:r w:rsidRPr="00FB7802">
        <w:rPr>
          <w:rFonts w:ascii="Arial" w:hAnsi="Arial" w:cs="Arial"/>
          <w:i/>
          <w:sz w:val="20"/>
        </w:rPr>
        <w:t>(Please mark appropriate boxes with an X)</w:t>
      </w:r>
    </w:p>
    <w:p w14:paraId="6DEABE2C" w14:textId="77777777" w:rsidR="00E23E5E" w:rsidRPr="00FB7802" w:rsidRDefault="00E23E5E" w:rsidP="006B461E">
      <w:pPr>
        <w:rPr>
          <w:rFonts w:ascii="Arial" w:hAnsi="Arial" w:cs="Arial"/>
          <w:sz w:val="20"/>
        </w:rPr>
      </w:pPr>
    </w:p>
    <w:p w14:paraId="7BFAED14" w14:textId="1629A08B" w:rsidR="006B461E" w:rsidRPr="00FB7802" w:rsidRDefault="00FB7802" w:rsidP="006B461E">
      <w:pP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sz w:val="20"/>
        </w:rPr>
        <w:t xml:space="preserve">1.1 </w:t>
      </w:r>
      <w:r w:rsidR="00BB754B" w:rsidRPr="00FB7802">
        <w:rPr>
          <w:rFonts w:ascii="Arial" w:hAnsi="Arial" w:cs="Arial"/>
          <w:b/>
          <w:sz w:val="20"/>
        </w:rPr>
        <w:t>Title of your stu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1"/>
      </w:tblGrid>
      <w:tr w:rsidR="006B461E" w:rsidRPr="00FB7802" w14:paraId="7BFAED16" w14:textId="77777777" w:rsidTr="002E5264">
        <w:tc>
          <w:tcPr>
            <w:tcW w:w="8521" w:type="dxa"/>
            <w:shd w:val="clear" w:color="auto" w:fill="auto"/>
          </w:tcPr>
          <w:p w14:paraId="267C3EC8" w14:textId="77777777" w:rsidR="006B461E" w:rsidRPr="00FB7802" w:rsidRDefault="006B461E" w:rsidP="006B461E">
            <w:pPr>
              <w:rPr>
                <w:rFonts w:ascii="Arial" w:hAnsi="Arial" w:cs="Arial"/>
                <w:i/>
                <w:sz w:val="20"/>
              </w:rPr>
            </w:pPr>
            <w:r w:rsidRPr="00FB7802">
              <w:rPr>
                <w:rFonts w:ascii="Arial" w:hAnsi="Arial" w:cs="Arial"/>
                <w:i/>
                <w:sz w:val="20"/>
              </w:rPr>
              <w:t>[type here]</w:t>
            </w:r>
          </w:p>
          <w:p w14:paraId="07813761" w14:textId="77777777" w:rsidR="00D66961" w:rsidRPr="00FB7802" w:rsidRDefault="00D66961" w:rsidP="006B461E">
            <w:pPr>
              <w:rPr>
                <w:rFonts w:ascii="Arial" w:hAnsi="Arial" w:cs="Arial"/>
                <w:i/>
                <w:sz w:val="20"/>
              </w:rPr>
            </w:pPr>
          </w:p>
          <w:p w14:paraId="7BFAED15" w14:textId="77777777" w:rsidR="00D66961" w:rsidRPr="00FB7802" w:rsidRDefault="00D66961" w:rsidP="006B461E">
            <w:pPr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7BFAED17" w14:textId="77777777" w:rsidR="006B461E" w:rsidRPr="00FB7802" w:rsidRDefault="006B461E" w:rsidP="006B461E">
      <w:pPr>
        <w:rPr>
          <w:rFonts w:ascii="Arial" w:hAnsi="Arial" w:cs="Arial"/>
          <w:i/>
          <w:sz w:val="20"/>
        </w:rPr>
      </w:pPr>
    </w:p>
    <w:p w14:paraId="61D04AD4" w14:textId="5600AECA" w:rsidR="00D66961" w:rsidRPr="00FB7802" w:rsidRDefault="00FB7802" w:rsidP="006B461E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.2 </w:t>
      </w:r>
      <w:r w:rsidR="00D66961" w:rsidRPr="00FB7802">
        <w:rPr>
          <w:rFonts w:ascii="Arial" w:hAnsi="Arial" w:cs="Arial"/>
          <w:b/>
          <w:sz w:val="20"/>
        </w:rPr>
        <w:t>Investigators</w:t>
      </w:r>
    </w:p>
    <w:p w14:paraId="49395F1A" w14:textId="77777777" w:rsidR="00D66961" w:rsidRPr="00FB7802" w:rsidRDefault="00D66961" w:rsidP="00D66961">
      <w:pPr>
        <w:rPr>
          <w:rFonts w:ascii="Arial" w:hAnsi="Arial" w:cs="Arial"/>
          <w:i/>
          <w:sz w:val="20"/>
        </w:rPr>
      </w:pPr>
    </w:p>
    <w:p w14:paraId="55B6B4C9" w14:textId="77777777" w:rsidR="002D53C4" w:rsidRPr="002D53C4" w:rsidRDefault="002D53C4" w:rsidP="002D53C4">
      <w:pPr>
        <w:rPr>
          <w:rFonts w:ascii="Arial" w:hAnsi="Arial" w:cs="Arial"/>
          <w:sz w:val="20"/>
        </w:rPr>
      </w:pPr>
      <w:r w:rsidRPr="002D53C4">
        <w:rPr>
          <w:rFonts w:ascii="Arial" w:hAnsi="Arial" w:cs="Arial"/>
          <w:sz w:val="20"/>
        </w:rPr>
        <w:t>University students</w:t>
      </w:r>
    </w:p>
    <w:p w14:paraId="5D4261E1" w14:textId="77777777" w:rsidR="002D53C4" w:rsidRPr="002D53C4" w:rsidRDefault="002D53C4" w:rsidP="002D53C4">
      <w:pPr>
        <w:rPr>
          <w:rFonts w:ascii="Arial" w:hAnsi="Arial" w:cs="Arial"/>
          <w:i/>
          <w:sz w:val="20"/>
        </w:rPr>
      </w:pPr>
      <w:r w:rsidRPr="002D53C4">
        <w:rPr>
          <w:rFonts w:ascii="Arial" w:hAnsi="Arial" w:cs="Arial"/>
          <w:i/>
          <w:sz w:val="20"/>
        </w:rPr>
        <w:t xml:space="preserve">If you are a university student conducting a study for your degree, please list at least one supervisor. </w:t>
      </w:r>
    </w:p>
    <w:p w14:paraId="63ACBB99" w14:textId="77777777" w:rsidR="00D66961" w:rsidRPr="00FB7802" w:rsidRDefault="00D66961" w:rsidP="006B461E">
      <w:pPr>
        <w:rPr>
          <w:rFonts w:ascii="Arial" w:hAnsi="Arial" w:cs="Arial"/>
          <w:b/>
          <w:sz w:val="20"/>
        </w:rPr>
      </w:pPr>
    </w:p>
    <w:p w14:paraId="7BFAED18" w14:textId="0ED38547" w:rsidR="006B461E" w:rsidRPr="00FB7802" w:rsidRDefault="006B461E" w:rsidP="006B461E">
      <w:pPr>
        <w:rPr>
          <w:rFonts w:ascii="Arial" w:hAnsi="Arial" w:cs="Arial"/>
          <w:b/>
          <w:i/>
          <w:sz w:val="20"/>
        </w:rPr>
      </w:pPr>
      <w:r w:rsidRPr="00FB7802">
        <w:rPr>
          <w:rFonts w:ascii="Arial" w:hAnsi="Arial" w:cs="Arial"/>
          <w:b/>
          <w:i/>
          <w:sz w:val="20"/>
        </w:rPr>
        <w:t xml:space="preserve">Primary Investigato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5713"/>
      </w:tblGrid>
      <w:tr w:rsidR="00B256D2" w:rsidRPr="00FB7802" w14:paraId="7BFAED1B" w14:textId="77777777" w:rsidTr="00E23E5E">
        <w:tc>
          <w:tcPr>
            <w:tcW w:w="2965" w:type="dxa"/>
            <w:shd w:val="clear" w:color="auto" w:fill="auto"/>
          </w:tcPr>
          <w:p w14:paraId="7BFAED19" w14:textId="1FC99B4A" w:rsidR="006B461E" w:rsidRPr="00FB7802" w:rsidRDefault="006B461E" w:rsidP="006B461E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 xml:space="preserve">Name </w:t>
            </w:r>
          </w:p>
        </w:tc>
        <w:tc>
          <w:tcPr>
            <w:tcW w:w="5713" w:type="dxa"/>
            <w:shd w:val="clear" w:color="auto" w:fill="auto"/>
          </w:tcPr>
          <w:p w14:paraId="7BFAED1A" w14:textId="77777777" w:rsidR="006B461E" w:rsidRPr="00FB7802" w:rsidRDefault="006B461E" w:rsidP="006B461E">
            <w:pPr>
              <w:rPr>
                <w:rFonts w:ascii="Arial" w:hAnsi="Arial" w:cs="Arial"/>
                <w:i/>
                <w:sz w:val="20"/>
              </w:rPr>
            </w:pPr>
            <w:r w:rsidRPr="00FB7802">
              <w:rPr>
                <w:rFonts w:ascii="Arial" w:hAnsi="Arial" w:cs="Arial"/>
                <w:i/>
                <w:sz w:val="20"/>
              </w:rPr>
              <w:t>[type here]</w:t>
            </w:r>
          </w:p>
        </w:tc>
      </w:tr>
      <w:tr w:rsidR="00B256D2" w:rsidRPr="00FB7802" w14:paraId="7BFAED21" w14:textId="77777777" w:rsidTr="00E23E5E">
        <w:tc>
          <w:tcPr>
            <w:tcW w:w="2965" w:type="dxa"/>
            <w:shd w:val="clear" w:color="auto" w:fill="auto"/>
          </w:tcPr>
          <w:p w14:paraId="7BFAED1F" w14:textId="75F9FCCB" w:rsidR="006B461E" w:rsidRPr="00FB7802" w:rsidRDefault="006B461E" w:rsidP="00203582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 xml:space="preserve">Position </w:t>
            </w:r>
          </w:p>
        </w:tc>
        <w:tc>
          <w:tcPr>
            <w:tcW w:w="5713" w:type="dxa"/>
            <w:shd w:val="clear" w:color="auto" w:fill="auto"/>
          </w:tcPr>
          <w:p w14:paraId="7BFAED20" w14:textId="77777777" w:rsidR="006B461E" w:rsidRPr="00FB7802" w:rsidRDefault="006B461E" w:rsidP="006B461E">
            <w:pPr>
              <w:rPr>
                <w:rFonts w:ascii="Arial" w:hAnsi="Arial" w:cs="Arial"/>
                <w:i/>
                <w:sz w:val="20"/>
              </w:rPr>
            </w:pPr>
            <w:r w:rsidRPr="00FB7802">
              <w:rPr>
                <w:rFonts w:ascii="Arial" w:hAnsi="Arial" w:cs="Arial"/>
                <w:i/>
                <w:sz w:val="20"/>
              </w:rPr>
              <w:t>[type here]</w:t>
            </w:r>
          </w:p>
        </w:tc>
      </w:tr>
      <w:tr w:rsidR="00B256D2" w:rsidRPr="00FB7802" w14:paraId="7BFAED24" w14:textId="77777777" w:rsidTr="00E23E5E">
        <w:tc>
          <w:tcPr>
            <w:tcW w:w="2965" w:type="dxa"/>
            <w:shd w:val="clear" w:color="auto" w:fill="auto"/>
          </w:tcPr>
          <w:p w14:paraId="7BFAED22" w14:textId="1A1D633A" w:rsidR="006B461E" w:rsidRPr="00FB7802" w:rsidRDefault="006B461E" w:rsidP="006B461E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 xml:space="preserve">Department/Organisation </w:t>
            </w:r>
          </w:p>
        </w:tc>
        <w:tc>
          <w:tcPr>
            <w:tcW w:w="5713" w:type="dxa"/>
            <w:shd w:val="clear" w:color="auto" w:fill="auto"/>
          </w:tcPr>
          <w:p w14:paraId="7BFAED23" w14:textId="77777777" w:rsidR="006B461E" w:rsidRPr="00FB7802" w:rsidRDefault="006B461E" w:rsidP="006B461E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i/>
                <w:sz w:val="20"/>
              </w:rPr>
              <w:t>[type here]</w:t>
            </w:r>
          </w:p>
        </w:tc>
      </w:tr>
      <w:tr w:rsidR="00B256D2" w:rsidRPr="00FB7802" w14:paraId="7BFAED27" w14:textId="77777777" w:rsidTr="00E23E5E">
        <w:tc>
          <w:tcPr>
            <w:tcW w:w="2965" w:type="dxa"/>
            <w:shd w:val="clear" w:color="auto" w:fill="auto"/>
          </w:tcPr>
          <w:p w14:paraId="7BFAED25" w14:textId="073F732E" w:rsidR="006B461E" w:rsidRPr="00FB7802" w:rsidRDefault="00FB7802" w:rsidP="00FB78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="006B461E" w:rsidRPr="00FB7802">
              <w:rPr>
                <w:rFonts w:ascii="Arial" w:hAnsi="Arial" w:cs="Arial"/>
                <w:sz w:val="20"/>
              </w:rPr>
              <w:t xml:space="preserve">ddress </w:t>
            </w:r>
          </w:p>
        </w:tc>
        <w:tc>
          <w:tcPr>
            <w:tcW w:w="5713" w:type="dxa"/>
            <w:shd w:val="clear" w:color="auto" w:fill="auto"/>
          </w:tcPr>
          <w:p w14:paraId="7BFAED26" w14:textId="77777777" w:rsidR="006B461E" w:rsidRPr="00FB7802" w:rsidRDefault="006B461E" w:rsidP="006B461E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i/>
                <w:sz w:val="20"/>
              </w:rPr>
              <w:t>[type here]</w:t>
            </w:r>
          </w:p>
        </w:tc>
      </w:tr>
      <w:tr w:rsidR="00B256D2" w:rsidRPr="00FB7802" w14:paraId="7BFAED2A" w14:textId="77777777" w:rsidTr="00E23E5E">
        <w:tc>
          <w:tcPr>
            <w:tcW w:w="2965" w:type="dxa"/>
            <w:shd w:val="clear" w:color="auto" w:fill="auto"/>
          </w:tcPr>
          <w:p w14:paraId="7BFAED28" w14:textId="261A6B54" w:rsidR="006B461E" w:rsidRPr="00FB7802" w:rsidRDefault="00FF4943" w:rsidP="00FF4943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>T</w:t>
            </w:r>
            <w:r w:rsidR="006B461E" w:rsidRPr="00FB7802">
              <w:rPr>
                <w:rFonts w:ascii="Arial" w:hAnsi="Arial" w:cs="Arial"/>
                <w:sz w:val="20"/>
              </w:rPr>
              <w:t xml:space="preserve">elephone number </w:t>
            </w:r>
          </w:p>
        </w:tc>
        <w:tc>
          <w:tcPr>
            <w:tcW w:w="5713" w:type="dxa"/>
            <w:shd w:val="clear" w:color="auto" w:fill="auto"/>
          </w:tcPr>
          <w:p w14:paraId="7BFAED29" w14:textId="77777777" w:rsidR="006B461E" w:rsidRPr="00FB7802" w:rsidRDefault="006B461E" w:rsidP="006B461E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i/>
                <w:sz w:val="20"/>
              </w:rPr>
              <w:t>[type here]</w:t>
            </w:r>
          </w:p>
        </w:tc>
      </w:tr>
      <w:tr w:rsidR="00B256D2" w:rsidRPr="00FB7802" w14:paraId="7BFAED33" w14:textId="77777777" w:rsidTr="00E23E5E"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7BFAED31" w14:textId="3E3C5F79" w:rsidR="006B461E" w:rsidRPr="00FB7802" w:rsidRDefault="006B461E" w:rsidP="006B461E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 xml:space="preserve">Email address </w:t>
            </w:r>
          </w:p>
        </w:tc>
        <w:tc>
          <w:tcPr>
            <w:tcW w:w="5713" w:type="dxa"/>
            <w:tcBorders>
              <w:bottom w:val="single" w:sz="4" w:space="0" w:color="auto"/>
            </w:tcBorders>
            <w:shd w:val="clear" w:color="auto" w:fill="auto"/>
          </w:tcPr>
          <w:p w14:paraId="7BFAED32" w14:textId="77777777" w:rsidR="006B461E" w:rsidRPr="00FB7802" w:rsidRDefault="006B461E" w:rsidP="006B461E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i/>
                <w:sz w:val="20"/>
              </w:rPr>
              <w:t>[type here]</w:t>
            </w:r>
          </w:p>
        </w:tc>
      </w:tr>
      <w:tr w:rsidR="00B256D2" w:rsidRPr="00FB7802" w14:paraId="7BFAED36" w14:textId="77777777" w:rsidTr="00E23E5E">
        <w:tc>
          <w:tcPr>
            <w:tcW w:w="2965" w:type="dxa"/>
            <w:vMerge w:val="restart"/>
            <w:shd w:val="clear" w:color="auto" w:fill="auto"/>
          </w:tcPr>
          <w:p w14:paraId="7BFAED34" w14:textId="03364AFA" w:rsidR="006B461E" w:rsidRPr="00FB7802" w:rsidRDefault="006B461E" w:rsidP="00D66961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>Working with children and young people</w:t>
            </w:r>
          </w:p>
        </w:tc>
        <w:tc>
          <w:tcPr>
            <w:tcW w:w="5713" w:type="dxa"/>
            <w:tcBorders>
              <w:bottom w:val="nil"/>
            </w:tcBorders>
            <w:shd w:val="clear" w:color="auto" w:fill="auto"/>
          </w:tcPr>
          <w:p w14:paraId="7BFAED35" w14:textId="77777777" w:rsidR="006B461E" w:rsidRPr="00FB7802" w:rsidRDefault="006B461E" w:rsidP="006B461E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 xml:space="preserve">□    N/A </w:t>
            </w:r>
          </w:p>
        </w:tc>
      </w:tr>
      <w:tr w:rsidR="00B256D2" w:rsidRPr="00FB7802" w14:paraId="7BFAED39" w14:textId="77777777" w:rsidTr="00E23E5E"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FAED37" w14:textId="77777777" w:rsidR="006B461E" w:rsidRPr="00FB7802" w:rsidRDefault="006B461E" w:rsidP="006B46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FAED38" w14:textId="77777777" w:rsidR="006B461E" w:rsidRPr="00FB7802" w:rsidRDefault="006B461E" w:rsidP="006B461E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>□    Working with Children Check – details attached</w:t>
            </w:r>
          </w:p>
        </w:tc>
      </w:tr>
    </w:tbl>
    <w:p w14:paraId="7BFAED44" w14:textId="77777777" w:rsidR="006B461E" w:rsidRPr="00FB7802" w:rsidRDefault="006B461E" w:rsidP="006B461E">
      <w:pPr>
        <w:rPr>
          <w:rFonts w:ascii="Arial" w:hAnsi="Arial" w:cs="Arial"/>
          <w:sz w:val="20"/>
        </w:rPr>
      </w:pPr>
    </w:p>
    <w:p w14:paraId="7EE0277E" w14:textId="54E90ADA" w:rsidR="002D53C4" w:rsidRDefault="002D53C4" w:rsidP="002D53C4">
      <w:pPr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Other Investigators</w:t>
      </w:r>
    </w:p>
    <w:p w14:paraId="500D6231" w14:textId="3751E97C" w:rsidR="002D53C4" w:rsidRPr="00FB7802" w:rsidRDefault="002D53C4" w:rsidP="002D53C4">
      <w:pPr>
        <w:rPr>
          <w:rFonts w:ascii="Arial" w:hAnsi="Arial" w:cs="Arial"/>
          <w:b/>
          <w:i/>
          <w:sz w:val="20"/>
        </w:rPr>
      </w:pPr>
      <w:r w:rsidRPr="002D53C4">
        <w:rPr>
          <w:rFonts w:ascii="Arial" w:hAnsi="Arial" w:cs="Arial"/>
          <w:i/>
          <w:sz w:val="20"/>
        </w:rPr>
        <w:t xml:space="preserve">If you wish </w:t>
      </w:r>
      <w:r>
        <w:rPr>
          <w:rFonts w:ascii="Arial" w:hAnsi="Arial" w:cs="Arial"/>
          <w:i/>
          <w:sz w:val="20"/>
        </w:rPr>
        <w:t xml:space="preserve">to list </w:t>
      </w:r>
      <w:r w:rsidRPr="002D53C4">
        <w:rPr>
          <w:rFonts w:ascii="Arial" w:hAnsi="Arial" w:cs="Arial"/>
          <w:i/>
          <w:sz w:val="20"/>
        </w:rPr>
        <w:t>additional investigators, plea</w:t>
      </w:r>
      <w:r>
        <w:rPr>
          <w:rFonts w:ascii="Arial" w:hAnsi="Arial" w:cs="Arial"/>
          <w:i/>
          <w:sz w:val="20"/>
        </w:rPr>
        <w:t>s</w:t>
      </w:r>
      <w:r w:rsidRPr="002D53C4">
        <w:rPr>
          <w:rFonts w:ascii="Arial" w:hAnsi="Arial" w:cs="Arial"/>
          <w:i/>
          <w:sz w:val="20"/>
        </w:rPr>
        <w:t>e copy and paste this table</w:t>
      </w:r>
      <w:r>
        <w:rPr>
          <w:rFonts w:ascii="Arial" w:hAnsi="Arial" w:cs="Arial"/>
          <w:i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5713"/>
      </w:tblGrid>
      <w:tr w:rsidR="002D53C4" w:rsidRPr="00FB7802" w14:paraId="3785DCE8" w14:textId="77777777" w:rsidTr="00D35F18">
        <w:tc>
          <w:tcPr>
            <w:tcW w:w="2965" w:type="dxa"/>
            <w:shd w:val="clear" w:color="auto" w:fill="auto"/>
          </w:tcPr>
          <w:p w14:paraId="785817FD" w14:textId="77777777" w:rsidR="002D53C4" w:rsidRPr="00FB7802" w:rsidRDefault="002D53C4" w:rsidP="00D35F18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 xml:space="preserve">Name </w:t>
            </w:r>
          </w:p>
        </w:tc>
        <w:tc>
          <w:tcPr>
            <w:tcW w:w="5713" w:type="dxa"/>
            <w:shd w:val="clear" w:color="auto" w:fill="auto"/>
          </w:tcPr>
          <w:p w14:paraId="669D31A1" w14:textId="77777777" w:rsidR="002D53C4" w:rsidRPr="00FB7802" w:rsidRDefault="002D53C4" w:rsidP="00D35F18">
            <w:pPr>
              <w:rPr>
                <w:rFonts w:ascii="Arial" w:hAnsi="Arial" w:cs="Arial"/>
                <w:i/>
                <w:sz w:val="20"/>
              </w:rPr>
            </w:pPr>
            <w:r w:rsidRPr="00FB7802">
              <w:rPr>
                <w:rFonts w:ascii="Arial" w:hAnsi="Arial" w:cs="Arial"/>
                <w:i/>
                <w:sz w:val="20"/>
              </w:rPr>
              <w:t>[type here]</w:t>
            </w:r>
          </w:p>
        </w:tc>
      </w:tr>
      <w:tr w:rsidR="002D53C4" w:rsidRPr="00FB7802" w14:paraId="5F99FAA3" w14:textId="77777777" w:rsidTr="00D35F18">
        <w:tc>
          <w:tcPr>
            <w:tcW w:w="2965" w:type="dxa"/>
            <w:shd w:val="clear" w:color="auto" w:fill="auto"/>
          </w:tcPr>
          <w:p w14:paraId="25788DF2" w14:textId="77777777" w:rsidR="002D53C4" w:rsidRPr="00FB7802" w:rsidRDefault="002D53C4" w:rsidP="00D35F18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 xml:space="preserve">Position </w:t>
            </w:r>
          </w:p>
        </w:tc>
        <w:tc>
          <w:tcPr>
            <w:tcW w:w="5713" w:type="dxa"/>
            <w:shd w:val="clear" w:color="auto" w:fill="auto"/>
          </w:tcPr>
          <w:p w14:paraId="1CEA3257" w14:textId="77777777" w:rsidR="002D53C4" w:rsidRPr="00FB7802" w:rsidRDefault="002D53C4" w:rsidP="00D35F18">
            <w:pPr>
              <w:rPr>
                <w:rFonts w:ascii="Arial" w:hAnsi="Arial" w:cs="Arial"/>
                <w:i/>
                <w:sz w:val="20"/>
              </w:rPr>
            </w:pPr>
            <w:r w:rsidRPr="00FB7802">
              <w:rPr>
                <w:rFonts w:ascii="Arial" w:hAnsi="Arial" w:cs="Arial"/>
                <w:i/>
                <w:sz w:val="20"/>
              </w:rPr>
              <w:t>[type here]</w:t>
            </w:r>
          </w:p>
        </w:tc>
      </w:tr>
      <w:tr w:rsidR="002D53C4" w:rsidRPr="00FB7802" w14:paraId="3FD3EBEF" w14:textId="77777777" w:rsidTr="00D35F18">
        <w:tc>
          <w:tcPr>
            <w:tcW w:w="2965" w:type="dxa"/>
            <w:shd w:val="clear" w:color="auto" w:fill="auto"/>
          </w:tcPr>
          <w:p w14:paraId="3131208C" w14:textId="77777777" w:rsidR="002D53C4" w:rsidRPr="00FB7802" w:rsidRDefault="002D53C4" w:rsidP="00D35F18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 xml:space="preserve">Department/Organisation </w:t>
            </w:r>
          </w:p>
        </w:tc>
        <w:tc>
          <w:tcPr>
            <w:tcW w:w="5713" w:type="dxa"/>
            <w:shd w:val="clear" w:color="auto" w:fill="auto"/>
          </w:tcPr>
          <w:p w14:paraId="44BA72D3" w14:textId="77777777" w:rsidR="002D53C4" w:rsidRPr="00FB7802" w:rsidRDefault="002D53C4" w:rsidP="00D35F18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i/>
                <w:sz w:val="20"/>
              </w:rPr>
              <w:t>[type here]</w:t>
            </w:r>
          </w:p>
        </w:tc>
      </w:tr>
      <w:tr w:rsidR="002D53C4" w:rsidRPr="00FB7802" w14:paraId="53AC919C" w14:textId="77777777" w:rsidTr="00D35F18">
        <w:tc>
          <w:tcPr>
            <w:tcW w:w="2965" w:type="dxa"/>
            <w:shd w:val="clear" w:color="auto" w:fill="auto"/>
          </w:tcPr>
          <w:p w14:paraId="400EFD27" w14:textId="77777777" w:rsidR="002D53C4" w:rsidRPr="00FB7802" w:rsidRDefault="002D53C4" w:rsidP="00D35F18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 xml:space="preserve">Telephone number </w:t>
            </w:r>
          </w:p>
        </w:tc>
        <w:tc>
          <w:tcPr>
            <w:tcW w:w="5713" w:type="dxa"/>
            <w:shd w:val="clear" w:color="auto" w:fill="auto"/>
          </w:tcPr>
          <w:p w14:paraId="1A128608" w14:textId="77777777" w:rsidR="002D53C4" w:rsidRPr="00FB7802" w:rsidRDefault="002D53C4" w:rsidP="00D35F18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i/>
                <w:sz w:val="20"/>
              </w:rPr>
              <w:t>[type here]</w:t>
            </w:r>
          </w:p>
        </w:tc>
      </w:tr>
      <w:tr w:rsidR="002D53C4" w:rsidRPr="00FB7802" w14:paraId="37371A03" w14:textId="77777777" w:rsidTr="00D35F18"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1E5AEA10" w14:textId="77777777" w:rsidR="002D53C4" w:rsidRPr="00FB7802" w:rsidRDefault="002D53C4" w:rsidP="00D35F18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 xml:space="preserve">Email address </w:t>
            </w:r>
          </w:p>
        </w:tc>
        <w:tc>
          <w:tcPr>
            <w:tcW w:w="5713" w:type="dxa"/>
            <w:tcBorders>
              <w:bottom w:val="single" w:sz="4" w:space="0" w:color="auto"/>
            </w:tcBorders>
            <w:shd w:val="clear" w:color="auto" w:fill="auto"/>
          </w:tcPr>
          <w:p w14:paraId="20D219DE" w14:textId="77777777" w:rsidR="002D53C4" w:rsidRPr="00FB7802" w:rsidRDefault="002D53C4" w:rsidP="00D35F18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i/>
                <w:sz w:val="20"/>
              </w:rPr>
              <w:t>[type here]</w:t>
            </w:r>
          </w:p>
        </w:tc>
      </w:tr>
      <w:tr w:rsidR="002D53C4" w:rsidRPr="00FB7802" w14:paraId="75276019" w14:textId="77777777" w:rsidTr="00D35F18">
        <w:tc>
          <w:tcPr>
            <w:tcW w:w="2965" w:type="dxa"/>
            <w:vMerge w:val="restart"/>
            <w:shd w:val="clear" w:color="auto" w:fill="auto"/>
          </w:tcPr>
          <w:p w14:paraId="57EDC00D" w14:textId="77777777" w:rsidR="002D53C4" w:rsidRPr="00FB7802" w:rsidRDefault="002D53C4" w:rsidP="00D35F18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>Working with children and young people</w:t>
            </w:r>
          </w:p>
        </w:tc>
        <w:tc>
          <w:tcPr>
            <w:tcW w:w="5713" w:type="dxa"/>
            <w:tcBorders>
              <w:bottom w:val="nil"/>
            </w:tcBorders>
            <w:shd w:val="clear" w:color="auto" w:fill="auto"/>
          </w:tcPr>
          <w:p w14:paraId="56EDA031" w14:textId="77777777" w:rsidR="002D53C4" w:rsidRPr="00FB7802" w:rsidRDefault="002D53C4" w:rsidP="00D35F18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 xml:space="preserve">□    N/A </w:t>
            </w:r>
          </w:p>
        </w:tc>
      </w:tr>
      <w:tr w:rsidR="002D53C4" w:rsidRPr="00FB7802" w14:paraId="4E714ACF" w14:textId="77777777" w:rsidTr="00D35F18">
        <w:tc>
          <w:tcPr>
            <w:tcW w:w="2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9E994B" w14:textId="77777777" w:rsidR="002D53C4" w:rsidRPr="00FB7802" w:rsidRDefault="002D53C4" w:rsidP="00D35F1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7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96B8F9D" w14:textId="77777777" w:rsidR="002D53C4" w:rsidRPr="00FB7802" w:rsidRDefault="002D53C4" w:rsidP="00D35F18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>□    Working with Children Check – details attached</w:t>
            </w:r>
          </w:p>
        </w:tc>
      </w:tr>
    </w:tbl>
    <w:p w14:paraId="6B4FD0B2" w14:textId="77777777" w:rsidR="002D53C4" w:rsidRPr="00FB7802" w:rsidRDefault="002D53C4" w:rsidP="002D53C4">
      <w:pPr>
        <w:rPr>
          <w:rFonts w:ascii="Arial" w:hAnsi="Arial" w:cs="Arial"/>
          <w:b/>
          <w:sz w:val="20"/>
        </w:rPr>
      </w:pPr>
    </w:p>
    <w:p w14:paraId="7E27CFC4" w14:textId="77777777" w:rsidR="00FF4943" w:rsidRPr="00FB7802" w:rsidRDefault="00FF4943">
      <w:pPr>
        <w:rPr>
          <w:rFonts w:ascii="Arial" w:hAnsi="Arial" w:cs="Arial"/>
          <w:b/>
          <w:sz w:val="20"/>
        </w:rPr>
      </w:pPr>
    </w:p>
    <w:p w14:paraId="585A9075" w14:textId="733E615B" w:rsidR="00FF4943" w:rsidRPr="00FB7802" w:rsidRDefault="00FB7802" w:rsidP="00FF494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.3 </w:t>
      </w:r>
      <w:r w:rsidR="00FF4943" w:rsidRPr="00FB7802">
        <w:rPr>
          <w:rFonts w:ascii="Arial" w:hAnsi="Arial" w:cs="Arial"/>
          <w:b/>
          <w:sz w:val="20"/>
        </w:rPr>
        <w:t>Contact person</w:t>
      </w:r>
    </w:p>
    <w:p w14:paraId="2564B4E4" w14:textId="155435DD" w:rsidR="00FF4943" w:rsidRPr="00FB7802" w:rsidRDefault="00FF4943" w:rsidP="00FF4943">
      <w:pPr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 xml:space="preserve">Who is the main contact person for this </w:t>
      </w:r>
      <w:r w:rsidR="002D53C4">
        <w:rPr>
          <w:rFonts w:ascii="Arial" w:hAnsi="Arial" w:cs="Arial"/>
          <w:sz w:val="20"/>
        </w:rPr>
        <w:t>application</w:t>
      </w:r>
      <w:r w:rsidRPr="00FB7802">
        <w:rPr>
          <w:rFonts w:ascii="Arial" w:hAnsi="Arial" w:cs="Arial"/>
          <w:sz w:val="20"/>
        </w:rPr>
        <w:t>?</w:t>
      </w:r>
    </w:p>
    <w:p w14:paraId="237C673F" w14:textId="77777777" w:rsidR="00FF4943" w:rsidRPr="00FB7802" w:rsidRDefault="00FF4943" w:rsidP="00FF4943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5713"/>
      </w:tblGrid>
      <w:tr w:rsidR="00FF4943" w:rsidRPr="00FB7802" w14:paraId="43A7EB3D" w14:textId="77777777" w:rsidTr="005A438F">
        <w:tc>
          <w:tcPr>
            <w:tcW w:w="2965" w:type="dxa"/>
            <w:shd w:val="clear" w:color="auto" w:fill="auto"/>
          </w:tcPr>
          <w:p w14:paraId="76919C3F" w14:textId="77777777" w:rsidR="00FF4943" w:rsidRPr="00FB7802" w:rsidRDefault="00FF4943" w:rsidP="005A438F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 xml:space="preserve">Name </w:t>
            </w:r>
          </w:p>
        </w:tc>
        <w:tc>
          <w:tcPr>
            <w:tcW w:w="5713" w:type="dxa"/>
            <w:shd w:val="clear" w:color="auto" w:fill="auto"/>
          </w:tcPr>
          <w:p w14:paraId="4B241E36" w14:textId="77777777" w:rsidR="00FF4943" w:rsidRPr="00FB7802" w:rsidRDefault="00FF4943" w:rsidP="005A438F">
            <w:pPr>
              <w:rPr>
                <w:rFonts w:ascii="Arial" w:hAnsi="Arial" w:cs="Arial"/>
                <w:i/>
                <w:sz w:val="20"/>
              </w:rPr>
            </w:pPr>
            <w:r w:rsidRPr="00FB7802">
              <w:rPr>
                <w:rFonts w:ascii="Arial" w:hAnsi="Arial" w:cs="Arial"/>
                <w:i/>
                <w:sz w:val="20"/>
              </w:rPr>
              <w:t>[type here]</w:t>
            </w:r>
          </w:p>
        </w:tc>
      </w:tr>
      <w:tr w:rsidR="00FF4943" w:rsidRPr="00FB7802" w14:paraId="40E98E6A" w14:textId="77777777" w:rsidTr="005A438F">
        <w:tc>
          <w:tcPr>
            <w:tcW w:w="2965" w:type="dxa"/>
            <w:shd w:val="clear" w:color="auto" w:fill="auto"/>
          </w:tcPr>
          <w:p w14:paraId="1BF85309" w14:textId="77777777" w:rsidR="00FF4943" w:rsidRPr="00FB7802" w:rsidRDefault="00FF4943" w:rsidP="005A438F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5713" w:type="dxa"/>
            <w:shd w:val="clear" w:color="auto" w:fill="auto"/>
          </w:tcPr>
          <w:p w14:paraId="20964BE0" w14:textId="77777777" w:rsidR="00FF4943" w:rsidRPr="00FB7802" w:rsidRDefault="00FF4943" w:rsidP="005A438F">
            <w:pPr>
              <w:rPr>
                <w:rFonts w:ascii="Arial" w:hAnsi="Arial" w:cs="Arial"/>
                <w:i/>
                <w:sz w:val="20"/>
              </w:rPr>
            </w:pPr>
            <w:r w:rsidRPr="00FB7802">
              <w:rPr>
                <w:rFonts w:ascii="Arial" w:hAnsi="Arial" w:cs="Arial"/>
                <w:i/>
                <w:sz w:val="20"/>
              </w:rPr>
              <w:t>[type here]</w:t>
            </w:r>
          </w:p>
        </w:tc>
      </w:tr>
      <w:tr w:rsidR="00FF4943" w:rsidRPr="00FB7802" w14:paraId="3F754B73" w14:textId="77777777" w:rsidTr="005A438F">
        <w:tc>
          <w:tcPr>
            <w:tcW w:w="2965" w:type="dxa"/>
            <w:shd w:val="clear" w:color="auto" w:fill="auto"/>
          </w:tcPr>
          <w:p w14:paraId="5B0961A2" w14:textId="77777777" w:rsidR="00FF4943" w:rsidRPr="00FB7802" w:rsidRDefault="00FF4943" w:rsidP="005A438F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 xml:space="preserve">Department/Organisation </w:t>
            </w:r>
          </w:p>
        </w:tc>
        <w:tc>
          <w:tcPr>
            <w:tcW w:w="5713" w:type="dxa"/>
            <w:shd w:val="clear" w:color="auto" w:fill="auto"/>
          </w:tcPr>
          <w:p w14:paraId="11F357A0" w14:textId="77777777" w:rsidR="00FF4943" w:rsidRPr="00FB7802" w:rsidRDefault="00FF4943" w:rsidP="005A438F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i/>
                <w:sz w:val="20"/>
              </w:rPr>
              <w:t>[type here]</w:t>
            </w:r>
          </w:p>
        </w:tc>
      </w:tr>
      <w:tr w:rsidR="00FF4943" w:rsidRPr="00FB7802" w14:paraId="4071DE50" w14:textId="77777777" w:rsidTr="005A438F">
        <w:tc>
          <w:tcPr>
            <w:tcW w:w="2965" w:type="dxa"/>
            <w:shd w:val="clear" w:color="auto" w:fill="auto"/>
          </w:tcPr>
          <w:p w14:paraId="11DC48B5" w14:textId="77777777" w:rsidR="00FF4943" w:rsidRPr="00FB7802" w:rsidRDefault="00FF4943" w:rsidP="005A438F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 xml:space="preserve">Mailing address </w:t>
            </w:r>
          </w:p>
        </w:tc>
        <w:tc>
          <w:tcPr>
            <w:tcW w:w="5713" w:type="dxa"/>
            <w:shd w:val="clear" w:color="auto" w:fill="auto"/>
          </w:tcPr>
          <w:p w14:paraId="4ADDF7A2" w14:textId="77777777" w:rsidR="00FF4943" w:rsidRPr="00FB7802" w:rsidRDefault="00FF4943" w:rsidP="005A438F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i/>
                <w:sz w:val="20"/>
              </w:rPr>
              <w:t>[type here]</w:t>
            </w:r>
          </w:p>
        </w:tc>
      </w:tr>
      <w:tr w:rsidR="00FF4943" w:rsidRPr="00FB7802" w14:paraId="5E5AC527" w14:textId="77777777" w:rsidTr="005A438F">
        <w:tc>
          <w:tcPr>
            <w:tcW w:w="2965" w:type="dxa"/>
            <w:shd w:val="clear" w:color="auto" w:fill="auto"/>
          </w:tcPr>
          <w:p w14:paraId="6B6A8272" w14:textId="77777777" w:rsidR="00FF4943" w:rsidRPr="00FB7802" w:rsidRDefault="00FF4943" w:rsidP="005A438F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 xml:space="preserve">Telephone number for daytime contact </w:t>
            </w:r>
          </w:p>
        </w:tc>
        <w:tc>
          <w:tcPr>
            <w:tcW w:w="5713" w:type="dxa"/>
            <w:shd w:val="clear" w:color="auto" w:fill="auto"/>
          </w:tcPr>
          <w:p w14:paraId="701B3204" w14:textId="77777777" w:rsidR="00FF4943" w:rsidRPr="00FB7802" w:rsidRDefault="00FF4943" w:rsidP="005A438F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i/>
                <w:sz w:val="20"/>
              </w:rPr>
              <w:t>[type here]</w:t>
            </w:r>
          </w:p>
        </w:tc>
      </w:tr>
      <w:tr w:rsidR="00FF4943" w:rsidRPr="00FB7802" w14:paraId="6A82FBD3" w14:textId="77777777" w:rsidTr="005A438F"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5B4A5331" w14:textId="77777777" w:rsidR="00FF4943" w:rsidRPr="00FB7802" w:rsidRDefault="00FF4943" w:rsidP="005A438F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 xml:space="preserve">Email address </w:t>
            </w:r>
          </w:p>
        </w:tc>
        <w:tc>
          <w:tcPr>
            <w:tcW w:w="5713" w:type="dxa"/>
            <w:tcBorders>
              <w:bottom w:val="single" w:sz="4" w:space="0" w:color="auto"/>
            </w:tcBorders>
            <w:shd w:val="clear" w:color="auto" w:fill="auto"/>
          </w:tcPr>
          <w:p w14:paraId="4D665977" w14:textId="77777777" w:rsidR="00FF4943" w:rsidRPr="00FB7802" w:rsidRDefault="00FF4943" w:rsidP="005A438F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i/>
                <w:sz w:val="20"/>
              </w:rPr>
              <w:t>[type here]</w:t>
            </w:r>
          </w:p>
        </w:tc>
      </w:tr>
    </w:tbl>
    <w:p w14:paraId="3E03C670" w14:textId="77777777" w:rsidR="00FF4943" w:rsidRPr="00FB7802" w:rsidRDefault="00FF4943" w:rsidP="00FF4943">
      <w:pPr>
        <w:rPr>
          <w:rFonts w:ascii="Arial" w:hAnsi="Arial" w:cs="Arial"/>
          <w:b/>
          <w:sz w:val="20"/>
        </w:rPr>
      </w:pPr>
    </w:p>
    <w:p w14:paraId="68D445E5" w14:textId="3B29E86E" w:rsidR="00FF4943" w:rsidRPr="00FB7802" w:rsidRDefault="00FB7802" w:rsidP="00FF4943">
      <w:pPr>
        <w:spacing w:before="24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.4 </w:t>
      </w:r>
      <w:r w:rsidR="00FF4943" w:rsidRPr="00FB7802">
        <w:rPr>
          <w:rFonts w:ascii="Arial" w:hAnsi="Arial" w:cs="Arial"/>
          <w:b/>
          <w:sz w:val="20"/>
        </w:rPr>
        <w:t xml:space="preserve">Duration of </w:t>
      </w:r>
      <w:r w:rsidR="00BB754B" w:rsidRPr="00FB7802">
        <w:rPr>
          <w:rFonts w:ascii="Arial" w:hAnsi="Arial" w:cs="Arial"/>
          <w:b/>
          <w:sz w:val="20"/>
        </w:rPr>
        <w:t xml:space="preserve">your </w:t>
      </w:r>
      <w:r w:rsidR="00FF4943" w:rsidRPr="00FB7802">
        <w:rPr>
          <w:rFonts w:ascii="Arial" w:hAnsi="Arial" w:cs="Arial"/>
          <w:b/>
          <w:sz w:val="20"/>
        </w:rPr>
        <w:t xml:space="preserve">study </w:t>
      </w:r>
    </w:p>
    <w:p w14:paraId="328A4566" w14:textId="77777777" w:rsidR="00FF4943" w:rsidRPr="00FB7802" w:rsidRDefault="00FF4943" w:rsidP="00FF4943">
      <w:pPr>
        <w:rPr>
          <w:rFonts w:ascii="Arial" w:hAnsi="Arial" w:cs="Arial"/>
          <w:i/>
          <w:sz w:val="20"/>
        </w:rPr>
      </w:pPr>
      <w:r w:rsidRPr="00FB7802">
        <w:rPr>
          <w:rFonts w:ascii="Arial" w:hAnsi="Arial" w:cs="Arial"/>
          <w:sz w:val="20"/>
        </w:rPr>
        <w:t>(a) Proposed start date of the study</w:t>
      </w:r>
      <w:r w:rsidRPr="00FB7802">
        <w:rPr>
          <w:rFonts w:ascii="Arial" w:hAnsi="Arial" w:cs="Arial"/>
          <w:sz w:val="20"/>
        </w:rPr>
        <w:tab/>
      </w:r>
      <w:r w:rsidRPr="00FB7802">
        <w:rPr>
          <w:rFonts w:ascii="Arial" w:hAnsi="Arial" w:cs="Arial"/>
          <w:sz w:val="20"/>
        </w:rPr>
        <w:tab/>
        <w:t>____ / ____ / ____</w:t>
      </w:r>
      <w:r w:rsidRPr="00FB7802">
        <w:rPr>
          <w:rFonts w:ascii="Arial" w:hAnsi="Arial" w:cs="Arial"/>
          <w:i/>
          <w:sz w:val="20"/>
        </w:rPr>
        <w:t xml:space="preserve"> </w:t>
      </w:r>
    </w:p>
    <w:p w14:paraId="7D952069" w14:textId="77777777" w:rsidR="00FF4943" w:rsidRPr="00FB7802" w:rsidRDefault="00FF4943" w:rsidP="00FF4943">
      <w:pPr>
        <w:rPr>
          <w:rFonts w:ascii="Arial" w:hAnsi="Arial" w:cs="Arial"/>
          <w:sz w:val="20"/>
        </w:rPr>
      </w:pPr>
    </w:p>
    <w:p w14:paraId="5D094B7D" w14:textId="77777777" w:rsidR="00FF4943" w:rsidRPr="00FB7802" w:rsidRDefault="00FF4943" w:rsidP="00FF4943">
      <w:pPr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 xml:space="preserve">(b) Proposed completion date of the study </w:t>
      </w:r>
      <w:r w:rsidRPr="00FB7802">
        <w:rPr>
          <w:rFonts w:ascii="Arial" w:hAnsi="Arial" w:cs="Arial"/>
          <w:sz w:val="20"/>
        </w:rPr>
        <w:tab/>
        <w:t>____ / ____ / ____</w:t>
      </w:r>
    </w:p>
    <w:p w14:paraId="02E57219" w14:textId="77777777" w:rsidR="00FF4943" w:rsidRPr="00FB7802" w:rsidRDefault="00FF4943" w:rsidP="00FF4943">
      <w:pPr>
        <w:rPr>
          <w:rFonts w:ascii="Arial" w:hAnsi="Arial" w:cs="Arial"/>
          <w:b/>
          <w:sz w:val="20"/>
        </w:rPr>
      </w:pPr>
    </w:p>
    <w:p w14:paraId="3756E780" w14:textId="4C57EF93" w:rsidR="00FF4943" w:rsidRPr="00FB7802" w:rsidRDefault="00FB7802" w:rsidP="00FB7802">
      <w:pPr>
        <w:spacing w:before="24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.5 </w:t>
      </w:r>
      <w:r w:rsidR="00FF4943" w:rsidRPr="00FB7802">
        <w:rPr>
          <w:rFonts w:ascii="Arial" w:hAnsi="Arial" w:cs="Arial"/>
          <w:b/>
          <w:sz w:val="20"/>
        </w:rPr>
        <w:t>Participant recruitment period</w:t>
      </w:r>
    </w:p>
    <w:p w14:paraId="27B6C731" w14:textId="77777777" w:rsidR="00FF4943" w:rsidRPr="00FB7802" w:rsidRDefault="00FF4943" w:rsidP="00FF4943">
      <w:pPr>
        <w:rPr>
          <w:rFonts w:ascii="Arial" w:hAnsi="Arial" w:cs="Arial"/>
          <w:i/>
          <w:sz w:val="20"/>
        </w:rPr>
      </w:pPr>
      <w:r w:rsidRPr="00FB7802">
        <w:rPr>
          <w:rFonts w:ascii="Arial" w:hAnsi="Arial" w:cs="Arial"/>
          <w:sz w:val="20"/>
        </w:rPr>
        <w:t>a) Proposed start date of participant recruitment</w:t>
      </w:r>
      <w:r w:rsidRPr="00FB7802">
        <w:rPr>
          <w:rFonts w:ascii="Arial" w:hAnsi="Arial" w:cs="Arial"/>
          <w:sz w:val="20"/>
        </w:rPr>
        <w:tab/>
      </w:r>
      <w:r w:rsidRPr="00FB7802">
        <w:rPr>
          <w:rFonts w:ascii="Arial" w:hAnsi="Arial" w:cs="Arial"/>
          <w:sz w:val="20"/>
        </w:rPr>
        <w:tab/>
        <w:t>____ / ____ / ____</w:t>
      </w:r>
      <w:r w:rsidRPr="00FB7802">
        <w:rPr>
          <w:rFonts w:ascii="Arial" w:hAnsi="Arial" w:cs="Arial"/>
          <w:i/>
          <w:sz w:val="20"/>
        </w:rPr>
        <w:t xml:space="preserve"> </w:t>
      </w:r>
    </w:p>
    <w:p w14:paraId="2A04784C" w14:textId="77777777" w:rsidR="00FF4943" w:rsidRPr="00FB7802" w:rsidRDefault="00FF4943" w:rsidP="00FF4943">
      <w:pPr>
        <w:rPr>
          <w:rFonts w:ascii="Arial" w:hAnsi="Arial" w:cs="Arial"/>
          <w:sz w:val="20"/>
        </w:rPr>
      </w:pPr>
    </w:p>
    <w:p w14:paraId="0887B8C1" w14:textId="77777777" w:rsidR="00FF4943" w:rsidRPr="00FB7802" w:rsidRDefault="00FF4943" w:rsidP="00FF4943">
      <w:pPr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 xml:space="preserve">(b) Proposed completion date of participant recruitment </w:t>
      </w:r>
      <w:r w:rsidRPr="00FB7802">
        <w:rPr>
          <w:rFonts w:ascii="Arial" w:hAnsi="Arial" w:cs="Arial"/>
          <w:sz w:val="20"/>
        </w:rPr>
        <w:tab/>
        <w:t>____ / ____ / ____</w:t>
      </w:r>
    </w:p>
    <w:p w14:paraId="33C8CAD8" w14:textId="509A2C39" w:rsidR="009D1335" w:rsidRPr="00FB7802" w:rsidRDefault="009D1335">
      <w:pPr>
        <w:rPr>
          <w:rFonts w:ascii="Arial" w:hAnsi="Arial" w:cs="Arial"/>
          <w:b/>
          <w:sz w:val="20"/>
        </w:rPr>
      </w:pPr>
    </w:p>
    <w:p w14:paraId="7BFAED83" w14:textId="5C77001A" w:rsidR="006B461E" w:rsidRPr="00FB7802" w:rsidRDefault="002D53C4" w:rsidP="00410AF3">
      <w:pPr>
        <w:spacing w:before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.6 </w:t>
      </w:r>
      <w:r w:rsidR="00BB754B" w:rsidRPr="00FB7802">
        <w:rPr>
          <w:rFonts w:ascii="Arial" w:hAnsi="Arial" w:cs="Arial"/>
          <w:b/>
          <w:sz w:val="20"/>
        </w:rPr>
        <w:t>Who are the p</w:t>
      </w:r>
      <w:r w:rsidR="003E154A" w:rsidRPr="00FB7802">
        <w:rPr>
          <w:rFonts w:ascii="Arial" w:hAnsi="Arial" w:cs="Arial"/>
          <w:b/>
          <w:sz w:val="20"/>
        </w:rPr>
        <w:t>articipant</w:t>
      </w:r>
      <w:r w:rsidR="00965C2E" w:rsidRPr="00FB7802">
        <w:rPr>
          <w:rFonts w:ascii="Arial" w:hAnsi="Arial" w:cs="Arial"/>
          <w:b/>
          <w:sz w:val="20"/>
        </w:rPr>
        <w:t>s</w:t>
      </w:r>
      <w:r w:rsidR="00BB754B" w:rsidRPr="00FB7802">
        <w:rPr>
          <w:rFonts w:ascii="Arial" w:hAnsi="Arial" w:cs="Arial"/>
          <w:b/>
          <w:sz w:val="20"/>
        </w:rPr>
        <w:t xml:space="preserve"> you wish to recruit via Aspect social media for this study?</w:t>
      </w:r>
    </w:p>
    <w:p w14:paraId="4436CE38" w14:textId="31AC2A00" w:rsidR="00410AF3" w:rsidRPr="002D53C4" w:rsidRDefault="00436DC7" w:rsidP="00965C2E">
      <w:pPr>
        <w:spacing w:before="120" w:after="120"/>
        <w:rPr>
          <w:rFonts w:ascii="Arial" w:hAnsi="Arial" w:cs="Arial"/>
          <w:i/>
          <w:sz w:val="20"/>
        </w:rPr>
      </w:pPr>
      <w:r w:rsidRPr="002D53C4">
        <w:rPr>
          <w:rFonts w:ascii="Arial" w:hAnsi="Arial" w:cs="Arial"/>
          <w:i/>
          <w:sz w:val="20"/>
        </w:rPr>
        <w:t xml:space="preserve">Please </w:t>
      </w:r>
      <w:r w:rsidR="00FF4943" w:rsidRPr="002D53C4">
        <w:rPr>
          <w:rFonts w:ascii="Arial" w:hAnsi="Arial" w:cs="Arial"/>
          <w:i/>
          <w:sz w:val="20"/>
        </w:rPr>
        <w:t xml:space="preserve">list and </w:t>
      </w:r>
      <w:r w:rsidR="00FB7802" w:rsidRPr="002D53C4">
        <w:rPr>
          <w:rFonts w:ascii="Arial" w:hAnsi="Arial" w:cs="Arial"/>
          <w:i/>
          <w:sz w:val="20"/>
        </w:rPr>
        <w:t xml:space="preserve">briefly </w:t>
      </w:r>
      <w:r w:rsidR="00FF4943" w:rsidRPr="002D53C4">
        <w:rPr>
          <w:rFonts w:ascii="Arial" w:hAnsi="Arial" w:cs="Arial"/>
          <w:i/>
          <w:sz w:val="20"/>
        </w:rPr>
        <w:t xml:space="preserve">describe </w:t>
      </w:r>
      <w:r w:rsidRPr="002D53C4">
        <w:rPr>
          <w:rFonts w:ascii="Arial" w:hAnsi="Arial" w:cs="Arial"/>
          <w:i/>
          <w:sz w:val="20"/>
        </w:rPr>
        <w:t>e</w:t>
      </w:r>
      <w:r w:rsidR="00FF4943" w:rsidRPr="002D53C4">
        <w:rPr>
          <w:rFonts w:ascii="Arial" w:hAnsi="Arial" w:cs="Arial"/>
          <w:i/>
          <w:sz w:val="20"/>
        </w:rPr>
        <w:t xml:space="preserve">ach of </w:t>
      </w:r>
      <w:r w:rsidR="00965C2E" w:rsidRPr="002D53C4">
        <w:rPr>
          <w:rFonts w:ascii="Arial" w:hAnsi="Arial" w:cs="Arial"/>
          <w:i/>
          <w:sz w:val="20"/>
        </w:rPr>
        <w:t xml:space="preserve">the </w:t>
      </w:r>
      <w:r w:rsidRPr="002D53C4">
        <w:rPr>
          <w:rFonts w:ascii="Arial" w:hAnsi="Arial" w:cs="Arial"/>
          <w:i/>
          <w:sz w:val="20"/>
        </w:rPr>
        <w:t>participant</w:t>
      </w:r>
      <w:r w:rsidR="00965C2E" w:rsidRPr="002D53C4">
        <w:rPr>
          <w:rFonts w:ascii="Arial" w:hAnsi="Arial" w:cs="Arial"/>
          <w:i/>
          <w:sz w:val="20"/>
        </w:rPr>
        <w:t xml:space="preserve"> group(s)</w:t>
      </w:r>
      <w:r w:rsidR="00B1116C" w:rsidRPr="002D53C4">
        <w:rPr>
          <w:rFonts w:ascii="Arial" w:hAnsi="Arial" w:cs="Arial"/>
          <w:i/>
          <w:sz w:val="20"/>
        </w:rPr>
        <w:t xml:space="preserve"> </w:t>
      </w:r>
      <w:r w:rsidR="00965C2E" w:rsidRPr="002D53C4">
        <w:rPr>
          <w:rFonts w:ascii="Arial" w:hAnsi="Arial" w:cs="Arial"/>
          <w:i/>
          <w:sz w:val="20"/>
        </w:rPr>
        <w:t xml:space="preserve">you are seeking to recruit </w:t>
      </w:r>
      <w:r w:rsidR="00B1116C" w:rsidRPr="002D53C4">
        <w:rPr>
          <w:rFonts w:ascii="Arial" w:hAnsi="Arial" w:cs="Arial"/>
          <w:i/>
          <w:sz w:val="20"/>
        </w:rPr>
        <w:t>via Aspect</w:t>
      </w:r>
      <w:r w:rsidR="00965C2E" w:rsidRPr="002D53C4">
        <w:rPr>
          <w:rFonts w:ascii="Arial" w:hAnsi="Arial" w:cs="Arial"/>
          <w:i/>
          <w:sz w:val="20"/>
        </w:rPr>
        <w:t xml:space="preserve"> social media</w:t>
      </w:r>
      <w:r w:rsidR="00FF4943" w:rsidRPr="002D53C4">
        <w:rPr>
          <w:rFonts w:ascii="Arial" w:hAnsi="Arial" w:cs="Arial"/>
          <w:i/>
          <w:sz w:val="20"/>
        </w:rPr>
        <w:t>.</w:t>
      </w:r>
    </w:p>
    <w:p w14:paraId="2720D31C" w14:textId="77777777" w:rsidR="002B151D" w:rsidRPr="00FB7802" w:rsidRDefault="002B151D" w:rsidP="002B151D">
      <w:pPr>
        <w:ind w:left="36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E73A06" w:rsidRPr="00FB7802" w14:paraId="5DE7DC79" w14:textId="77777777" w:rsidTr="0022345B">
        <w:trPr>
          <w:trHeight w:val="3407"/>
        </w:trPr>
        <w:tc>
          <w:tcPr>
            <w:tcW w:w="9180" w:type="dxa"/>
            <w:shd w:val="clear" w:color="auto" w:fill="auto"/>
          </w:tcPr>
          <w:p w14:paraId="1B824AA5" w14:textId="77777777" w:rsidR="00E73A06" w:rsidRPr="00FB7802" w:rsidRDefault="00E73A06" w:rsidP="002E5264">
            <w:pPr>
              <w:rPr>
                <w:rFonts w:ascii="Arial" w:hAnsi="Arial" w:cs="Arial"/>
                <w:i/>
                <w:sz w:val="20"/>
              </w:rPr>
            </w:pPr>
            <w:r w:rsidRPr="00FB7802">
              <w:rPr>
                <w:rFonts w:ascii="Arial" w:hAnsi="Arial" w:cs="Arial"/>
                <w:i/>
                <w:sz w:val="20"/>
              </w:rPr>
              <w:t>[type here]</w:t>
            </w:r>
          </w:p>
          <w:p w14:paraId="71956A15" w14:textId="77777777" w:rsidR="00E235E8" w:rsidRPr="00FB7802" w:rsidRDefault="00E235E8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4BA28895" w14:textId="77777777" w:rsidR="00E235E8" w:rsidRPr="00FB7802" w:rsidRDefault="00E235E8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355EA81A" w14:textId="77777777" w:rsidR="00E235E8" w:rsidRPr="00FB7802" w:rsidRDefault="00E235E8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0B63BD79" w14:textId="77777777" w:rsidR="00E235E8" w:rsidRPr="00FB7802" w:rsidRDefault="00E235E8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7FEF1D76" w14:textId="77777777" w:rsidR="00E235E8" w:rsidRPr="00FB7802" w:rsidRDefault="00E235E8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368C2CB5" w14:textId="77777777" w:rsidR="002868E0" w:rsidRPr="00FB7802" w:rsidRDefault="002868E0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3A9BE389" w14:textId="77777777" w:rsidR="002868E0" w:rsidRPr="00FB7802" w:rsidRDefault="002868E0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0974D910" w14:textId="77777777" w:rsidR="002868E0" w:rsidRPr="00FB7802" w:rsidRDefault="002868E0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62B7E991" w14:textId="77777777" w:rsidR="002868E0" w:rsidRPr="00FB7802" w:rsidRDefault="002868E0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448846B4" w14:textId="77777777" w:rsidR="002868E0" w:rsidRPr="00FB7802" w:rsidRDefault="002868E0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3B0D37DD" w14:textId="77777777" w:rsidR="002868E0" w:rsidRPr="00FB7802" w:rsidRDefault="002868E0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7C0600C4" w14:textId="77777777" w:rsidR="0022345B" w:rsidRPr="00FB7802" w:rsidRDefault="0022345B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0D586807" w14:textId="77777777" w:rsidR="0022345B" w:rsidRPr="00FB7802" w:rsidRDefault="0022345B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721E6543" w14:textId="77777777" w:rsidR="0022345B" w:rsidRPr="00FB7802" w:rsidRDefault="0022345B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131FB10E" w14:textId="77777777" w:rsidR="0022345B" w:rsidRPr="00FB7802" w:rsidRDefault="0022345B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41D82759" w14:textId="77777777" w:rsidR="0022345B" w:rsidRPr="00FB7802" w:rsidRDefault="0022345B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1C6A6331" w14:textId="77777777" w:rsidR="0022345B" w:rsidRPr="00FB7802" w:rsidRDefault="0022345B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386C0AD2" w14:textId="77777777" w:rsidR="0022345B" w:rsidRPr="00FB7802" w:rsidRDefault="0022345B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23E7E0B9" w14:textId="77777777" w:rsidR="0022345B" w:rsidRPr="00FB7802" w:rsidRDefault="0022345B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11A4E929" w14:textId="77777777" w:rsidR="0022345B" w:rsidRPr="00FB7802" w:rsidRDefault="0022345B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7E917619" w14:textId="77777777" w:rsidR="0022345B" w:rsidRPr="00FB7802" w:rsidRDefault="0022345B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2D6CA3BB" w14:textId="77777777" w:rsidR="0022345B" w:rsidRPr="00FB7802" w:rsidRDefault="0022345B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025C62A9" w14:textId="77777777" w:rsidR="0022345B" w:rsidRPr="00FB7802" w:rsidRDefault="0022345B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13CB7A25" w14:textId="77777777" w:rsidR="00E235E8" w:rsidRPr="00FB7802" w:rsidRDefault="00E235E8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00199079" w14:textId="77777777" w:rsidR="00E235E8" w:rsidRPr="00FB7802" w:rsidRDefault="00E235E8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31CBD4B0" w14:textId="77777777" w:rsidR="00E235E8" w:rsidRPr="00FB7802" w:rsidRDefault="00E235E8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73AB27AB" w14:textId="77777777" w:rsidR="00E235E8" w:rsidRPr="00FB7802" w:rsidRDefault="00E235E8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7B38F372" w14:textId="77777777" w:rsidR="00E235E8" w:rsidRPr="00FB7802" w:rsidRDefault="00E235E8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52E05C8A" w14:textId="77777777" w:rsidR="00E235E8" w:rsidRPr="00FB7802" w:rsidRDefault="00E235E8" w:rsidP="002E5264">
            <w:pPr>
              <w:rPr>
                <w:rFonts w:ascii="Arial" w:hAnsi="Arial" w:cs="Arial"/>
                <w:i/>
                <w:sz w:val="20"/>
              </w:rPr>
            </w:pPr>
          </w:p>
          <w:p w14:paraId="7B0730CB" w14:textId="77777777" w:rsidR="00E73A06" w:rsidRPr="00FB7802" w:rsidRDefault="00E73A06" w:rsidP="002E5264">
            <w:pPr>
              <w:rPr>
                <w:rFonts w:ascii="Arial" w:hAnsi="Arial" w:cs="Arial"/>
                <w:sz w:val="20"/>
              </w:rPr>
            </w:pPr>
          </w:p>
        </w:tc>
      </w:tr>
    </w:tbl>
    <w:p w14:paraId="21D2F4FC" w14:textId="77777777" w:rsidR="00436DC7" w:rsidRPr="00FB7802" w:rsidRDefault="00436DC7" w:rsidP="006B461E">
      <w:pPr>
        <w:rPr>
          <w:rFonts w:ascii="Arial" w:hAnsi="Arial" w:cs="Arial"/>
          <w:sz w:val="20"/>
        </w:rPr>
      </w:pPr>
    </w:p>
    <w:p w14:paraId="7C2EC4D0" w14:textId="77777777" w:rsidR="0022345B" w:rsidRPr="00FB7802" w:rsidRDefault="0022345B">
      <w:pPr>
        <w:rPr>
          <w:rFonts w:ascii="Arial" w:hAnsi="Arial" w:cs="Arial"/>
          <w:b/>
          <w:sz w:val="20"/>
        </w:rPr>
      </w:pPr>
      <w:r w:rsidRPr="00FB7802">
        <w:rPr>
          <w:rFonts w:ascii="Arial" w:hAnsi="Arial" w:cs="Arial"/>
          <w:b/>
          <w:sz w:val="20"/>
        </w:rPr>
        <w:br w:type="page"/>
      </w:r>
    </w:p>
    <w:p w14:paraId="3F08FF4E" w14:textId="7D74BCB6" w:rsidR="00986F38" w:rsidRPr="00FB7802" w:rsidRDefault="00D249BE" w:rsidP="00436DC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="00986F38" w:rsidRPr="00FB7802">
        <w:rPr>
          <w:rFonts w:ascii="Arial" w:hAnsi="Arial" w:cs="Arial"/>
          <w:b/>
          <w:sz w:val="20"/>
        </w:rPr>
        <w:t xml:space="preserve">. SUPPORTING DOCUMENTATION </w:t>
      </w:r>
    </w:p>
    <w:p w14:paraId="7B28E4E1" w14:textId="77777777" w:rsidR="00986F38" w:rsidRPr="00FB7802" w:rsidRDefault="00986F38" w:rsidP="00436DC7">
      <w:pPr>
        <w:rPr>
          <w:rFonts w:ascii="Arial" w:hAnsi="Arial" w:cs="Arial"/>
          <w:b/>
          <w:sz w:val="20"/>
        </w:rPr>
      </w:pPr>
    </w:p>
    <w:p w14:paraId="7BFAEEA2" w14:textId="1B72A3F1" w:rsidR="006B461E" w:rsidRPr="002D53C4" w:rsidRDefault="006B461E" w:rsidP="006B461E">
      <w:pPr>
        <w:rPr>
          <w:rFonts w:ascii="Arial" w:hAnsi="Arial" w:cs="Arial"/>
          <w:i/>
          <w:sz w:val="20"/>
        </w:rPr>
      </w:pPr>
      <w:r w:rsidRPr="002D53C4">
        <w:rPr>
          <w:rFonts w:ascii="Arial" w:hAnsi="Arial" w:cs="Arial"/>
          <w:i/>
          <w:sz w:val="20"/>
        </w:rPr>
        <w:t xml:space="preserve">Please </w:t>
      </w:r>
      <w:r w:rsidR="00CC0333" w:rsidRPr="002D53C4">
        <w:rPr>
          <w:rFonts w:ascii="Arial" w:hAnsi="Arial" w:cs="Arial"/>
          <w:i/>
          <w:sz w:val="20"/>
        </w:rPr>
        <w:t xml:space="preserve">complete the table and </w:t>
      </w:r>
      <w:r w:rsidRPr="002D53C4">
        <w:rPr>
          <w:rFonts w:ascii="Arial" w:hAnsi="Arial" w:cs="Arial"/>
          <w:i/>
          <w:sz w:val="20"/>
        </w:rPr>
        <w:t xml:space="preserve">ensure that all relevant documents from the list below are </w:t>
      </w:r>
      <w:r w:rsidR="002D53C4">
        <w:rPr>
          <w:rFonts w:ascii="Arial" w:hAnsi="Arial" w:cs="Arial"/>
          <w:i/>
          <w:sz w:val="20"/>
        </w:rPr>
        <w:t xml:space="preserve">attached to your email </w:t>
      </w:r>
      <w:r w:rsidRPr="002D53C4">
        <w:rPr>
          <w:rFonts w:ascii="Arial" w:hAnsi="Arial" w:cs="Arial"/>
          <w:i/>
          <w:sz w:val="20"/>
        </w:rPr>
        <w:t>w</w:t>
      </w:r>
      <w:r w:rsidR="002D53C4">
        <w:rPr>
          <w:rFonts w:ascii="Arial" w:hAnsi="Arial" w:cs="Arial"/>
          <w:i/>
          <w:sz w:val="20"/>
        </w:rPr>
        <w:t xml:space="preserve">hen you submit </w:t>
      </w:r>
      <w:r w:rsidRPr="002D53C4">
        <w:rPr>
          <w:rFonts w:ascii="Arial" w:hAnsi="Arial" w:cs="Arial"/>
          <w:i/>
          <w:sz w:val="20"/>
        </w:rPr>
        <w:t>your application</w:t>
      </w:r>
      <w:r w:rsidR="002D53C4">
        <w:rPr>
          <w:rFonts w:ascii="Arial" w:hAnsi="Arial" w:cs="Arial"/>
          <w:i/>
          <w:sz w:val="20"/>
        </w:rPr>
        <w:t>.</w:t>
      </w:r>
    </w:p>
    <w:p w14:paraId="2A87CF90" w14:textId="77777777" w:rsidR="009B3F3B" w:rsidRPr="00FB7802" w:rsidRDefault="009B3F3B" w:rsidP="006B461E">
      <w:pPr>
        <w:rPr>
          <w:rFonts w:ascii="Arial" w:hAnsi="Arial" w:cs="Arial"/>
          <w:b/>
          <w:sz w:val="20"/>
        </w:rPr>
      </w:pPr>
    </w:p>
    <w:tbl>
      <w:tblPr>
        <w:tblW w:w="92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1"/>
        <w:gridCol w:w="3329"/>
      </w:tblGrid>
      <w:tr w:rsidR="00B256D2" w:rsidRPr="00FB7802" w14:paraId="7BFAEEA6" w14:textId="77777777" w:rsidTr="003E622C">
        <w:trPr>
          <w:jc w:val="center"/>
        </w:trPr>
        <w:tc>
          <w:tcPr>
            <w:tcW w:w="5891" w:type="dxa"/>
          </w:tcPr>
          <w:p w14:paraId="7BFAEEA4" w14:textId="77777777" w:rsidR="006B461E" w:rsidRPr="00FB7802" w:rsidRDefault="006B461E" w:rsidP="006B461E">
            <w:pPr>
              <w:rPr>
                <w:rFonts w:ascii="Arial" w:hAnsi="Arial" w:cs="Arial"/>
                <w:b/>
                <w:sz w:val="20"/>
              </w:rPr>
            </w:pPr>
            <w:r w:rsidRPr="00FB7802">
              <w:rPr>
                <w:rFonts w:ascii="Arial" w:hAnsi="Arial" w:cs="Arial"/>
                <w:b/>
                <w:sz w:val="20"/>
              </w:rPr>
              <w:t>Documents required</w:t>
            </w:r>
          </w:p>
        </w:tc>
        <w:tc>
          <w:tcPr>
            <w:tcW w:w="3329" w:type="dxa"/>
          </w:tcPr>
          <w:p w14:paraId="7BFAEEA5" w14:textId="77777777" w:rsidR="006B461E" w:rsidRPr="00FB7802" w:rsidRDefault="006B461E" w:rsidP="006B461E">
            <w:pPr>
              <w:rPr>
                <w:rFonts w:ascii="Arial" w:hAnsi="Arial" w:cs="Arial"/>
                <w:b/>
                <w:sz w:val="20"/>
              </w:rPr>
            </w:pPr>
            <w:r w:rsidRPr="00FB7802">
              <w:rPr>
                <w:rFonts w:ascii="Arial" w:hAnsi="Arial" w:cs="Arial"/>
                <w:b/>
                <w:sz w:val="20"/>
              </w:rPr>
              <w:t xml:space="preserve">Mark as appropriate </w:t>
            </w:r>
          </w:p>
        </w:tc>
      </w:tr>
      <w:tr w:rsidR="00B256D2" w:rsidRPr="00FB7802" w14:paraId="47F92F59" w14:textId="77777777" w:rsidTr="003E622C">
        <w:trPr>
          <w:jc w:val="center"/>
        </w:trPr>
        <w:tc>
          <w:tcPr>
            <w:tcW w:w="5891" w:type="dxa"/>
            <w:vAlign w:val="center"/>
          </w:tcPr>
          <w:p w14:paraId="72F09AB9" w14:textId="1FEA7252" w:rsidR="00E367EA" w:rsidRPr="00FB7802" w:rsidRDefault="00E367EA" w:rsidP="00847874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>HREC application</w:t>
            </w:r>
            <w:r w:rsidR="00717BE9" w:rsidRPr="00FB7802">
              <w:rPr>
                <w:rFonts w:ascii="Arial" w:hAnsi="Arial" w:cs="Arial"/>
                <w:sz w:val="20"/>
              </w:rPr>
              <w:t xml:space="preserve"> </w:t>
            </w:r>
            <w:r w:rsidR="00F25A11" w:rsidRPr="00FB7802">
              <w:rPr>
                <w:rFonts w:ascii="Arial" w:hAnsi="Arial" w:cs="Arial"/>
                <w:sz w:val="20"/>
              </w:rPr>
              <w:t>(full document)</w:t>
            </w:r>
          </w:p>
        </w:tc>
        <w:tc>
          <w:tcPr>
            <w:tcW w:w="3329" w:type="dxa"/>
            <w:vAlign w:val="center"/>
          </w:tcPr>
          <w:p w14:paraId="136C9768" w14:textId="44E2DEE6" w:rsidR="00E367EA" w:rsidRPr="00FB7802" w:rsidRDefault="00E367EA" w:rsidP="00E367EA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 xml:space="preserve">□ Attached  </w:t>
            </w:r>
          </w:p>
        </w:tc>
      </w:tr>
      <w:tr w:rsidR="00B256D2" w:rsidRPr="00FB7802" w14:paraId="24AA6D26" w14:textId="77777777" w:rsidTr="003E622C">
        <w:trPr>
          <w:jc w:val="center"/>
        </w:trPr>
        <w:tc>
          <w:tcPr>
            <w:tcW w:w="5891" w:type="dxa"/>
            <w:vAlign w:val="center"/>
          </w:tcPr>
          <w:p w14:paraId="7FADF9C0" w14:textId="3C8C3307" w:rsidR="00F25A11" w:rsidRPr="00FB7802" w:rsidRDefault="00F25A11" w:rsidP="00F25A11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>HREC amendment(s) submitted</w:t>
            </w:r>
          </w:p>
        </w:tc>
        <w:tc>
          <w:tcPr>
            <w:tcW w:w="3329" w:type="dxa"/>
          </w:tcPr>
          <w:p w14:paraId="50533F26" w14:textId="17A9F65A" w:rsidR="00F25A11" w:rsidRPr="00FB7802" w:rsidRDefault="00F25A11" w:rsidP="00F25A11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 xml:space="preserve">□ Attached  </w:t>
            </w:r>
          </w:p>
        </w:tc>
      </w:tr>
      <w:tr w:rsidR="00B256D2" w:rsidRPr="00FB7802" w14:paraId="1379985A" w14:textId="77777777" w:rsidTr="003E622C">
        <w:trPr>
          <w:jc w:val="center"/>
        </w:trPr>
        <w:tc>
          <w:tcPr>
            <w:tcW w:w="5891" w:type="dxa"/>
            <w:vAlign w:val="center"/>
          </w:tcPr>
          <w:p w14:paraId="7B430FFF" w14:textId="1BEFF79D" w:rsidR="00F25A11" w:rsidRPr="00FB7802" w:rsidRDefault="00F25A11" w:rsidP="00F25A11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>HREC approval(s)</w:t>
            </w:r>
          </w:p>
        </w:tc>
        <w:tc>
          <w:tcPr>
            <w:tcW w:w="3329" w:type="dxa"/>
          </w:tcPr>
          <w:p w14:paraId="56C9B6E0" w14:textId="6E5CA386" w:rsidR="00F25A11" w:rsidRPr="00FB7802" w:rsidRDefault="00F25A11" w:rsidP="00F25A11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 xml:space="preserve">□ Attached  </w:t>
            </w:r>
          </w:p>
        </w:tc>
      </w:tr>
      <w:tr w:rsidR="00B256D2" w:rsidRPr="00FB7802" w14:paraId="7BFAEEAC" w14:textId="77777777" w:rsidTr="003E622C">
        <w:trPr>
          <w:jc w:val="center"/>
        </w:trPr>
        <w:tc>
          <w:tcPr>
            <w:tcW w:w="5891" w:type="dxa"/>
            <w:vAlign w:val="center"/>
          </w:tcPr>
          <w:p w14:paraId="7BFAEEAA" w14:textId="0B7E76AA" w:rsidR="009B3F3B" w:rsidRPr="00FB7802" w:rsidRDefault="006B461E" w:rsidP="009B3F3B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 xml:space="preserve">Copies of </w:t>
            </w:r>
            <w:r w:rsidR="009B3F3B" w:rsidRPr="00FB7802">
              <w:rPr>
                <w:rFonts w:ascii="Arial" w:hAnsi="Arial" w:cs="Arial"/>
                <w:sz w:val="20"/>
              </w:rPr>
              <w:t xml:space="preserve">original </w:t>
            </w:r>
            <w:r w:rsidRPr="00FB7802">
              <w:rPr>
                <w:rFonts w:ascii="Arial" w:hAnsi="Arial" w:cs="Arial"/>
                <w:sz w:val="20"/>
              </w:rPr>
              <w:t>questionnaires, interview schedules and other research materials</w:t>
            </w:r>
            <w:r w:rsidR="009B3F3B" w:rsidRPr="00FB7802">
              <w:rPr>
                <w:rFonts w:ascii="Arial" w:hAnsi="Arial" w:cs="Arial"/>
                <w:sz w:val="20"/>
              </w:rPr>
              <w:t xml:space="preserve"> that are not widely published</w:t>
            </w:r>
          </w:p>
        </w:tc>
        <w:tc>
          <w:tcPr>
            <w:tcW w:w="3329" w:type="dxa"/>
            <w:vAlign w:val="center"/>
          </w:tcPr>
          <w:p w14:paraId="7BFAEEAB" w14:textId="77777777" w:rsidR="006B461E" w:rsidRPr="00FB7802" w:rsidRDefault="006B461E" w:rsidP="006B461E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>□ Attached   □ Not required</w:t>
            </w:r>
          </w:p>
        </w:tc>
      </w:tr>
      <w:tr w:rsidR="00B256D2" w:rsidRPr="00FB7802" w14:paraId="01C63876" w14:textId="77777777" w:rsidTr="003E622C">
        <w:trPr>
          <w:jc w:val="center"/>
        </w:trPr>
        <w:tc>
          <w:tcPr>
            <w:tcW w:w="5891" w:type="dxa"/>
            <w:vAlign w:val="center"/>
          </w:tcPr>
          <w:p w14:paraId="2D887F12" w14:textId="000DD27F" w:rsidR="00124CA5" w:rsidRPr="00FB7802" w:rsidRDefault="00124CA5" w:rsidP="006B461E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>*List of standardised assessments and tests</w:t>
            </w:r>
          </w:p>
        </w:tc>
        <w:tc>
          <w:tcPr>
            <w:tcW w:w="3329" w:type="dxa"/>
            <w:vAlign w:val="center"/>
          </w:tcPr>
          <w:p w14:paraId="687F96B9" w14:textId="18F7E236" w:rsidR="00124CA5" w:rsidRPr="00FB7802" w:rsidRDefault="00124CA5" w:rsidP="006B461E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>□ Attached   □ Not required</w:t>
            </w:r>
          </w:p>
        </w:tc>
      </w:tr>
      <w:tr w:rsidR="00B256D2" w:rsidRPr="00FB7802" w14:paraId="7BFAEEAF" w14:textId="77777777" w:rsidTr="003E622C">
        <w:trPr>
          <w:jc w:val="center"/>
        </w:trPr>
        <w:tc>
          <w:tcPr>
            <w:tcW w:w="5891" w:type="dxa"/>
            <w:vAlign w:val="center"/>
          </w:tcPr>
          <w:p w14:paraId="7BFAEEAD" w14:textId="13FB8EC9" w:rsidR="006B461E" w:rsidRPr="00FB7802" w:rsidRDefault="006B461E" w:rsidP="006B46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29" w:type="dxa"/>
            <w:vAlign w:val="center"/>
          </w:tcPr>
          <w:p w14:paraId="7BFAEEAE" w14:textId="764D712C" w:rsidR="006B461E" w:rsidRPr="00FB7802" w:rsidRDefault="006B461E" w:rsidP="006B461E">
            <w:pPr>
              <w:rPr>
                <w:rFonts w:ascii="Arial" w:hAnsi="Arial" w:cs="Arial"/>
                <w:sz w:val="20"/>
              </w:rPr>
            </w:pPr>
          </w:p>
        </w:tc>
      </w:tr>
      <w:tr w:rsidR="00B256D2" w:rsidRPr="00FB7802" w14:paraId="7BFAEEB2" w14:textId="77777777" w:rsidTr="003E622C">
        <w:trPr>
          <w:jc w:val="center"/>
        </w:trPr>
        <w:tc>
          <w:tcPr>
            <w:tcW w:w="5891" w:type="dxa"/>
            <w:vAlign w:val="center"/>
          </w:tcPr>
          <w:p w14:paraId="7BFAEEB0" w14:textId="2343BE23" w:rsidR="006B461E" w:rsidRPr="00FB7802" w:rsidRDefault="006B461E" w:rsidP="00F25A11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 xml:space="preserve">Working with Children </w:t>
            </w:r>
            <w:r w:rsidR="009B3F3B" w:rsidRPr="00FB7802">
              <w:rPr>
                <w:rFonts w:ascii="Arial" w:hAnsi="Arial" w:cs="Arial"/>
                <w:sz w:val="20"/>
              </w:rPr>
              <w:t>number</w:t>
            </w:r>
            <w:r w:rsidR="00F25A11" w:rsidRPr="00FB7802">
              <w:rPr>
                <w:rFonts w:ascii="Arial" w:hAnsi="Arial" w:cs="Arial"/>
                <w:sz w:val="20"/>
              </w:rPr>
              <w:t>(s)</w:t>
            </w:r>
          </w:p>
        </w:tc>
        <w:tc>
          <w:tcPr>
            <w:tcW w:w="3329" w:type="dxa"/>
            <w:vAlign w:val="center"/>
          </w:tcPr>
          <w:p w14:paraId="7BFAEEB1" w14:textId="77777777" w:rsidR="006B461E" w:rsidRPr="00FB7802" w:rsidRDefault="006B461E" w:rsidP="006B461E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>□ Attached   □ Not required</w:t>
            </w:r>
          </w:p>
        </w:tc>
      </w:tr>
      <w:tr w:rsidR="00B256D2" w:rsidRPr="00FB7802" w14:paraId="7BFAEEB5" w14:textId="77777777" w:rsidTr="003E622C">
        <w:trPr>
          <w:jc w:val="center"/>
        </w:trPr>
        <w:tc>
          <w:tcPr>
            <w:tcW w:w="5891" w:type="dxa"/>
            <w:vAlign w:val="center"/>
          </w:tcPr>
          <w:p w14:paraId="7BFAEEB3" w14:textId="78E2085F" w:rsidR="006B461E" w:rsidRPr="00FB7802" w:rsidRDefault="009B3F3B" w:rsidP="00F25A11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>P</w:t>
            </w:r>
            <w:r w:rsidR="006B461E" w:rsidRPr="00FB7802">
              <w:rPr>
                <w:rFonts w:ascii="Arial" w:hAnsi="Arial" w:cs="Arial"/>
                <w:sz w:val="20"/>
              </w:rPr>
              <w:t>articipant information sheet</w:t>
            </w:r>
            <w:r w:rsidR="00F25A11" w:rsidRPr="00FB7802">
              <w:rPr>
                <w:rFonts w:ascii="Arial" w:hAnsi="Arial" w:cs="Arial"/>
                <w:sz w:val="20"/>
              </w:rPr>
              <w:t>(s)</w:t>
            </w:r>
          </w:p>
        </w:tc>
        <w:tc>
          <w:tcPr>
            <w:tcW w:w="3329" w:type="dxa"/>
            <w:vAlign w:val="center"/>
          </w:tcPr>
          <w:p w14:paraId="7BFAEEB4" w14:textId="77777777" w:rsidR="006B461E" w:rsidRPr="00FB7802" w:rsidRDefault="006B461E" w:rsidP="006B461E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 xml:space="preserve">□ Attached   </w:t>
            </w:r>
          </w:p>
        </w:tc>
      </w:tr>
      <w:tr w:rsidR="00B256D2" w:rsidRPr="00FB7802" w14:paraId="7BFAEEB8" w14:textId="77777777" w:rsidTr="003E622C">
        <w:trPr>
          <w:jc w:val="center"/>
        </w:trPr>
        <w:tc>
          <w:tcPr>
            <w:tcW w:w="5891" w:type="dxa"/>
            <w:vAlign w:val="center"/>
          </w:tcPr>
          <w:p w14:paraId="7BFAEEB6" w14:textId="72FA3ACC" w:rsidR="006B461E" w:rsidRPr="00FB7802" w:rsidRDefault="009B3F3B" w:rsidP="006B461E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>P</w:t>
            </w:r>
            <w:r w:rsidR="006B461E" w:rsidRPr="00FB7802">
              <w:rPr>
                <w:rFonts w:ascii="Arial" w:hAnsi="Arial" w:cs="Arial"/>
                <w:sz w:val="20"/>
              </w:rPr>
              <w:t>articipant consent form</w:t>
            </w:r>
            <w:r w:rsidR="00F25A11" w:rsidRPr="00FB7802">
              <w:rPr>
                <w:rFonts w:ascii="Arial" w:hAnsi="Arial" w:cs="Arial"/>
                <w:sz w:val="20"/>
              </w:rPr>
              <w:t>(s)</w:t>
            </w:r>
          </w:p>
        </w:tc>
        <w:tc>
          <w:tcPr>
            <w:tcW w:w="3329" w:type="dxa"/>
            <w:vAlign w:val="center"/>
          </w:tcPr>
          <w:p w14:paraId="7BFAEEB7" w14:textId="77777777" w:rsidR="006B461E" w:rsidRPr="00FB7802" w:rsidRDefault="006B461E" w:rsidP="006B461E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 xml:space="preserve">□ Attached   </w:t>
            </w:r>
          </w:p>
        </w:tc>
      </w:tr>
      <w:tr w:rsidR="00CC0333" w:rsidRPr="00FB7802" w14:paraId="4E84D42C" w14:textId="77777777" w:rsidTr="003E622C">
        <w:trPr>
          <w:jc w:val="center"/>
        </w:trPr>
        <w:tc>
          <w:tcPr>
            <w:tcW w:w="5891" w:type="dxa"/>
            <w:vAlign w:val="center"/>
          </w:tcPr>
          <w:p w14:paraId="355FBA48" w14:textId="09B73EF4" w:rsidR="00CC0333" w:rsidRPr="00FB7802" w:rsidRDefault="00CC0333" w:rsidP="00CC0333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>Any additional documentation to be used during recruitment and conduct of the study</w:t>
            </w:r>
          </w:p>
        </w:tc>
        <w:tc>
          <w:tcPr>
            <w:tcW w:w="3329" w:type="dxa"/>
            <w:vAlign w:val="center"/>
          </w:tcPr>
          <w:p w14:paraId="347A2FB4" w14:textId="6650BBC0" w:rsidR="00CC0333" w:rsidRPr="00FB7802" w:rsidRDefault="00CC0333" w:rsidP="00CC0333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>□ Attached   □ Not required</w:t>
            </w:r>
          </w:p>
        </w:tc>
      </w:tr>
      <w:tr w:rsidR="00CC0333" w:rsidRPr="00FB7802" w14:paraId="5F28E40A" w14:textId="77777777" w:rsidTr="003E622C">
        <w:trPr>
          <w:jc w:val="center"/>
        </w:trPr>
        <w:tc>
          <w:tcPr>
            <w:tcW w:w="5891" w:type="dxa"/>
            <w:vAlign w:val="center"/>
          </w:tcPr>
          <w:p w14:paraId="5F168C0C" w14:textId="7DE1C5C3" w:rsidR="00CC0333" w:rsidRPr="00FB7802" w:rsidRDefault="00CC0333" w:rsidP="00CC0333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 xml:space="preserve">Payment receipt for application fee </w:t>
            </w:r>
          </w:p>
        </w:tc>
        <w:tc>
          <w:tcPr>
            <w:tcW w:w="3329" w:type="dxa"/>
            <w:vAlign w:val="center"/>
          </w:tcPr>
          <w:p w14:paraId="7F07893D" w14:textId="42ED9971" w:rsidR="00CC0333" w:rsidRPr="00FB7802" w:rsidRDefault="00CC0333" w:rsidP="00CC0333">
            <w:pPr>
              <w:rPr>
                <w:rFonts w:ascii="Arial" w:hAnsi="Arial" w:cs="Arial"/>
                <w:sz w:val="20"/>
              </w:rPr>
            </w:pPr>
            <w:r w:rsidRPr="00FB7802">
              <w:rPr>
                <w:rFonts w:ascii="Arial" w:hAnsi="Arial" w:cs="Arial"/>
                <w:sz w:val="20"/>
              </w:rPr>
              <w:t xml:space="preserve">□ Attached   </w:t>
            </w:r>
          </w:p>
        </w:tc>
      </w:tr>
    </w:tbl>
    <w:p w14:paraId="65E7B241" w14:textId="77777777" w:rsidR="00124CA5" w:rsidRPr="00FB7802" w:rsidRDefault="00124CA5" w:rsidP="00124CA5">
      <w:pPr>
        <w:rPr>
          <w:rFonts w:ascii="Arial" w:hAnsi="Arial" w:cs="Arial"/>
          <w:i/>
          <w:sz w:val="20"/>
        </w:rPr>
      </w:pPr>
    </w:p>
    <w:p w14:paraId="04AE5397" w14:textId="77777777" w:rsidR="00124CA5" w:rsidRPr="00FB7802" w:rsidRDefault="00124CA5" w:rsidP="00124CA5">
      <w:pPr>
        <w:rPr>
          <w:rFonts w:ascii="Arial" w:hAnsi="Arial" w:cs="Arial"/>
          <w:i/>
          <w:sz w:val="20"/>
        </w:rPr>
      </w:pPr>
    </w:p>
    <w:p w14:paraId="57CEB1D8" w14:textId="77777777" w:rsidR="007F17D0" w:rsidRDefault="00124CA5" w:rsidP="00124CA5">
      <w:pPr>
        <w:rPr>
          <w:rFonts w:ascii="Arial" w:hAnsi="Arial" w:cs="Arial"/>
          <w:i/>
          <w:sz w:val="20"/>
        </w:rPr>
      </w:pPr>
      <w:r w:rsidRPr="00FB7802">
        <w:rPr>
          <w:rFonts w:ascii="Arial" w:hAnsi="Arial" w:cs="Arial"/>
          <w:i/>
          <w:sz w:val="20"/>
        </w:rPr>
        <w:t xml:space="preserve">* </w:t>
      </w:r>
      <w:r w:rsidR="007F17D0">
        <w:rPr>
          <w:rFonts w:ascii="Arial" w:hAnsi="Arial" w:cs="Arial"/>
          <w:i/>
          <w:sz w:val="20"/>
        </w:rPr>
        <w:t>We</w:t>
      </w:r>
      <w:r w:rsidRPr="00FB7802">
        <w:rPr>
          <w:rFonts w:ascii="Arial" w:hAnsi="Arial" w:cs="Arial"/>
          <w:i/>
          <w:sz w:val="20"/>
        </w:rPr>
        <w:t xml:space="preserve"> will accept a list of standardised published tests or assessments</w:t>
      </w:r>
      <w:r w:rsidR="000874ED" w:rsidRPr="00FB7802">
        <w:rPr>
          <w:rFonts w:ascii="Arial" w:hAnsi="Arial" w:cs="Arial"/>
          <w:i/>
          <w:sz w:val="20"/>
        </w:rPr>
        <w:t>.</w:t>
      </w:r>
      <w:r w:rsidRPr="00FB7802">
        <w:rPr>
          <w:rFonts w:ascii="Arial" w:hAnsi="Arial" w:cs="Arial"/>
          <w:i/>
          <w:sz w:val="20"/>
        </w:rPr>
        <w:t xml:space="preserve"> </w:t>
      </w:r>
    </w:p>
    <w:p w14:paraId="2EC97184" w14:textId="4A72B1DF" w:rsidR="00124CA5" w:rsidRPr="00FB7802" w:rsidRDefault="007F17D0" w:rsidP="00124CA5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</w:t>
      </w:r>
      <w:r w:rsidR="0085476A" w:rsidRPr="00FB7802">
        <w:rPr>
          <w:rFonts w:ascii="Arial" w:hAnsi="Arial" w:cs="Arial"/>
          <w:i/>
          <w:sz w:val="20"/>
        </w:rPr>
        <w:t>f any tests or measures nominated in your application</w:t>
      </w:r>
      <w:r w:rsidR="000874ED" w:rsidRPr="00FB7802">
        <w:rPr>
          <w:rFonts w:ascii="Arial" w:hAnsi="Arial" w:cs="Arial"/>
          <w:i/>
          <w:sz w:val="20"/>
        </w:rPr>
        <w:t xml:space="preserve"> are available online</w:t>
      </w:r>
      <w:r w:rsidR="0085476A" w:rsidRPr="00FB7802">
        <w:rPr>
          <w:rFonts w:ascii="Arial" w:hAnsi="Arial" w:cs="Arial"/>
          <w:i/>
          <w:sz w:val="20"/>
        </w:rPr>
        <w:t>; for these measures p</w:t>
      </w:r>
      <w:r w:rsidR="000874ED" w:rsidRPr="00FB7802">
        <w:rPr>
          <w:rFonts w:ascii="Arial" w:hAnsi="Arial" w:cs="Arial"/>
          <w:i/>
          <w:sz w:val="20"/>
        </w:rPr>
        <w:t>lease send an internet hyperlink</w:t>
      </w:r>
      <w:r w:rsidR="0085476A" w:rsidRPr="00FB7802">
        <w:rPr>
          <w:rFonts w:ascii="Arial" w:hAnsi="Arial" w:cs="Arial"/>
          <w:i/>
          <w:sz w:val="20"/>
        </w:rPr>
        <w:t xml:space="preserve"> and do not send copies of these tests or measures</w:t>
      </w:r>
      <w:r w:rsidR="000874ED" w:rsidRPr="00FB7802">
        <w:rPr>
          <w:rFonts w:ascii="Arial" w:hAnsi="Arial" w:cs="Arial"/>
          <w:i/>
          <w:sz w:val="20"/>
        </w:rPr>
        <w:t xml:space="preserve">. </w:t>
      </w:r>
    </w:p>
    <w:p w14:paraId="7BFAEEC0" w14:textId="77777777" w:rsidR="006B461E" w:rsidRPr="00FB7802" w:rsidRDefault="006B461E" w:rsidP="006B461E">
      <w:pPr>
        <w:rPr>
          <w:rFonts w:ascii="Arial" w:hAnsi="Arial" w:cs="Arial"/>
          <w:sz w:val="20"/>
        </w:rPr>
      </w:pPr>
    </w:p>
    <w:p w14:paraId="53D3D03A" w14:textId="77777777" w:rsidR="00FF3546" w:rsidRPr="002D53C4" w:rsidRDefault="00FF3546" w:rsidP="00FF3546">
      <w:pPr>
        <w:rPr>
          <w:rFonts w:ascii="Arial" w:hAnsi="Arial" w:cs="Arial"/>
          <w:sz w:val="20"/>
        </w:rPr>
      </w:pPr>
      <w:r w:rsidRPr="002D53C4">
        <w:rPr>
          <w:rFonts w:ascii="Arial" w:hAnsi="Arial" w:cs="Arial"/>
          <w:sz w:val="20"/>
        </w:rPr>
        <w:t>For university students</w:t>
      </w:r>
    </w:p>
    <w:p w14:paraId="64224D4A" w14:textId="374A799D" w:rsidR="00976E06" w:rsidRPr="00FB7802" w:rsidRDefault="003E622C" w:rsidP="006B461E">
      <w:pPr>
        <w:rPr>
          <w:rFonts w:ascii="Arial" w:hAnsi="Arial" w:cs="Arial"/>
          <w:i/>
          <w:sz w:val="20"/>
        </w:rPr>
      </w:pPr>
      <w:r w:rsidRPr="002D53C4">
        <w:rPr>
          <w:rFonts w:ascii="Arial" w:hAnsi="Arial" w:cs="Arial"/>
          <w:i/>
          <w:sz w:val="20"/>
        </w:rPr>
        <w:t>Y</w:t>
      </w:r>
      <w:r w:rsidR="00847874" w:rsidRPr="002D53C4">
        <w:rPr>
          <w:rFonts w:ascii="Arial" w:hAnsi="Arial" w:cs="Arial"/>
          <w:i/>
          <w:sz w:val="20"/>
        </w:rPr>
        <w:t>our</w:t>
      </w:r>
      <w:r w:rsidR="00FF3546" w:rsidRPr="002D53C4">
        <w:rPr>
          <w:rFonts w:ascii="Arial" w:hAnsi="Arial" w:cs="Arial"/>
          <w:i/>
          <w:sz w:val="20"/>
        </w:rPr>
        <w:t xml:space="preserve"> supervisor </w:t>
      </w:r>
      <w:r w:rsidRPr="002D53C4">
        <w:rPr>
          <w:rFonts w:ascii="Arial" w:hAnsi="Arial" w:cs="Arial"/>
          <w:i/>
          <w:sz w:val="20"/>
        </w:rPr>
        <w:t>must</w:t>
      </w:r>
      <w:r w:rsidR="00FF3546" w:rsidRPr="002D53C4">
        <w:rPr>
          <w:rFonts w:ascii="Arial" w:hAnsi="Arial" w:cs="Arial"/>
          <w:i/>
          <w:sz w:val="20"/>
        </w:rPr>
        <w:t xml:space="preserve"> complete Section </w:t>
      </w:r>
      <w:r w:rsidR="00882867" w:rsidRPr="002D53C4">
        <w:rPr>
          <w:rFonts w:ascii="Arial" w:hAnsi="Arial" w:cs="Arial"/>
          <w:i/>
          <w:sz w:val="20"/>
        </w:rPr>
        <w:t>3</w:t>
      </w:r>
      <w:r w:rsidR="00FF3546" w:rsidRPr="002D53C4">
        <w:rPr>
          <w:rFonts w:ascii="Arial" w:hAnsi="Arial" w:cs="Arial"/>
          <w:i/>
          <w:sz w:val="20"/>
        </w:rPr>
        <w:t>.2 Responsible research conduct for university students</w:t>
      </w:r>
      <w:r w:rsidR="00847874" w:rsidRPr="00FB7802">
        <w:rPr>
          <w:rFonts w:ascii="Arial" w:hAnsi="Arial" w:cs="Arial"/>
          <w:i/>
          <w:sz w:val="20"/>
        </w:rPr>
        <w:t>.</w:t>
      </w:r>
    </w:p>
    <w:p w14:paraId="36411847" w14:textId="77777777" w:rsidR="00D249BE" w:rsidRPr="00FB7802" w:rsidRDefault="00D249BE" w:rsidP="002D53C4">
      <w:pPr>
        <w:spacing w:before="360" w:after="120"/>
        <w:rPr>
          <w:rFonts w:ascii="Arial" w:hAnsi="Arial" w:cs="Arial"/>
          <w:b/>
          <w:sz w:val="20"/>
        </w:rPr>
      </w:pPr>
      <w:r w:rsidRPr="00FB7802">
        <w:rPr>
          <w:rFonts w:ascii="Arial" w:hAnsi="Arial" w:cs="Arial"/>
          <w:b/>
          <w:sz w:val="20"/>
        </w:rPr>
        <w:t>CHECKLIST</w:t>
      </w:r>
    </w:p>
    <w:p w14:paraId="7A4D2272" w14:textId="77777777" w:rsidR="00D249BE" w:rsidRPr="00FB7802" w:rsidRDefault="00D249BE" w:rsidP="00D249BE">
      <w:pPr>
        <w:rPr>
          <w:rFonts w:ascii="Arial" w:hAnsi="Arial" w:cs="Arial"/>
          <w:b/>
          <w:sz w:val="20"/>
        </w:rPr>
      </w:pPr>
    </w:p>
    <w:p w14:paraId="7C2F7AA1" w14:textId="5E677000" w:rsidR="00D249BE" w:rsidRPr="00FB7802" w:rsidRDefault="00D249BE" w:rsidP="00D249BE">
      <w:pPr>
        <w:rPr>
          <w:rFonts w:ascii="Arial" w:hAnsi="Arial" w:cs="Arial"/>
          <w:b/>
          <w:sz w:val="20"/>
        </w:rPr>
      </w:pPr>
      <w:r w:rsidRPr="00FB7802">
        <w:rPr>
          <w:rFonts w:ascii="Arial" w:hAnsi="Arial" w:cs="Arial"/>
          <w:b/>
          <w:sz w:val="20"/>
        </w:rPr>
        <w:t>Before you submit your application, please check</w:t>
      </w:r>
      <w:r w:rsidR="002D53C4">
        <w:rPr>
          <w:rFonts w:ascii="Arial" w:hAnsi="Arial" w:cs="Arial"/>
          <w:b/>
          <w:sz w:val="20"/>
        </w:rPr>
        <w:t>:</w:t>
      </w:r>
    </w:p>
    <w:p w14:paraId="3CD07ADA" w14:textId="77777777" w:rsidR="00AF6587" w:rsidRDefault="00D249BE" w:rsidP="00AF6587">
      <w:pPr>
        <w:pStyle w:val="ListParagraph"/>
        <w:numPr>
          <w:ilvl w:val="0"/>
          <w:numId w:val="22"/>
        </w:numPr>
        <w:spacing w:before="60" w:after="60"/>
        <w:ind w:left="714" w:hanging="357"/>
        <w:contextualSpacing w:val="0"/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>Have you completed all sections of this application form?</w:t>
      </w:r>
      <w:r w:rsidR="00AF6587" w:rsidRPr="00AF6587">
        <w:rPr>
          <w:rFonts w:ascii="Arial" w:hAnsi="Arial" w:cs="Arial"/>
          <w:sz w:val="20"/>
        </w:rPr>
        <w:t xml:space="preserve"> </w:t>
      </w:r>
    </w:p>
    <w:p w14:paraId="38D9413D" w14:textId="2505DCF5" w:rsidR="00AF6587" w:rsidRPr="00FB7802" w:rsidRDefault="00AF6587" w:rsidP="00AF6587">
      <w:pPr>
        <w:pStyle w:val="ListParagraph"/>
        <w:numPr>
          <w:ilvl w:val="0"/>
          <w:numId w:val="22"/>
        </w:numPr>
        <w:spacing w:before="60" w:after="60"/>
        <w:ind w:left="714" w:hanging="357"/>
        <w:contextualSpacing w:val="0"/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 xml:space="preserve">Are the declarations in Section </w:t>
      </w:r>
      <w:r>
        <w:rPr>
          <w:rFonts w:ascii="Arial" w:hAnsi="Arial" w:cs="Arial"/>
          <w:sz w:val="20"/>
        </w:rPr>
        <w:t>3</w:t>
      </w:r>
      <w:r w:rsidRPr="00FB7802">
        <w:rPr>
          <w:rFonts w:ascii="Arial" w:hAnsi="Arial" w:cs="Arial"/>
          <w:sz w:val="20"/>
        </w:rPr>
        <w:t xml:space="preserve"> signed?</w:t>
      </w:r>
    </w:p>
    <w:p w14:paraId="44805F36" w14:textId="757EC116" w:rsidR="00D249BE" w:rsidRPr="00FB7802" w:rsidRDefault="00AF6587" w:rsidP="00D249BE">
      <w:pPr>
        <w:pStyle w:val="ListParagraph"/>
        <w:numPr>
          <w:ilvl w:val="0"/>
          <w:numId w:val="22"/>
        </w:numPr>
        <w:spacing w:before="60" w:after="60"/>
        <w:ind w:left="714" w:hanging="357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ave you completed the </w:t>
      </w:r>
      <w:r w:rsidRPr="00AF6587">
        <w:rPr>
          <w:rFonts w:ascii="Arial" w:hAnsi="Arial" w:cs="Arial"/>
          <w:i/>
          <w:sz w:val="20"/>
        </w:rPr>
        <w:t>Aspect participant recruitment advertisement form</w:t>
      </w:r>
      <w:r>
        <w:rPr>
          <w:rFonts w:ascii="Arial" w:hAnsi="Arial" w:cs="Arial"/>
          <w:i/>
          <w:sz w:val="20"/>
        </w:rPr>
        <w:t>?</w:t>
      </w:r>
      <w:r w:rsidR="00D249BE" w:rsidRPr="00FB7802">
        <w:rPr>
          <w:rFonts w:ascii="Arial" w:hAnsi="Arial" w:cs="Arial"/>
          <w:sz w:val="20"/>
        </w:rPr>
        <w:t xml:space="preserve"> </w:t>
      </w:r>
    </w:p>
    <w:p w14:paraId="7AE99B24" w14:textId="77777777" w:rsidR="00D249BE" w:rsidRDefault="00D249BE" w:rsidP="00D249BE">
      <w:pPr>
        <w:pStyle w:val="ListParagraph"/>
        <w:numPr>
          <w:ilvl w:val="0"/>
          <w:numId w:val="22"/>
        </w:numPr>
        <w:spacing w:before="60" w:after="60"/>
        <w:ind w:left="714" w:hanging="357"/>
        <w:contextualSpacing w:val="0"/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>Do you have digital copies of all documentation to submit by email?</w:t>
      </w:r>
    </w:p>
    <w:p w14:paraId="0095E283" w14:textId="4DB78054" w:rsidR="00D249BE" w:rsidRDefault="00D249BE" w:rsidP="00D207D2">
      <w:pPr>
        <w:pStyle w:val="ListParagraph"/>
        <w:numPr>
          <w:ilvl w:val="0"/>
          <w:numId w:val="22"/>
        </w:numPr>
        <w:spacing w:before="60" w:after="60"/>
        <w:ind w:left="714" w:hanging="357"/>
        <w:contextualSpacing w:val="0"/>
        <w:rPr>
          <w:rFonts w:ascii="Arial" w:hAnsi="Arial" w:cs="Arial"/>
          <w:sz w:val="20"/>
        </w:rPr>
      </w:pPr>
      <w:r w:rsidRPr="00AF6587">
        <w:rPr>
          <w:rFonts w:ascii="Arial" w:hAnsi="Arial" w:cs="Arial"/>
          <w:sz w:val="20"/>
        </w:rPr>
        <w:t>Have you paid your application fee to Aspect</w:t>
      </w:r>
      <w:r w:rsidR="00AF6587" w:rsidRPr="00AF6587">
        <w:rPr>
          <w:rFonts w:ascii="Arial" w:hAnsi="Arial" w:cs="Arial"/>
          <w:sz w:val="20"/>
        </w:rPr>
        <w:t xml:space="preserve">, and </w:t>
      </w:r>
      <w:r w:rsidRPr="00AF6587">
        <w:rPr>
          <w:rFonts w:ascii="Arial" w:hAnsi="Arial" w:cs="Arial"/>
          <w:sz w:val="20"/>
        </w:rPr>
        <w:t>obtained a receipt for your payment?</w:t>
      </w:r>
    </w:p>
    <w:p w14:paraId="34568024" w14:textId="77777777" w:rsidR="00AF6587" w:rsidRDefault="00AF6587" w:rsidP="00AF6587">
      <w:pPr>
        <w:pStyle w:val="ListParagraph"/>
        <w:numPr>
          <w:ilvl w:val="0"/>
          <w:numId w:val="22"/>
        </w:numPr>
        <w:spacing w:before="60" w:after="60"/>
        <w:ind w:left="714" w:hanging="357"/>
        <w:contextualSpacing w:val="0"/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 xml:space="preserve">Have you attached all required documentation (see </w:t>
      </w:r>
      <w:r>
        <w:rPr>
          <w:rFonts w:ascii="Arial" w:hAnsi="Arial" w:cs="Arial"/>
          <w:sz w:val="20"/>
        </w:rPr>
        <w:t>Section 2: Supporting Documentation</w:t>
      </w:r>
      <w:r w:rsidRPr="00FB7802">
        <w:rPr>
          <w:rFonts w:ascii="Arial" w:hAnsi="Arial" w:cs="Arial"/>
          <w:sz w:val="20"/>
        </w:rPr>
        <w:t>)?</w:t>
      </w:r>
    </w:p>
    <w:p w14:paraId="111F700B" w14:textId="77777777" w:rsidR="00D249BE" w:rsidRPr="00FB7802" w:rsidRDefault="00D249BE" w:rsidP="00D249BE">
      <w:pPr>
        <w:rPr>
          <w:rFonts w:ascii="Arial" w:hAnsi="Arial" w:cs="Arial"/>
          <w:sz w:val="20"/>
        </w:rPr>
      </w:pPr>
    </w:p>
    <w:p w14:paraId="7934729B" w14:textId="77777777" w:rsidR="00847874" w:rsidRPr="00FB7802" w:rsidRDefault="00847874">
      <w:pPr>
        <w:rPr>
          <w:rFonts w:ascii="Arial" w:hAnsi="Arial" w:cs="Arial"/>
          <w:b/>
          <w:sz w:val="20"/>
        </w:rPr>
      </w:pPr>
      <w:r w:rsidRPr="00FB7802">
        <w:rPr>
          <w:rFonts w:ascii="Arial" w:hAnsi="Arial" w:cs="Arial"/>
          <w:b/>
          <w:sz w:val="20"/>
        </w:rPr>
        <w:br w:type="page"/>
      </w:r>
    </w:p>
    <w:p w14:paraId="7BFAEEC2" w14:textId="67F9754B" w:rsidR="006B461E" w:rsidRPr="00FB7802" w:rsidRDefault="00D249BE" w:rsidP="006B461E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</w:t>
      </w:r>
      <w:r w:rsidR="006B461E" w:rsidRPr="00FB7802">
        <w:rPr>
          <w:rFonts w:ascii="Arial" w:hAnsi="Arial" w:cs="Arial"/>
          <w:b/>
          <w:sz w:val="20"/>
        </w:rPr>
        <w:t>. DECLARATION</w:t>
      </w:r>
      <w:r w:rsidR="00A3739B" w:rsidRPr="00FB7802">
        <w:rPr>
          <w:rFonts w:ascii="Arial" w:hAnsi="Arial" w:cs="Arial"/>
          <w:b/>
          <w:sz w:val="20"/>
        </w:rPr>
        <w:t>S</w:t>
      </w:r>
      <w:r w:rsidR="006B461E" w:rsidRPr="00FB7802">
        <w:rPr>
          <w:rFonts w:ascii="Arial" w:hAnsi="Arial" w:cs="Arial"/>
          <w:b/>
          <w:sz w:val="20"/>
        </w:rPr>
        <w:t xml:space="preserve"> </w:t>
      </w:r>
    </w:p>
    <w:p w14:paraId="2741AFC7" w14:textId="77777777" w:rsidR="00A3739B" w:rsidRPr="00FB7802" w:rsidRDefault="00A3739B" w:rsidP="00953F08">
      <w:pPr>
        <w:rPr>
          <w:rFonts w:ascii="Arial" w:hAnsi="Arial" w:cs="Arial"/>
          <w:sz w:val="20"/>
        </w:rPr>
      </w:pPr>
    </w:p>
    <w:p w14:paraId="397865AC" w14:textId="22B1678D" w:rsidR="00953F08" w:rsidRPr="00FB7802" w:rsidRDefault="00D249BE" w:rsidP="00953F0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953F08" w:rsidRPr="00FB7802">
        <w:rPr>
          <w:rFonts w:ascii="Arial" w:hAnsi="Arial" w:cs="Arial"/>
          <w:sz w:val="20"/>
        </w:rPr>
        <w:t>.</w:t>
      </w:r>
      <w:r w:rsidR="00A3739B" w:rsidRPr="00FB7802">
        <w:rPr>
          <w:rFonts w:ascii="Arial" w:hAnsi="Arial" w:cs="Arial"/>
          <w:sz w:val="20"/>
        </w:rPr>
        <w:t>1</w:t>
      </w:r>
      <w:r w:rsidR="00953F08" w:rsidRPr="00FB7802">
        <w:rPr>
          <w:rFonts w:ascii="Arial" w:hAnsi="Arial" w:cs="Arial"/>
          <w:sz w:val="20"/>
        </w:rPr>
        <w:t xml:space="preserve"> APPLICANT</w:t>
      </w:r>
      <w:r w:rsidR="00953F08" w:rsidRPr="00FB7802">
        <w:rPr>
          <w:rFonts w:ascii="Arial" w:hAnsi="Arial" w:cs="Arial"/>
          <w:b/>
          <w:sz w:val="20"/>
        </w:rPr>
        <w:t xml:space="preserve"> </w:t>
      </w:r>
      <w:r w:rsidR="00953F08" w:rsidRPr="00FB7802">
        <w:rPr>
          <w:rFonts w:ascii="Arial" w:hAnsi="Arial" w:cs="Arial"/>
          <w:sz w:val="20"/>
        </w:rPr>
        <w:t>DECLARATION</w:t>
      </w:r>
    </w:p>
    <w:p w14:paraId="1F44E401" w14:textId="662311B7" w:rsidR="00953F08" w:rsidRPr="00FB7802" w:rsidRDefault="00953F08" w:rsidP="00953F08">
      <w:pPr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 xml:space="preserve">I apply for approval from </w:t>
      </w:r>
      <w:r w:rsidR="007F17D0">
        <w:rPr>
          <w:rFonts w:ascii="Arial" w:hAnsi="Arial" w:cs="Arial"/>
          <w:sz w:val="20"/>
        </w:rPr>
        <w:t xml:space="preserve">Aspect Research Centre for Autism Practice </w:t>
      </w:r>
      <w:r w:rsidRPr="00FB7802">
        <w:rPr>
          <w:rFonts w:ascii="Arial" w:hAnsi="Arial" w:cs="Arial"/>
          <w:sz w:val="20"/>
        </w:rPr>
        <w:t>to</w:t>
      </w:r>
      <w:r w:rsidR="00CA651A" w:rsidRPr="00FB7802">
        <w:rPr>
          <w:rFonts w:ascii="Arial" w:hAnsi="Arial" w:cs="Arial"/>
          <w:sz w:val="20"/>
        </w:rPr>
        <w:t xml:space="preserve"> </w:t>
      </w:r>
      <w:r w:rsidR="00BB754B" w:rsidRPr="00FB7802">
        <w:rPr>
          <w:rFonts w:ascii="Arial" w:hAnsi="Arial" w:cs="Arial"/>
          <w:sz w:val="20"/>
        </w:rPr>
        <w:t>have the study described in this application listed in one post on Aspect’s social media.</w:t>
      </w:r>
      <w:r w:rsidR="00A3739B" w:rsidRPr="00FB7802">
        <w:rPr>
          <w:rFonts w:ascii="Arial" w:hAnsi="Arial" w:cs="Arial"/>
          <w:sz w:val="20"/>
        </w:rPr>
        <w:t xml:space="preserve"> </w:t>
      </w:r>
    </w:p>
    <w:p w14:paraId="5AE14B2E" w14:textId="32D41C35" w:rsidR="00953F08" w:rsidRPr="00FB7802" w:rsidRDefault="00953F08" w:rsidP="00953F08">
      <w:pPr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 xml:space="preserve">If approval is granted by </w:t>
      </w:r>
      <w:bookmarkStart w:id="0" w:name="_GoBack"/>
      <w:bookmarkEnd w:id="0"/>
      <w:r w:rsidR="002D53C4">
        <w:rPr>
          <w:rFonts w:ascii="Arial" w:hAnsi="Arial" w:cs="Arial"/>
          <w:sz w:val="20"/>
        </w:rPr>
        <w:t>A</w:t>
      </w:r>
      <w:r w:rsidRPr="00FB7802">
        <w:rPr>
          <w:rFonts w:ascii="Arial" w:hAnsi="Arial" w:cs="Arial"/>
          <w:sz w:val="20"/>
        </w:rPr>
        <w:t>spect Research</w:t>
      </w:r>
      <w:r w:rsidR="007F17D0">
        <w:rPr>
          <w:rFonts w:ascii="Arial" w:hAnsi="Arial" w:cs="Arial"/>
          <w:sz w:val="20"/>
        </w:rPr>
        <w:t xml:space="preserve"> Centre for Auti</w:t>
      </w:r>
      <w:r w:rsidR="00921047">
        <w:rPr>
          <w:rFonts w:ascii="Arial" w:hAnsi="Arial" w:cs="Arial"/>
          <w:sz w:val="20"/>
        </w:rPr>
        <w:t>s</w:t>
      </w:r>
      <w:r w:rsidR="007F17D0">
        <w:rPr>
          <w:rFonts w:ascii="Arial" w:hAnsi="Arial" w:cs="Arial"/>
          <w:sz w:val="20"/>
        </w:rPr>
        <w:t>m Practice</w:t>
      </w:r>
      <w:r w:rsidRPr="00FB7802">
        <w:rPr>
          <w:rFonts w:ascii="Arial" w:hAnsi="Arial" w:cs="Arial"/>
          <w:sz w:val="20"/>
        </w:rPr>
        <w:t xml:space="preserve">, the research will be undertaken in accordance with the protocol described in this application and any and all other relevant guidelines, regulations and laws.  </w:t>
      </w:r>
    </w:p>
    <w:p w14:paraId="100DF96F" w14:textId="77777777" w:rsidR="00953F08" w:rsidRPr="00FB7802" w:rsidRDefault="00953F08" w:rsidP="00953F08">
      <w:pPr>
        <w:rPr>
          <w:rFonts w:ascii="Arial" w:hAnsi="Arial" w:cs="Arial"/>
          <w:sz w:val="20"/>
        </w:rPr>
      </w:pPr>
    </w:p>
    <w:p w14:paraId="0326C303" w14:textId="7FF51A35" w:rsidR="00953F08" w:rsidRPr="00FB7802" w:rsidRDefault="00953F08" w:rsidP="00953F08">
      <w:pPr>
        <w:spacing w:before="360"/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>Primary Investigator</w:t>
      </w:r>
      <w:r w:rsidR="00CC0333" w:rsidRPr="00FB7802">
        <w:rPr>
          <w:rFonts w:ascii="Arial" w:hAnsi="Arial" w:cs="Arial"/>
          <w:sz w:val="20"/>
        </w:rPr>
        <w:t xml:space="preserve"> signature</w:t>
      </w:r>
      <w:r w:rsidRPr="00FB7802">
        <w:rPr>
          <w:rFonts w:ascii="Arial" w:hAnsi="Arial" w:cs="Arial"/>
          <w:sz w:val="20"/>
        </w:rPr>
        <w:t xml:space="preserve"> ________________________</w:t>
      </w:r>
      <w:r w:rsidR="00CC0333" w:rsidRPr="00FB7802">
        <w:rPr>
          <w:rFonts w:ascii="Arial" w:hAnsi="Arial" w:cs="Arial"/>
          <w:sz w:val="20"/>
        </w:rPr>
        <w:t>___________________</w:t>
      </w:r>
      <w:r w:rsidRPr="00FB7802">
        <w:rPr>
          <w:rFonts w:ascii="Arial" w:hAnsi="Arial" w:cs="Arial"/>
          <w:sz w:val="20"/>
        </w:rPr>
        <w:t>________</w:t>
      </w:r>
    </w:p>
    <w:p w14:paraId="0113F999" w14:textId="77777777" w:rsidR="00953F08" w:rsidRPr="00FB7802" w:rsidRDefault="00953F08" w:rsidP="00953F08">
      <w:pPr>
        <w:rPr>
          <w:rFonts w:ascii="Arial" w:hAnsi="Arial" w:cs="Arial"/>
          <w:sz w:val="20"/>
        </w:rPr>
      </w:pPr>
    </w:p>
    <w:p w14:paraId="765B1C34" w14:textId="77777777" w:rsidR="00953F08" w:rsidRPr="00FB7802" w:rsidRDefault="00953F08" w:rsidP="00953F08">
      <w:pPr>
        <w:rPr>
          <w:rFonts w:ascii="Arial" w:hAnsi="Arial" w:cs="Arial"/>
          <w:sz w:val="20"/>
        </w:rPr>
      </w:pPr>
    </w:p>
    <w:p w14:paraId="2055DB84" w14:textId="672BFD98" w:rsidR="00953F08" w:rsidRPr="00FB7802" w:rsidRDefault="00953F08" w:rsidP="00953F08">
      <w:pPr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 xml:space="preserve">Primary Investigator </w:t>
      </w:r>
      <w:r w:rsidR="00CC0333" w:rsidRPr="00FB7802">
        <w:rPr>
          <w:rFonts w:ascii="Arial" w:hAnsi="Arial" w:cs="Arial"/>
          <w:sz w:val="20"/>
        </w:rPr>
        <w:t>name</w:t>
      </w:r>
      <w:r w:rsidRPr="00FB7802">
        <w:rPr>
          <w:rFonts w:ascii="Arial" w:hAnsi="Arial" w:cs="Arial"/>
          <w:sz w:val="20"/>
        </w:rPr>
        <w:t>___________________</w:t>
      </w:r>
      <w:r w:rsidR="00CC0333" w:rsidRPr="00FB7802">
        <w:rPr>
          <w:rFonts w:ascii="Arial" w:hAnsi="Arial" w:cs="Arial"/>
          <w:sz w:val="20"/>
        </w:rPr>
        <w:t>____________________</w:t>
      </w:r>
      <w:r w:rsidRPr="00FB7802">
        <w:rPr>
          <w:rFonts w:ascii="Arial" w:hAnsi="Arial" w:cs="Arial"/>
          <w:sz w:val="20"/>
        </w:rPr>
        <w:t>_______________</w:t>
      </w:r>
      <w:r w:rsidR="00CC0333" w:rsidRPr="00FB7802">
        <w:rPr>
          <w:rFonts w:ascii="Arial" w:hAnsi="Arial" w:cs="Arial"/>
          <w:sz w:val="20"/>
        </w:rPr>
        <w:t>_</w:t>
      </w:r>
    </w:p>
    <w:p w14:paraId="18D31B84" w14:textId="77777777" w:rsidR="00953F08" w:rsidRPr="00FB7802" w:rsidRDefault="00953F08" w:rsidP="00953F08">
      <w:pPr>
        <w:rPr>
          <w:rFonts w:ascii="Arial" w:hAnsi="Arial" w:cs="Arial"/>
          <w:sz w:val="20"/>
        </w:rPr>
      </w:pPr>
    </w:p>
    <w:p w14:paraId="75D35225" w14:textId="77777777" w:rsidR="00953F08" w:rsidRPr="00FB7802" w:rsidRDefault="00953F08" w:rsidP="00953F08">
      <w:pPr>
        <w:rPr>
          <w:rFonts w:ascii="Arial" w:hAnsi="Arial" w:cs="Arial"/>
          <w:sz w:val="20"/>
        </w:rPr>
      </w:pPr>
    </w:p>
    <w:p w14:paraId="47034250" w14:textId="77777777" w:rsidR="00953F08" w:rsidRPr="00FB7802" w:rsidRDefault="00953F08" w:rsidP="00953F08">
      <w:pPr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>Date ____ / ____ / ____</w:t>
      </w:r>
    </w:p>
    <w:p w14:paraId="6313CE0D" w14:textId="77777777" w:rsidR="00953F08" w:rsidRPr="00FB7802" w:rsidRDefault="00953F08" w:rsidP="00953F08">
      <w:pPr>
        <w:rPr>
          <w:rFonts w:ascii="Arial" w:hAnsi="Arial" w:cs="Arial"/>
          <w:sz w:val="20"/>
        </w:rPr>
      </w:pPr>
    </w:p>
    <w:p w14:paraId="62C3892A" w14:textId="754644D6" w:rsidR="00976E06" w:rsidRPr="00FB7802" w:rsidRDefault="00976E06">
      <w:pPr>
        <w:rPr>
          <w:rFonts w:ascii="Arial" w:hAnsi="Arial" w:cs="Arial"/>
          <w:sz w:val="20"/>
        </w:rPr>
      </w:pPr>
    </w:p>
    <w:p w14:paraId="7C1B2C1E" w14:textId="77777777" w:rsidR="00953F08" w:rsidRPr="00FB7802" w:rsidRDefault="00953F08" w:rsidP="006B461E">
      <w:pPr>
        <w:rPr>
          <w:rFonts w:ascii="Arial" w:hAnsi="Arial" w:cs="Arial"/>
          <w:caps/>
          <w:sz w:val="20"/>
        </w:rPr>
      </w:pPr>
    </w:p>
    <w:p w14:paraId="390ED444" w14:textId="26445A1C" w:rsidR="00953F08" w:rsidRPr="00FB7802" w:rsidRDefault="00953F08">
      <w:pPr>
        <w:rPr>
          <w:rFonts w:ascii="Arial" w:hAnsi="Arial" w:cs="Arial"/>
          <w:caps/>
          <w:sz w:val="20"/>
        </w:rPr>
      </w:pPr>
    </w:p>
    <w:p w14:paraId="0271F843" w14:textId="108B4AA9" w:rsidR="00EC0CFC" w:rsidRPr="00FB7802" w:rsidRDefault="00D249BE" w:rsidP="006B461E">
      <w:pPr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3</w:t>
      </w:r>
      <w:r w:rsidR="00976E06" w:rsidRPr="00FB7802">
        <w:rPr>
          <w:rFonts w:ascii="Arial" w:hAnsi="Arial" w:cs="Arial"/>
          <w:caps/>
          <w:sz w:val="20"/>
        </w:rPr>
        <w:t xml:space="preserve">.2 </w:t>
      </w:r>
      <w:r w:rsidR="00EC0CFC" w:rsidRPr="00FB7802">
        <w:rPr>
          <w:rFonts w:ascii="Arial" w:hAnsi="Arial" w:cs="Arial"/>
          <w:caps/>
          <w:sz w:val="20"/>
        </w:rPr>
        <w:t>Responsible</w:t>
      </w:r>
      <w:r w:rsidR="00E235E8" w:rsidRPr="00FB7802">
        <w:rPr>
          <w:rFonts w:ascii="Arial" w:hAnsi="Arial" w:cs="Arial"/>
          <w:caps/>
          <w:sz w:val="20"/>
        </w:rPr>
        <w:t xml:space="preserve"> research conduct for unive</w:t>
      </w:r>
      <w:r w:rsidR="001823E4" w:rsidRPr="00FB7802">
        <w:rPr>
          <w:rFonts w:ascii="Arial" w:hAnsi="Arial" w:cs="Arial"/>
          <w:caps/>
          <w:sz w:val="20"/>
        </w:rPr>
        <w:t>rs</w:t>
      </w:r>
      <w:r w:rsidR="00E235E8" w:rsidRPr="00FB7802">
        <w:rPr>
          <w:rFonts w:ascii="Arial" w:hAnsi="Arial" w:cs="Arial"/>
          <w:caps/>
          <w:sz w:val="20"/>
        </w:rPr>
        <w:t>ity students</w:t>
      </w:r>
    </w:p>
    <w:p w14:paraId="6CB53A80" w14:textId="77777777" w:rsidR="00FF3546" w:rsidRPr="00FB7802" w:rsidRDefault="00FF3546" w:rsidP="006B461E">
      <w:pPr>
        <w:rPr>
          <w:rFonts w:ascii="Arial" w:hAnsi="Arial" w:cs="Arial"/>
          <w:b/>
          <w:i/>
          <w:sz w:val="20"/>
        </w:rPr>
      </w:pPr>
    </w:p>
    <w:p w14:paraId="6F3CA369" w14:textId="763A4E2C" w:rsidR="00EC0CFC" w:rsidRPr="00FB7802" w:rsidRDefault="00EC0CFC" w:rsidP="006B461E">
      <w:pPr>
        <w:rPr>
          <w:rFonts w:ascii="Arial" w:hAnsi="Arial" w:cs="Arial"/>
          <w:i/>
          <w:sz w:val="20"/>
        </w:rPr>
      </w:pPr>
      <w:r w:rsidRPr="00FB7802">
        <w:rPr>
          <w:rFonts w:ascii="Arial" w:hAnsi="Arial" w:cs="Arial"/>
          <w:i/>
          <w:sz w:val="20"/>
        </w:rPr>
        <w:t xml:space="preserve">Please have this section signed by your university supervisor. </w:t>
      </w:r>
    </w:p>
    <w:p w14:paraId="084790A7" w14:textId="77777777" w:rsidR="00EC0CFC" w:rsidRPr="00FB7802" w:rsidRDefault="00EC0CFC" w:rsidP="006B461E">
      <w:pPr>
        <w:rPr>
          <w:rFonts w:ascii="Arial" w:hAnsi="Arial" w:cs="Arial"/>
          <w:i/>
          <w:sz w:val="20"/>
        </w:rPr>
      </w:pPr>
    </w:p>
    <w:p w14:paraId="5DAA1C0F" w14:textId="77777777" w:rsidR="00EC0CFC" w:rsidRPr="00FB7802" w:rsidRDefault="00EC0CFC" w:rsidP="006B461E">
      <w:pPr>
        <w:rPr>
          <w:rFonts w:ascii="Arial" w:hAnsi="Arial" w:cs="Arial"/>
          <w:sz w:val="20"/>
        </w:rPr>
      </w:pPr>
    </w:p>
    <w:p w14:paraId="0E0D3673" w14:textId="1DACA40F" w:rsidR="00EC0CFC" w:rsidRPr="00FB7802" w:rsidRDefault="00EC0CFC" w:rsidP="00EC0CFC">
      <w:pPr>
        <w:rPr>
          <w:rFonts w:ascii="Arial" w:hAnsi="Arial" w:cs="Arial"/>
          <w:bCs/>
          <w:sz w:val="20"/>
          <w:u w:val="single"/>
        </w:rPr>
      </w:pPr>
      <w:r w:rsidRPr="00FB7802">
        <w:rPr>
          <w:rFonts w:ascii="Arial" w:hAnsi="Arial" w:cs="Arial"/>
          <w:bCs/>
          <w:sz w:val="20"/>
        </w:rPr>
        <w:t xml:space="preserve">Name of </w:t>
      </w:r>
      <w:r w:rsidR="00E235E8" w:rsidRPr="00FB7802">
        <w:rPr>
          <w:rFonts w:ascii="Arial" w:hAnsi="Arial" w:cs="Arial"/>
          <w:bCs/>
          <w:sz w:val="20"/>
        </w:rPr>
        <w:t>s</w:t>
      </w:r>
      <w:r w:rsidRPr="00FB7802">
        <w:rPr>
          <w:rFonts w:ascii="Arial" w:hAnsi="Arial" w:cs="Arial"/>
          <w:bCs/>
          <w:sz w:val="20"/>
        </w:rPr>
        <w:t>tudent</w:t>
      </w:r>
      <w:r w:rsidR="00FF3546" w:rsidRPr="00FB7802">
        <w:rPr>
          <w:rFonts w:ascii="Arial" w:hAnsi="Arial" w:cs="Arial"/>
          <w:bCs/>
          <w:sz w:val="20"/>
        </w:rPr>
        <w:t xml:space="preserve"> </w:t>
      </w:r>
      <w:r w:rsidRPr="00FB7802">
        <w:rPr>
          <w:rFonts w:ascii="Arial" w:hAnsi="Arial" w:cs="Arial"/>
          <w:bCs/>
          <w:sz w:val="20"/>
        </w:rPr>
        <w:t>____________________________</w:t>
      </w:r>
      <w:r w:rsidR="00E235E8" w:rsidRPr="00FB7802">
        <w:rPr>
          <w:rFonts w:ascii="Arial" w:hAnsi="Arial" w:cs="Arial"/>
          <w:bCs/>
          <w:sz w:val="20"/>
        </w:rPr>
        <w:t>________</w:t>
      </w:r>
      <w:r w:rsidR="00CC0333" w:rsidRPr="00FB7802">
        <w:rPr>
          <w:rFonts w:ascii="Arial" w:hAnsi="Arial" w:cs="Arial"/>
          <w:bCs/>
          <w:sz w:val="20"/>
        </w:rPr>
        <w:t>________________________</w:t>
      </w:r>
      <w:r w:rsidR="00E235E8" w:rsidRPr="00FB7802">
        <w:rPr>
          <w:rFonts w:ascii="Arial" w:hAnsi="Arial" w:cs="Arial"/>
          <w:bCs/>
          <w:sz w:val="20"/>
        </w:rPr>
        <w:t>_</w:t>
      </w:r>
    </w:p>
    <w:p w14:paraId="304E09EC" w14:textId="7D7A5967" w:rsidR="00EC0CFC" w:rsidRPr="00FB7802" w:rsidRDefault="00EC0CFC" w:rsidP="00CC0333">
      <w:pPr>
        <w:tabs>
          <w:tab w:val="left" w:pos="8364"/>
        </w:tabs>
        <w:rPr>
          <w:rFonts w:ascii="Arial" w:hAnsi="Arial" w:cs="Arial"/>
          <w:sz w:val="20"/>
        </w:rPr>
      </w:pPr>
    </w:p>
    <w:p w14:paraId="29ED6DC0" w14:textId="784EC0EA" w:rsidR="00EC0CFC" w:rsidRPr="00FB7802" w:rsidRDefault="00EC0CFC" w:rsidP="00EC0CFC">
      <w:pPr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>This student has successfully completed an appropriate level of training in the following elements and I am satisfied that to the best of my knowledge this student fully understands and can apply each of these elements while undertaking research.</w:t>
      </w:r>
    </w:p>
    <w:p w14:paraId="14982077" w14:textId="77777777" w:rsidR="00EC0CFC" w:rsidRPr="00FB7802" w:rsidRDefault="00EC0CFC" w:rsidP="00EC0CFC">
      <w:pPr>
        <w:rPr>
          <w:rFonts w:ascii="Arial" w:hAnsi="Arial" w:cs="Arial"/>
          <w:sz w:val="20"/>
        </w:rPr>
      </w:pPr>
    </w:p>
    <w:p w14:paraId="2B22342C" w14:textId="0056A19F" w:rsidR="00EC0CFC" w:rsidRPr="00FB7802" w:rsidRDefault="00EC0CFC" w:rsidP="00EC0CFC">
      <w:pPr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>The student</w:t>
      </w:r>
      <w:r w:rsidR="003E622C" w:rsidRPr="00FB7802">
        <w:rPr>
          <w:rFonts w:ascii="Arial" w:hAnsi="Arial" w:cs="Arial"/>
          <w:sz w:val="20"/>
        </w:rPr>
        <w:t>:</w:t>
      </w:r>
      <w:r w:rsidRPr="00FB7802">
        <w:rPr>
          <w:rFonts w:ascii="Arial" w:hAnsi="Arial" w:cs="Arial"/>
          <w:sz w:val="20"/>
        </w:rPr>
        <w:t xml:space="preserve"> </w:t>
      </w:r>
    </w:p>
    <w:p w14:paraId="3A2BA364" w14:textId="363091D0" w:rsidR="00E235E8" w:rsidRPr="00FB7802" w:rsidRDefault="00EC0CFC" w:rsidP="00E235E8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>Understands and can apply an appropriate research methodology suited to this research project</w:t>
      </w:r>
    </w:p>
    <w:p w14:paraId="7097D736" w14:textId="1092791E" w:rsidR="00EC0CFC" w:rsidRPr="00FB7802" w:rsidRDefault="00EC0CFC" w:rsidP="00E235E8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>Understands and can comply with all ethical aspects related to this research proposal and with appropriate principles of confidentiality</w:t>
      </w:r>
    </w:p>
    <w:p w14:paraId="40C92D3B" w14:textId="1A88C496" w:rsidR="00EC0CFC" w:rsidRPr="00FB7802" w:rsidRDefault="00EC0CFC" w:rsidP="00E235E8">
      <w:pPr>
        <w:pStyle w:val="ListParagraph"/>
        <w:numPr>
          <w:ilvl w:val="0"/>
          <w:numId w:val="20"/>
        </w:numPr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 xml:space="preserve">Understands and can utilise appropriate forms of data collection, storage and records retention. </w:t>
      </w:r>
    </w:p>
    <w:p w14:paraId="46ABBCB2" w14:textId="77777777" w:rsidR="00E235E8" w:rsidRPr="00FB7802" w:rsidRDefault="00E235E8" w:rsidP="00EC0CFC">
      <w:pPr>
        <w:rPr>
          <w:rFonts w:ascii="Arial" w:hAnsi="Arial" w:cs="Arial"/>
          <w:sz w:val="20"/>
        </w:rPr>
      </w:pPr>
    </w:p>
    <w:p w14:paraId="4572D008" w14:textId="77777777" w:rsidR="00E235E8" w:rsidRPr="00FB7802" w:rsidRDefault="00E235E8" w:rsidP="00EC0CFC">
      <w:pPr>
        <w:rPr>
          <w:rFonts w:ascii="Arial" w:hAnsi="Arial" w:cs="Arial"/>
          <w:sz w:val="20"/>
        </w:rPr>
      </w:pPr>
    </w:p>
    <w:p w14:paraId="1C049089" w14:textId="033525BF" w:rsidR="00EC0CFC" w:rsidRPr="00FB7802" w:rsidRDefault="00EC0CFC" w:rsidP="00EC0CFC">
      <w:pPr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>Supervisor</w:t>
      </w:r>
      <w:r w:rsidR="00E235E8" w:rsidRPr="00FB7802">
        <w:rPr>
          <w:rFonts w:ascii="Arial" w:hAnsi="Arial" w:cs="Arial"/>
          <w:sz w:val="20"/>
        </w:rPr>
        <w:t>’</w:t>
      </w:r>
      <w:r w:rsidRPr="00FB7802">
        <w:rPr>
          <w:rFonts w:ascii="Arial" w:hAnsi="Arial" w:cs="Arial"/>
          <w:sz w:val="20"/>
        </w:rPr>
        <w:t xml:space="preserve">s </w:t>
      </w:r>
      <w:r w:rsidR="00E235E8" w:rsidRPr="00FB7802">
        <w:rPr>
          <w:rFonts w:ascii="Arial" w:hAnsi="Arial" w:cs="Arial"/>
          <w:sz w:val="20"/>
        </w:rPr>
        <w:t>s</w:t>
      </w:r>
      <w:r w:rsidRPr="00FB7802">
        <w:rPr>
          <w:rFonts w:ascii="Arial" w:hAnsi="Arial" w:cs="Arial"/>
          <w:sz w:val="20"/>
        </w:rPr>
        <w:t>ignature</w:t>
      </w:r>
      <w:r w:rsidR="00FF3546" w:rsidRPr="00FB7802">
        <w:rPr>
          <w:rFonts w:ascii="Arial" w:hAnsi="Arial" w:cs="Arial"/>
          <w:sz w:val="20"/>
        </w:rPr>
        <w:t xml:space="preserve"> </w:t>
      </w:r>
      <w:r w:rsidRPr="00FB7802">
        <w:rPr>
          <w:rFonts w:ascii="Arial" w:hAnsi="Arial" w:cs="Arial"/>
          <w:sz w:val="20"/>
        </w:rPr>
        <w:t>_________________________________</w:t>
      </w:r>
      <w:r w:rsidR="00CC0333" w:rsidRPr="00FB7802">
        <w:rPr>
          <w:rFonts w:ascii="Arial" w:hAnsi="Arial" w:cs="Arial"/>
          <w:sz w:val="20"/>
        </w:rPr>
        <w:t>________________________</w:t>
      </w:r>
    </w:p>
    <w:p w14:paraId="762997CB" w14:textId="77777777" w:rsidR="00EC0CFC" w:rsidRPr="00FB7802" w:rsidRDefault="00EC0CFC" w:rsidP="00EC0CFC">
      <w:pPr>
        <w:rPr>
          <w:rFonts w:ascii="Arial" w:hAnsi="Arial" w:cs="Arial"/>
          <w:sz w:val="20"/>
        </w:rPr>
      </w:pPr>
    </w:p>
    <w:p w14:paraId="3CD4B18A" w14:textId="77777777" w:rsidR="00E235E8" w:rsidRPr="00FB7802" w:rsidRDefault="00E235E8" w:rsidP="006B461E">
      <w:pPr>
        <w:rPr>
          <w:rFonts w:ascii="Arial" w:hAnsi="Arial" w:cs="Arial"/>
          <w:sz w:val="20"/>
        </w:rPr>
      </w:pPr>
    </w:p>
    <w:p w14:paraId="1785C0C8" w14:textId="28F5B434" w:rsidR="00FF3546" w:rsidRPr="00FB7802" w:rsidRDefault="00FF3546" w:rsidP="00FF3546">
      <w:pPr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>Supervisor’s name ____________________________</w:t>
      </w:r>
      <w:r w:rsidR="00CC0333" w:rsidRPr="00FB7802">
        <w:rPr>
          <w:rFonts w:ascii="Arial" w:hAnsi="Arial" w:cs="Arial"/>
          <w:sz w:val="20"/>
        </w:rPr>
        <w:t>_______________________</w:t>
      </w:r>
      <w:r w:rsidRPr="00FB7802">
        <w:rPr>
          <w:rFonts w:ascii="Arial" w:hAnsi="Arial" w:cs="Arial"/>
          <w:sz w:val="20"/>
        </w:rPr>
        <w:t>_________</w:t>
      </w:r>
    </w:p>
    <w:p w14:paraId="34098936" w14:textId="7978F091" w:rsidR="00FF3546" w:rsidRPr="00FB7802" w:rsidRDefault="00FF3546" w:rsidP="006B461E">
      <w:pPr>
        <w:rPr>
          <w:rFonts w:ascii="Arial" w:hAnsi="Arial" w:cs="Arial"/>
          <w:sz w:val="20"/>
        </w:rPr>
      </w:pPr>
    </w:p>
    <w:p w14:paraId="4576AAAE" w14:textId="77777777" w:rsidR="00FF3546" w:rsidRPr="00FB7802" w:rsidRDefault="00FF3546" w:rsidP="006B461E">
      <w:pPr>
        <w:rPr>
          <w:rFonts w:ascii="Arial" w:hAnsi="Arial" w:cs="Arial"/>
          <w:sz w:val="20"/>
        </w:rPr>
      </w:pPr>
    </w:p>
    <w:p w14:paraId="701803AA" w14:textId="687357F6" w:rsidR="00A3739B" w:rsidRPr="00FB7802" w:rsidRDefault="00A3739B" w:rsidP="00CC0333">
      <w:pPr>
        <w:tabs>
          <w:tab w:val="left" w:pos="8505"/>
        </w:tabs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 xml:space="preserve">Supervisor’s </w:t>
      </w:r>
      <w:r w:rsidR="00D66961" w:rsidRPr="00FB7802">
        <w:rPr>
          <w:rFonts w:ascii="Arial" w:hAnsi="Arial" w:cs="Arial"/>
          <w:sz w:val="20"/>
        </w:rPr>
        <w:t>p</w:t>
      </w:r>
      <w:r w:rsidRPr="00FB7802">
        <w:rPr>
          <w:rFonts w:ascii="Arial" w:hAnsi="Arial" w:cs="Arial"/>
          <w:sz w:val="20"/>
        </w:rPr>
        <w:t>osition</w:t>
      </w:r>
      <w:r w:rsidR="00EC0CFC" w:rsidRPr="00FB7802">
        <w:rPr>
          <w:rFonts w:ascii="Arial" w:hAnsi="Arial" w:cs="Arial"/>
          <w:sz w:val="20"/>
        </w:rPr>
        <w:t xml:space="preserve"> __________________________________</w:t>
      </w:r>
      <w:r w:rsidR="00CC0333" w:rsidRPr="00FB7802">
        <w:rPr>
          <w:rFonts w:ascii="Arial" w:hAnsi="Arial" w:cs="Arial"/>
          <w:sz w:val="20"/>
        </w:rPr>
        <w:t>_______________________</w:t>
      </w:r>
      <w:r w:rsidR="00EC0CFC" w:rsidRPr="00FB7802">
        <w:rPr>
          <w:rFonts w:ascii="Arial" w:hAnsi="Arial" w:cs="Arial"/>
          <w:sz w:val="20"/>
        </w:rPr>
        <w:t>_</w:t>
      </w:r>
    </w:p>
    <w:p w14:paraId="27080C91" w14:textId="77777777" w:rsidR="00A3739B" w:rsidRPr="00FB7802" w:rsidRDefault="00A3739B" w:rsidP="006B461E">
      <w:pPr>
        <w:rPr>
          <w:rFonts w:ascii="Arial" w:hAnsi="Arial" w:cs="Arial"/>
          <w:sz w:val="20"/>
        </w:rPr>
      </w:pPr>
    </w:p>
    <w:p w14:paraId="1F0D1536" w14:textId="77777777" w:rsidR="00A3739B" w:rsidRPr="00FB7802" w:rsidRDefault="00A3739B" w:rsidP="00A3739B">
      <w:pPr>
        <w:rPr>
          <w:rFonts w:ascii="Arial" w:hAnsi="Arial" w:cs="Arial"/>
          <w:sz w:val="20"/>
        </w:rPr>
      </w:pPr>
    </w:p>
    <w:p w14:paraId="7AD6D743" w14:textId="77777777" w:rsidR="00A3739B" w:rsidRPr="00FB7802" w:rsidRDefault="00A3739B" w:rsidP="00A3739B">
      <w:pPr>
        <w:rPr>
          <w:rFonts w:ascii="Arial" w:hAnsi="Arial" w:cs="Arial"/>
          <w:sz w:val="20"/>
        </w:rPr>
      </w:pPr>
      <w:r w:rsidRPr="00FB7802">
        <w:rPr>
          <w:rFonts w:ascii="Arial" w:hAnsi="Arial" w:cs="Arial"/>
          <w:sz w:val="20"/>
        </w:rPr>
        <w:t>Date ____ / ____ / ____</w:t>
      </w:r>
    </w:p>
    <w:p w14:paraId="205DEB11" w14:textId="77777777" w:rsidR="00BB754B" w:rsidRPr="00FB7802" w:rsidRDefault="00BB754B" w:rsidP="00A3739B">
      <w:pPr>
        <w:rPr>
          <w:rFonts w:ascii="Arial" w:hAnsi="Arial" w:cs="Arial"/>
          <w:sz w:val="20"/>
        </w:rPr>
      </w:pPr>
    </w:p>
    <w:p w14:paraId="0843656F" w14:textId="739763F1" w:rsidR="00BB754B" w:rsidRPr="00FB7802" w:rsidRDefault="00BB754B">
      <w:pPr>
        <w:rPr>
          <w:rFonts w:ascii="Arial" w:hAnsi="Arial" w:cs="Arial"/>
          <w:sz w:val="20"/>
        </w:rPr>
      </w:pPr>
    </w:p>
    <w:sectPr w:rsidR="00BB754B" w:rsidRPr="00FB7802" w:rsidSect="001C366C">
      <w:headerReference w:type="default" r:id="rId16"/>
      <w:footerReference w:type="default" r:id="rId17"/>
      <w:headerReference w:type="first" r:id="rId18"/>
      <w:footerReference w:type="first" r:id="rId19"/>
      <w:pgSz w:w="11899" w:h="16838"/>
      <w:pgMar w:top="2694" w:right="559" w:bottom="1440" w:left="1843" w:header="0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AEED4" w14:textId="77777777" w:rsidR="009509ED" w:rsidRDefault="009509ED">
      <w:r>
        <w:separator/>
      </w:r>
    </w:p>
  </w:endnote>
  <w:endnote w:type="continuationSeparator" w:id="0">
    <w:p w14:paraId="7BFAEED5" w14:textId="77777777" w:rsidR="009509ED" w:rsidRDefault="0095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AEEDB" w14:textId="1317F5EC" w:rsidR="009509ED" w:rsidRDefault="009509ED" w:rsidP="00591A4E">
    <w:pPr>
      <w:spacing w:after="60"/>
      <w:ind w:left="720" w:firstLine="720"/>
      <w:rPr>
        <w:rFonts w:ascii="Arial" w:hAnsi="Arial"/>
        <w:b/>
        <w:color w:val="0081C6"/>
        <w:sz w:val="18"/>
      </w:rPr>
    </w:pPr>
    <w:r>
      <w:rPr>
        <w:rFonts w:ascii="Arial" w:hAnsi="Arial"/>
        <w:b/>
        <w:color w:val="595959" w:themeColor="text1" w:themeTint="A6"/>
        <w:sz w:val="18"/>
      </w:rPr>
      <w:t xml:space="preserve">      </w:t>
    </w:r>
  </w:p>
  <w:p w14:paraId="7BFAEEDE" w14:textId="67FA010C" w:rsidR="009509ED" w:rsidRPr="0082760B" w:rsidRDefault="009509ED" w:rsidP="00422F08">
    <w:pPr>
      <w:tabs>
        <w:tab w:val="right" w:pos="9497"/>
      </w:tabs>
      <w:spacing w:after="60"/>
      <w:ind w:firstLine="720"/>
    </w:pPr>
    <w:r>
      <w:rPr>
        <w:rFonts w:ascii="Arial" w:hAnsi="Arial"/>
        <w:b/>
        <w:color w:val="0081C6"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AEEE0" w14:textId="77777777" w:rsidR="009509ED" w:rsidRDefault="009509ED">
    <w:pPr>
      <w:pStyle w:val="Footer"/>
      <w:ind w:left="-180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BFAEEF1" wp14:editId="7BFAEEF2">
              <wp:simplePos x="0" y="0"/>
              <wp:positionH relativeFrom="column">
                <wp:posOffset>-1143000</wp:posOffset>
              </wp:positionH>
              <wp:positionV relativeFrom="paragraph">
                <wp:posOffset>-673100</wp:posOffset>
              </wp:positionV>
              <wp:extent cx="7543800" cy="8763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AEEFC" w14:textId="4DDEE9FB" w:rsidR="009509ED" w:rsidRPr="00523CBA" w:rsidRDefault="009509ED" w:rsidP="0082760B">
                          <w:pPr>
                            <w:spacing w:after="60"/>
                            <w:ind w:left="2160"/>
                            <w:jc w:val="center"/>
                            <w:rPr>
                              <w:rFonts w:ascii="Arial" w:hAnsi="Arial"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81C6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AEEF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-90pt;margin-top:-53pt;width:594pt;height:6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crhA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" stroked="f">
              <v:textbox>
                <w:txbxContent>
                  <w:p w14:paraId="7BFAEEFC" w14:textId="4DDEE9FB" w:rsidR="009509ED" w:rsidRPr="00523CBA" w:rsidRDefault="009509ED" w:rsidP="0082760B">
                    <w:pPr>
                      <w:spacing w:after="60"/>
                      <w:ind w:left="2160"/>
                      <w:jc w:val="center"/>
                      <w:rPr>
                        <w:rFonts w:ascii="Arial" w:hAnsi="Arial"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color w:val="0081C6"/>
                        <w:sz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AEED2" w14:textId="77777777" w:rsidR="009509ED" w:rsidRDefault="009509ED">
      <w:r>
        <w:separator/>
      </w:r>
    </w:p>
  </w:footnote>
  <w:footnote w:type="continuationSeparator" w:id="0">
    <w:p w14:paraId="7BFAEED3" w14:textId="77777777" w:rsidR="009509ED" w:rsidRDefault="00950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AEED7" w14:textId="5D7EF26A" w:rsidR="009509ED" w:rsidRDefault="009509ED" w:rsidP="00AA303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FAEEE1" wp14:editId="7BFAEEE2">
              <wp:simplePos x="0" y="0"/>
              <wp:positionH relativeFrom="column">
                <wp:posOffset>1363344</wp:posOffset>
              </wp:positionH>
              <wp:positionV relativeFrom="paragraph">
                <wp:posOffset>704850</wp:posOffset>
              </wp:positionV>
              <wp:extent cx="4314825" cy="584200"/>
              <wp:effectExtent l="0" t="0" r="9525" b="635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58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C94DB" w14:textId="4310B8D7" w:rsidR="009509ED" w:rsidRPr="00633852" w:rsidRDefault="000277A6" w:rsidP="009509ED">
                          <w:pPr>
                            <w:keepNext/>
                            <w:jc w:val="center"/>
                            <w:outlineLvl w:val="1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1C6"/>
                              <w:sz w:val="28"/>
                              <w:szCs w:val="28"/>
                            </w:rPr>
                            <w:t>Application to r</w:t>
                          </w:r>
                          <w:r w:rsidR="009509ED">
                            <w:rPr>
                              <w:rFonts w:ascii="Arial" w:hAnsi="Arial" w:cs="Arial"/>
                              <w:b/>
                              <w:bCs/>
                              <w:color w:val="0081C6"/>
                              <w:sz w:val="28"/>
                              <w:szCs w:val="28"/>
                            </w:rPr>
                            <w:t>ecruit</w:t>
                          </w:r>
                          <w:r w:rsidR="00266228">
                            <w:rPr>
                              <w:rFonts w:ascii="Arial" w:hAnsi="Arial" w:cs="Arial"/>
                              <w:b/>
                              <w:bCs/>
                              <w:color w:val="0081C6"/>
                              <w:sz w:val="28"/>
                              <w:szCs w:val="28"/>
                            </w:rPr>
                            <w:t xml:space="preserve"> </w:t>
                          </w:r>
                          <w:r w:rsidR="009509ED">
                            <w:rPr>
                              <w:rFonts w:ascii="Arial" w:hAnsi="Arial" w:cs="Arial"/>
                              <w:b/>
                              <w:bCs/>
                              <w:color w:val="0081C6"/>
                              <w:sz w:val="28"/>
                              <w:szCs w:val="28"/>
                            </w:rPr>
                            <w:t xml:space="preserve">for autism research via Aspect </w:t>
                          </w:r>
                        </w:p>
                        <w:p w14:paraId="7BFAEEF5" w14:textId="77777777" w:rsidR="009509ED" w:rsidRPr="00633852" w:rsidRDefault="009509ED" w:rsidP="009509ED">
                          <w:pPr>
                            <w:pStyle w:val="Heading2"/>
                            <w:rPr>
                              <w:rFonts w:cs="Arial"/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AEEE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07.35pt;margin-top:55.5pt;width:339.75pt;height:4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" stroked="f">
              <v:textbox>
                <w:txbxContent>
                  <w:p w14:paraId="3E6C94DB" w14:textId="4310B8D7" w:rsidR="009509ED" w:rsidRPr="00633852" w:rsidRDefault="000277A6" w:rsidP="009509ED">
                    <w:pPr>
                      <w:keepNext/>
                      <w:jc w:val="center"/>
                      <w:outlineLvl w:val="1"/>
                    </w:pPr>
                    <w:r>
                      <w:rPr>
                        <w:rFonts w:ascii="Arial" w:hAnsi="Arial" w:cs="Arial"/>
                        <w:b/>
                        <w:bCs/>
                        <w:color w:val="0081C6"/>
                        <w:sz w:val="28"/>
                        <w:szCs w:val="28"/>
                      </w:rPr>
                      <w:t>Application to r</w:t>
                    </w:r>
                    <w:r w:rsidR="009509ED">
                      <w:rPr>
                        <w:rFonts w:ascii="Arial" w:hAnsi="Arial" w:cs="Arial"/>
                        <w:b/>
                        <w:bCs/>
                        <w:color w:val="0081C6"/>
                        <w:sz w:val="28"/>
                        <w:szCs w:val="28"/>
                      </w:rPr>
                      <w:t>ecruit</w:t>
                    </w:r>
                    <w:r w:rsidR="00266228">
                      <w:rPr>
                        <w:rFonts w:ascii="Arial" w:hAnsi="Arial" w:cs="Arial"/>
                        <w:b/>
                        <w:bCs/>
                        <w:color w:val="0081C6"/>
                        <w:sz w:val="28"/>
                        <w:szCs w:val="28"/>
                      </w:rPr>
                      <w:t xml:space="preserve"> </w:t>
                    </w:r>
                    <w:r w:rsidR="009509ED">
                      <w:rPr>
                        <w:rFonts w:ascii="Arial" w:hAnsi="Arial" w:cs="Arial"/>
                        <w:b/>
                        <w:bCs/>
                        <w:color w:val="0081C6"/>
                        <w:sz w:val="28"/>
                        <w:szCs w:val="28"/>
                      </w:rPr>
                      <w:t xml:space="preserve">for autism research via Aspect </w:t>
                    </w:r>
                  </w:p>
                  <w:p w14:paraId="7BFAEEF5" w14:textId="77777777" w:rsidR="009509ED" w:rsidRPr="00633852" w:rsidRDefault="009509ED" w:rsidP="009509ED">
                    <w:pPr>
                      <w:pStyle w:val="Heading2"/>
                      <w:rPr>
                        <w:rFonts w:cs="Arial"/>
                        <w:sz w:val="30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BFAEEE3" wp14:editId="4C5C729F">
              <wp:simplePos x="0" y="0"/>
              <wp:positionH relativeFrom="column">
                <wp:posOffset>1228725</wp:posOffset>
              </wp:positionH>
              <wp:positionV relativeFrom="paragraph">
                <wp:posOffset>495300</wp:posOffset>
              </wp:positionV>
              <wp:extent cx="0" cy="676275"/>
              <wp:effectExtent l="0" t="0" r="19050" b="9525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7627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8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00295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75pt,39pt" to="96.7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" strokecolor="#d9d9d9" strokeweight=".25pt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BFAEEE5" wp14:editId="7BFAEEE6">
          <wp:simplePos x="0" y="0"/>
          <wp:positionH relativeFrom="column">
            <wp:posOffset>-628650</wp:posOffset>
          </wp:positionH>
          <wp:positionV relativeFrom="paragraph">
            <wp:posOffset>552450</wp:posOffset>
          </wp:positionV>
          <wp:extent cx="1647825" cy="612775"/>
          <wp:effectExtent l="0" t="0" r="952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FAEEE7" wp14:editId="7BFAEEE8">
              <wp:simplePos x="0" y="0"/>
              <wp:positionH relativeFrom="column">
                <wp:posOffset>-685800</wp:posOffset>
              </wp:positionH>
              <wp:positionV relativeFrom="paragraph">
                <wp:posOffset>1473200</wp:posOffset>
              </wp:positionV>
              <wp:extent cx="6642100" cy="0"/>
              <wp:effectExtent l="0" t="0" r="25400" b="19050"/>
              <wp:wrapNone/>
              <wp:docPr id="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ysClr val="window" lastClr="FFFFFF">
                            <a:lumMod val="75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52468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16pt" to="469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" strokecolor="#bfbfbf" strokeweight=".25pt"/>
          </w:pict>
        </mc:Fallback>
      </mc:AlternateContent>
    </w:r>
    <w:r>
      <w:t xml:space="preserve"> </w:t>
    </w:r>
  </w:p>
  <w:p w14:paraId="7BFAEED8" w14:textId="77777777" w:rsidR="009509ED" w:rsidRDefault="009509ED">
    <w:pPr>
      <w:pStyle w:val="Header"/>
    </w:pPr>
  </w:p>
  <w:p w14:paraId="7BFAEED9" w14:textId="77777777" w:rsidR="009509ED" w:rsidRDefault="009509E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AEEDF" w14:textId="624609D2" w:rsidR="009509ED" w:rsidRDefault="00921047" w:rsidP="00464B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FAEEE9" wp14:editId="69D984BB">
              <wp:simplePos x="0" y="0"/>
              <wp:positionH relativeFrom="column">
                <wp:posOffset>-123190</wp:posOffset>
              </wp:positionH>
              <wp:positionV relativeFrom="paragraph">
                <wp:posOffset>1076325</wp:posOffset>
              </wp:positionV>
              <wp:extent cx="4143375" cy="333375"/>
              <wp:effectExtent l="0" t="0" r="9525" b="9525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AEEF8" w14:textId="7C3C869D" w:rsidR="009509ED" w:rsidRPr="00633852" w:rsidRDefault="00266228" w:rsidP="00CE45B1">
                          <w:pPr>
                            <w:keepNext/>
                            <w:jc w:val="center"/>
                            <w:outlineLvl w:val="1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1C6"/>
                              <w:sz w:val="28"/>
                              <w:szCs w:val="28"/>
                            </w:rPr>
                            <w:t>R</w:t>
                          </w:r>
                          <w:r w:rsidR="009509ED">
                            <w:rPr>
                              <w:rFonts w:ascii="Arial" w:hAnsi="Arial" w:cs="Arial"/>
                              <w:b/>
                              <w:bCs/>
                              <w:color w:val="0081C6"/>
                              <w:sz w:val="28"/>
                              <w:szCs w:val="28"/>
                            </w:rPr>
                            <w:t>ecrui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81C6"/>
                              <w:sz w:val="28"/>
                              <w:szCs w:val="28"/>
                            </w:rPr>
                            <w:t>ing</w:t>
                          </w:r>
                          <w:r w:rsidR="009509ED">
                            <w:rPr>
                              <w:rFonts w:ascii="Arial" w:hAnsi="Arial" w:cs="Arial"/>
                              <w:b/>
                              <w:bCs/>
                              <w:color w:val="0081C6"/>
                              <w:sz w:val="28"/>
                              <w:szCs w:val="28"/>
                            </w:rPr>
                            <w:t xml:space="preserve"> for autism research via Aspect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AEE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.7pt;margin-top:84.75pt;width:326.2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" stroked="f">
              <v:textbox>
                <w:txbxContent>
                  <w:p w14:paraId="7BFAEEF8" w14:textId="7C3C869D" w:rsidR="009509ED" w:rsidRPr="00633852" w:rsidRDefault="00266228" w:rsidP="00CE45B1">
                    <w:pPr>
                      <w:keepNext/>
                      <w:jc w:val="center"/>
                      <w:outlineLvl w:val="1"/>
                    </w:pPr>
                    <w:r>
                      <w:rPr>
                        <w:rFonts w:ascii="Arial" w:hAnsi="Arial" w:cs="Arial"/>
                        <w:b/>
                        <w:bCs/>
                        <w:color w:val="0081C6"/>
                        <w:sz w:val="28"/>
                        <w:szCs w:val="28"/>
                      </w:rPr>
                      <w:t>R</w:t>
                    </w:r>
                    <w:r w:rsidR="009509ED">
                      <w:rPr>
                        <w:rFonts w:ascii="Arial" w:hAnsi="Arial" w:cs="Arial"/>
                        <w:b/>
                        <w:bCs/>
                        <w:color w:val="0081C6"/>
                        <w:sz w:val="28"/>
                        <w:szCs w:val="28"/>
                      </w:rPr>
                      <w:t>ecruit</w:t>
                    </w:r>
                    <w:r>
                      <w:rPr>
                        <w:rFonts w:ascii="Arial" w:hAnsi="Arial" w:cs="Arial"/>
                        <w:b/>
                        <w:bCs/>
                        <w:color w:val="0081C6"/>
                        <w:sz w:val="28"/>
                        <w:szCs w:val="28"/>
                      </w:rPr>
                      <w:t>ing</w:t>
                    </w:r>
                    <w:r w:rsidR="009509ED">
                      <w:rPr>
                        <w:rFonts w:ascii="Arial" w:hAnsi="Arial" w:cs="Arial"/>
                        <w:b/>
                        <w:bCs/>
                        <w:color w:val="0081C6"/>
                        <w:sz w:val="28"/>
                        <w:szCs w:val="28"/>
                      </w:rPr>
                      <w:t xml:space="preserve"> for autism research via Aspect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054A332" wp14:editId="7DE1FF81">
          <wp:extent cx="3599688" cy="1078992"/>
          <wp:effectExtent l="0" t="0" r="127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pect_Research-Centre_for_Autism_Practic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107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09E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FAEEEB" wp14:editId="7BFAEEEC">
              <wp:simplePos x="0" y="0"/>
              <wp:positionH relativeFrom="column">
                <wp:posOffset>1228725</wp:posOffset>
              </wp:positionH>
              <wp:positionV relativeFrom="paragraph">
                <wp:posOffset>495300</wp:posOffset>
              </wp:positionV>
              <wp:extent cx="0" cy="676275"/>
              <wp:effectExtent l="0" t="0" r="19050" b="952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7627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4E828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75pt,39pt" to="96.7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" strokecolor="#d8d8d8 [2732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769D"/>
    <w:multiLevelType w:val="hybridMultilevel"/>
    <w:tmpl w:val="58705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2A4D"/>
    <w:multiLevelType w:val="hybridMultilevel"/>
    <w:tmpl w:val="F7D2E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23F5"/>
    <w:multiLevelType w:val="hybridMultilevel"/>
    <w:tmpl w:val="0286396E"/>
    <w:lvl w:ilvl="0" w:tplc="6E460188">
      <w:start w:val="2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B5B"/>
    <w:multiLevelType w:val="hybridMultilevel"/>
    <w:tmpl w:val="F79E1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6462"/>
    <w:multiLevelType w:val="hybridMultilevel"/>
    <w:tmpl w:val="A5A6442E"/>
    <w:lvl w:ilvl="0" w:tplc="BA40A7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A40A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56546"/>
    <w:multiLevelType w:val="hybridMultilevel"/>
    <w:tmpl w:val="F784258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101A55"/>
    <w:multiLevelType w:val="hybridMultilevel"/>
    <w:tmpl w:val="AF98D80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C2E21"/>
    <w:multiLevelType w:val="hybridMultilevel"/>
    <w:tmpl w:val="C48E2788"/>
    <w:lvl w:ilvl="0" w:tplc="0C4AE7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4E6D9F"/>
    <w:multiLevelType w:val="hybridMultilevel"/>
    <w:tmpl w:val="7ECE3600"/>
    <w:lvl w:ilvl="0" w:tplc="E83AB4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E3F8F"/>
    <w:multiLevelType w:val="hybridMultilevel"/>
    <w:tmpl w:val="0EECC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758D2"/>
    <w:multiLevelType w:val="hybridMultilevel"/>
    <w:tmpl w:val="7CF2D1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37519"/>
    <w:multiLevelType w:val="hybridMultilevel"/>
    <w:tmpl w:val="F7E6E20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977B7E"/>
    <w:multiLevelType w:val="hybridMultilevel"/>
    <w:tmpl w:val="D5B4F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975DF"/>
    <w:multiLevelType w:val="hybridMultilevel"/>
    <w:tmpl w:val="25F48E4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E614515"/>
    <w:multiLevelType w:val="hybridMultilevel"/>
    <w:tmpl w:val="E57C4AA8"/>
    <w:lvl w:ilvl="0" w:tplc="0C4AE7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174A1"/>
    <w:multiLevelType w:val="hybridMultilevel"/>
    <w:tmpl w:val="22FA33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131EF7"/>
    <w:multiLevelType w:val="hybridMultilevel"/>
    <w:tmpl w:val="37BA4DC6"/>
    <w:lvl w:ilvl="0" w:tplc="0C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 w15:restartNumberingAfterBreak="0">
    <w:nsid w:val="47B82819"/>
    <w:multiLevelType w:val="multilevel"/>
    <w:tmpl w:val="85A0F3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8A64F16"/>
    <w:multiLevelType w:val="hybridMultilevel"/>
    <w:tmpl w:val="2CFC44C2"/>
    <w:lvl w:ilvl="0" w:tplc="57BC5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C6E530E"/>
    <w:multiLevelType w:val="hybridMultilevel"/>
    <w:tmpl w:val="08889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40A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DF55ED"/>
    <w:multiLevelType w:val="hybridMultilevel"/>
    <w:tmpl w:val="610EC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86BDD"/>
    <w:multiLevelType w:val="hybridMultilevel"/>
    <w:tmpl w:val="83FAA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34E48"/>
    <w:multiLevelType w:val="hybridMultilevel"/>
    <w:tmpl w:val="C68EE302"/>
    <w:lvl w:ilvl="0" w:tplc="BA40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736F0"/>
    <w:multiLevelType w:val="hybridMultilevel"/>
    <w:tmpl w:val="8ED89A40"/>
    <w:lvl w:ilvl="0" w:tplc="E83AB4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720D3"/>
    <w:multiLevelType w:val="hybridMultilevel"/>
    <w:tmpl w:val="86E460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B723C9"/>
    <w:multiLevelType w:val="hybridMultilevel"/>
    <w:tmpl w:val="0A70C6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4153E"/>
    <w:multiLevelType w:val="hybridMultilevel"/>
    <w:tmpl w:val="2856F86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A40A7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4D3B4A"/>
    <w:multiLevelType w:val="hybridMultilevel"/>
    <w:tmpl w:val="6B9A5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A27E8F"/>
    <w:multiLevelType w:val="hybridMultilevel"/>
    <w:tmpl w:val="0AB8A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73AE0"/>
    <w:multiLevelType w:val="hybridMultilevel"/>
    <w:tmpl w:val="C888B9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F740F"/>
    <w:multiLevelType w:val="hybridMultilevel"/>
    <w:tmpl w:val="7A4E5EEA"/>
    <w:lvl w:ilvl="0" w:tplc="BA40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F51"/>
    <w:multiLevelType w:val="hybridMultilevel"/>
    <w:tmpl w:val="D3448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458A9"/>
    <w:multiLevelType w:val="hybridMultilevel"/>
    <w:tmpl w:val="0B5AC768"/>
    <w:lvl w:ilvl="0" w:tplc="11BCA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2520AE"/>
    <w:multiLevelType w:val="hybridMultilevel"/>
    <w:tmpl w:val="4C26B600"/>
    <w:lvl w:ilvl="0" w:tplc="3CCA62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560EE4"/>
    <w:multiLevelType w:val="hybridMultilevel"/>
    <w:tmpl w:val="C988E8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792D29"/>
    <w:multiLevelType w:val="hybridMultilevel"/>
    <w:tmpl w:val="65968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372EB"/>
    <w:multiLevelType w:val="hybridMultilevel"/>
    <w:tmpl w:val="E2825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6125E"/>
    <w:multiLevelType w:val="hybridMultilevel"/>
    <w:tmpl w:val="C1BA8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F0965"/>
    <w:multiLevelType w:val="hybridMultilevel"/>
    <w:tmpl w:val="1E948A60"/>
    <w:lvl w:ilvl="0" w:tplc="CF0A5D8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CD0E2D"/>
    <w:multiLevelType w:val="hybridMultilevel"/>
    <w:tmpl w:val="2D0C9E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CB6E3C"/>
    <w:multiLevelType w:val="hybridMultilevel"/>
    <w:tmpl w:val="87345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0"/>
  </w:num>
  <w:num w:numId="4">
    <w:abstractNumId w:val="1"/>
  </w:num>
  <w:num w:numId="5">
    <w:abstractNumId w:val="11"/>
  </w:num>
  <w:num w:numId="6">
    <w:abstractNumId w:val="24"/>
  </w:num>
  <w:num w:numId="7">
    <w:abstractNumId w:val="5"/>
  </w:num>
  <w:num w:numId="8">
    <w:abstractNumId w:val="34"/>
  </w:num>
  <w:num w:numId="9">
    <w:abstractNumId w:val="16"/>
  </w:num>
  <w:num w:numId="10">
    <w:abstractNumId w:val="18"/>
  </w:num>
  <w:num w:numId="11">
    <w:abstractNumId w:val="38"/>
  </w:num>
  <w:num w:numId="12">
    <w:abstractNumId w:val="17"/>
  </w:num>
  <w:num w:numId="13">
    <w:abstractNumId w:val="2"/>
  </w:num>
  <w:num w:numId="14">
    <w:abstractNumId w:val="32"/>
  </w:num>
  <w:num w:numId="15">
    <w:abstractNumId w:val="3"/>
  </w:num>
  <w:num w:numId="16">
    <w:abstractNumId w:val="29"/>
  </w:num>
  <w:num w:numId="17">
    <w:abstractNumId w:val="9"/>
  </w:num>
  <w:num w:numId="18">
    <w:abstractNumId w:val="20"/>
  </w:num>
  <w:num w:numId="19">
    <w:abstractNumId w:val="22"/>
  </w:num>
  <w:num w:numId="20">
    <w:abstractNumId w:val="28"/>
  </w:num>
  <w:num w:numId="21">
    <w:abstractNumId w:val="10"/>
  </w:num>
  <w:num w:numId="22">
    <w:abstractNumId w:val="8"/>
  </w:num>
  <w:num w:numId="23">
    <w:abstractNumId w:val="39"/>
  </w:num>
  <w:num w:numId="24">
    <w:abstractNumId w:val="33"/>
  </w:num>
  <w:num w:numId="25">
    <w:abstractNumId w:val="30"/>
  </w:num>
  <w:num w:numId="26">
    <w:abstractNumId w:val="23"/>
  </w:num>
  <w:num w:numId="27">
    <w:abstractNumId w:val="37"/>
  </w:num>
  <w:num w:numId="28">
    <w:abstractNumId w:val="19"/>
  </w:num>
  <w:num w:numId="29">
    <w:abstractNumId w:val="4"/>
  </w:num>
  <w:num w:numId="30">
    <w:abstractNumId w:val="26"/>
  </w:num>
  <w:num w:numId="31">
    <w:abstractNumId w:val="6"/>
  </w:num>
  <w:num w:numId="32">
    <w:abstractNumId w:val="0"/>
  </w:num>
  <w:num w:numId="33">
    <w:abstractNumId w:val="25"/>
  </w:num>
  <w:num w:numId="34">
    <w:abstractNumId w:val="7"/>
  </w:num>
  <w:num w:numId="35">
    <w:abstractNumId w:val="14"/>
  </w:num>
  <w:num w:numId="36">
    <w:abstractNumId w:val="27"/>
  </w:num>
  <w:num w:numId="37">
    <w:abstractNumId w:val="36"/>
  </w:num>
  <w:num w:numId="38">
    <w:abstractNumId w:val="21"/>
  </w:num>
  <w:num w:numId="39">
    <w:abstractNumId w:val="35"/>
  </w:num>
  <w:num w:numId="40">
    <w:abstractNumId w:val="3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5EB"/>
    <w:rsid w:val="000277A6"/>
    <w:rsid w:val="000360CF"/>
    <w:rsid w:val="0004675C"/>
    <w:rsid w:val="00060CBC"/>
    <w:rsid w:val="000637E5"/>
    <w:rsid w:val="00074E43"/>
    <w:rsid w:val="000874ED"/>
    <w:rsid w:val="000A684B"/>
    <w:rsid w:val="000E3682"/>
    <w:rsid w:val="00107C75"/>
    <w:rsid w:val="00124CA5"/>
    <w:rsid w:val="0014301B"/>
    <w:rsid w:val="00163775"/>
    <w:rsid w:val="001823E4"/>
    <w:rsid w:val="00194AFA"/>
    <w:rsid w:val="001B32E6"/>
    <w:rsid w:val="001B3F92"/>
    <w:rsid w:val="001B4212"/>
    <w:rsid w:val="001C366C"/>
    <w:rsid w:val="001C5D05"/>
    <w:rsid w:val="001E43C9"/>
    <w:rsid w:val="00203582"/>
    <w:rsid w:val="0022345B"/>
    <w:rsid w:val="00235B00"/>
    <w:rsid w:val="00240E1C"/>
    <w:rsid w:val="00246165"/>
    <w:rsid w:val="0024631E"/>
    <w:rsid w:val="00253B6E"/>
    <w:rsid w:val="00266228"/>
    <w:rsid w:val="00266DC7"/>
    <w:rsid w:val="00272A83"/>
    <w:rsid w:val="002762AC"/>
    <w:rsid w:val="002868E0"/>
    <w:rsid w:val="00291489"/>
    <w:rsid w:val="002A07EA"/>
    <w:rsid w:val="002B151D"/>
    <w:rsid w:val="002B534B"/>
    <w:rsid w:val="002D53C4"/>
    <w:rsid w:val="002E5264"/>
    <w:rsid w:val="0030693A"/>
    <w:rsid w:val="0031358D"/>
    <w:rsid w:val="003577C5"/>
    <w:rsid w:val="003605EB"/>
    <w:rsid w:val="003620EE"/>
    <w:rsid w:val="00362F24"/>
    <w:rsid w:val="003A7289"/>
    <w:rsid w:val="003E154A"/>
    <w:rsid w:val="003E622C"/>
    <w:rsid w:val="003F7FAF"/>
    <w:rsid w:val="00410AF3"/>
    <w:rsid w:val="004129BC"/>
    <w:rsid w:val="00422F08"/>
    <w:rsid w:val="00436DC7"/>
    <w:rsid w:val="004628C1"/>
    <w:rsid w:val="00464B6C"/>
    <w:rsid w:val="00466E06"/>
    <w:rsid w:val="004972B6"/>
    <w:rsid w:val="004B18AB"/>
    <w:rsid w:val="004C451D"/>
    <w:rsid w:val="00512F54"/>
    <w:rsid w:val="00515788"/>
    <w:rsid w:val="00523CBA"/>
    <w:rsid w:val="005514EB"/>
    <w:rsid w:val="00585796"/>
    <w:rsid w:val="00591A4E"/>
    <w:rsid w:val="005D2EB1"/>
    <w:rsid w:val="005D46A8"/>
    <w:rsid w:val="005D4891"/>
    <w:rsid w:val="005D5598"/>
    <w:rsid w:val="005F2AF0"/>
    <w:rsid w:val="005F7294"/>
    <w:rsid w:val="00617345"/>
    <w:rsid w:val="00632173"/>
    <w:rsid w:val="00633852"/>
    <w:rsid w:val="006344A7"/>
    <w:rsid w:val="00647F7B"/>
    <w:rsid w:val="00652090"/>
    <w:rsid w:val="00656BF4"/>
    <w:rsid w:val="00660DB1"/>
    <w:rsid w:val="0067001C"/>
    <w:rsid w:val="006B461E"/>
    <w:rsid w:val="006C0582"/>
    <w:rsid w:val="006F5E02"/>
    <w:rsid w:val="007072B1"/>
    <w:rsid w:val="00717BE9"/>
    <w:rsid w:val="0073128F"/>
    <w:rsid w:val="00751411"/>
    <w:rsid w:val="00752FD0"/>
    <w:rsid w:val="00760596"/>
    <w:rsid w:val="00784BEC"/>
    <w:rsid w:val="00790538"/>
    <w:rsid w:val="007976C8"/>
    <w:rsid w:val="007D4647"/>
    <w:rsid w:val="007D61BC"/>
    <w:rsid w:val="007F17D0"/>
    <w:rsid w:val="007F6339"/>
    <w:rsid w:val="008031A3"/>
    <w:rsid w:val="00815EFB"/>
    <w:rsid w:val="00825B65"/>
    <w:rsid w:val="008267B3"/>
    <w:rsid w:val="0082760B"/>
    <w:rsid w:val="00847874"/>
    <w:rsid w:val="0085476A"/>
    <w:rsid w:val="008644E0"/>
    <w:rsid w:val="00882867"/>
    <w:rsid w:val="008A61B5"/>
    <w:rsid w:val="008E5042"/>
    <w:rsid w:val="009161EC"/>
    <w:rsid w:val="00921047"/>
    <w:rsid w:val="009237D1"/>
    <w:rsid w:val="00933EA4"/>
    <w:rsid w:val="00936582"/>
    <w:rsid w:val="00944003"/>
    <w:rsid w:val="009509ED"/>
    <w:rsid w:val="00953F08"/>
    <w:rsid w:val="00965C2E"/>
    <w:rsid w:val="00976E06"/>
    <w:rsid w:val="00986F38"/>
    <w:rsid w:val="009A216D"/>
    <w:rsid w:val="009A27EE"/>
    <w:rsid w:val="009B0530"/>
    <w:rsid w:val="009B3F3B"/>
    <w:rsid w:val="009C6995"/>
    <w:rsid w:val="009D1335"/>
    <w:rsid w:val="009D34D4"/>
    <w:rsid w:val="009D4907"/>
    <w:rsid w:val="00A019F9"/>
    <w:rsid w:val="00A3739B"/>
    <w:rsid w:val="00AA303B"/>
    <w:rsid w:val="00AB4589"/>
    <w:rsid w:val="00AF6587"/>
    <w:rsid w:val="00B1116C"/>
    <w:rsid w:val="00B256D2"/>
    <w:rsid w:val="00B73FB1"/>
    <w:rsid w:val="00B9411C"/>
    <w:rsid w:val="00BB754B"/>
    <w:rsid w:val="00BC602C"/>
    <w:rsid w:val="00BD322C"/>
    <w:rsid w:val="00BE221B"/>
    <w:rsid w:val="00BF2B4A"/>
    <w:rsid w:val="00C07B0F"/>
    <w:rsid w:val="00C1099B"/>
    <w:rsid w:val="00C23377"/>
    <w:rsid w:val="00C3387F"/>
    <w:rsid w:val="00C34BC5"/>
    <w:rsid w:val="00C47D8B"/>
    <w:rsid w:val="00C557A7"/>
    <w:rsid w:val="00C87698"/>
    <w:rsid w:val="00CA651A"/>
    <w:rsid w:val="00CC0333"/>
    <w:rsid w:val="00CD3399"/>
    <w:rsid w:val="00CE45B1"/>
    <w:rsid w:val="00CE705C"/>
    <w:rsid w:val="00D12A7F"/>
    <w:rsid w:val="00D22D63"/>
    <w:rsid w:val="00D249BE"/>
    <w:rsid w:val="00D51CF4"/>
    <w:rsid w:val="00D66961"/>
    <w:rsid w:val="00D87B11"/>
    <w:rsid w:val="00D911DE"/>
    <w:rsid w:val="00DA6C84"/>
    <w:rsid w:val="00DB2FB4"/>
    <w:rsid w:val="00DB74D5"/>
    <w:rsid w:val="00DE27D3"/>
    <w:rsid w:val="00E176F6"/>
    <w:rsid w:val="00E20ABA"/>
    <w:rsid w:val="00E235E8"/>
    <w:rsid w:val="00E2362A"/>
    <w:rsid w:val="00E23E5E"/>
    <w:rsid w:val="00E30B14"/>
    <w:rsid w:val="00E367EA"/>
    <w:rsid w:val="00E55E4B"/>
    <w:rsid w:val="00E6011B"/>
    <w:rsid w:val="00E61CFA"/>
    <w:rsid w:val="00E73A06"/>
    <w:rsid w:val="00E82AB3"/>
    <w:rsid w:val="00EC0CFC"/>
    <w:rsid w:val="00F11B95"/>
    <w:rsid w:val="00F16ED1"/>
    <w:rsid w:val="00F25A11"/>
    <w:rsid w:val="00F260A4"/>
    <w:rsid w:val="00F6366C"/>
    <w:rsid w:val="00F812D3"/>
    <w:rsid w:val="00F84634"/>
    <w:rsid w:val="00F86BC2"/>
    <w:rsid w:val="00F946F1"/>
    <w:rsid w:val="00FB7802"/>
    <w:rsid w:val="00FC276B"/>
    <w:rsid w:val="00FD029A"/>
    <w:rsid w:val="00FD089C"/>
    <w:rsid w:val="00FD6478"/>
    <w:rsid w:val="00FD7A41"/>
    <w:rsid w:val="00FF3546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7BFAED11"/>
  <w15:docId w15:val="{CC3CE161-A240-446E-89C3-94BA4B17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993"/>
    </w:pPr>
  </w:style>
  <w:style w:type="paragraph" w:styleId="BalloonText">
    <w:name w:val="Balloon Text"/>
    <w:basedOn w:val="Normal"/>
    <w:link w:val="BalloonTextChar"/>
    <w:rsid w:val="00633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85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2760B"/>
    <w:rPr>
      <w:sz w:val="24"/>
    </w:rPr>
  </w:style>
  <w:style w:type="character" w:styleId="Hyperlink">
    <w:name w:val="Hyperlink"/>
    <w:basedOn w:val="DefaultParagraphFont"/>
    <w:rsid w:val="008276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6DC7"/>
    <w:pPr>
      <w:ind w:left="720"/>
      <w:contextualSpacing/>
    </w:pPr>
  </w:style>
  <w:style w:type="character" w:styleId="FollowedHyperlink">
    <w:name w:val="FollowedHyperlink"/>
    <w:basedOn w:val="DefaultParagraphFont"/>
    <w:rsid w:val="00C109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66E0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944003"/>
    <w:rPr>
      <w:b/>
      <w:bCs/>
    </w:rPr>
  </w:style>
  <w:style w:type="character" w:customStyle="1" w:styleId="apple-converted-space">
    <w:name w:val="apple-converted-space"/>
    <w:basedOn w:val="DefaultParagraphFont"/>
    <w:rsid w:val="00944003"/>
  </w:style>
  <w:style w:type="character" w:styleId="Emphasis">
    <w:name w:val="Emphasis"/>
    <w:basedOn w:val="DefaultParagraphFont"/>
    <w:uiPriority w:val="20"/>
    <w:qFormat/>
    <w:rsid w:val="00944003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CD33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339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339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D3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D33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utismspectrum.org.au/content/recruit-aspect-your-research-study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file:///C:\Users\khaas\Downloads\research@autismspectrum.org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tismcrc.com.au/sites/default/files/inline-files/Inclusive%20research%20practice%20guides%20and%20checklists%20-%20FInal%20repor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khaas\Downloads\research@autismspectrum.org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@autismspectrum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0BE17E6F5BF48B20B455CD9021DA8" ma:contentTypeVersion="0" ma:contentTypeDescription="Create a new document." ma:contentTypeScope="" ma:versionID="375c2674360ff25202783a602678d7eb">
  <xsd:schema xmlns:xsd="http://www.w3.org/2001/XMLSchema" xmlns:p="http://schemas.microsoft.com/office/2006/metadata/properties" targetNamespace="http://schemas.microsoft.com/office/2006/metadata/properties" ma:root="true" ma:fieldsID="aa0f5ead50377f982354633e67fa19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99FB-56C6-4526-91A3-B731529A6F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F4EE2-3FF9-4671-9793-4F4A8597417F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570A1F-F93C-4775-AA62-880FC1D80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E5C479B-57F9-45CF-A230-D86DFB72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Make It Happen</Company>
  <LinksUpToDate>false</LinksUpToDate>
  <CharactersWithSpaces>10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kritzrow</dc:creator>
  <cp:lastModifiedBy>Kaaren Haas</cp:lastModifiedBy>
  <cp:revision>3</cp:revision>
  <cp:lastPrinted>2018-01-29T03:50:00Z</cp:lastPrinted>
  <dcterms:created xsi:type="dcterms:W3CDTF">2019-05-02T05:12:00Z</dcterms:created>
  <dcterms:modified xsi:type="dcterms:W3CDTF">2019-05-02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0BE17E6F5BF48B20B455CD9021DA8</vt:lpwstr>
  </property>
</Properties>
</file>